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32" w:rsidRPr="00521D38" w:rsidRDefault="00504732" w:rsidP="00521D3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D38">
        <w:rPr>
          <w:rFonts w:ascii="Times New Roman" w:hAnsi="Times New Roman" w:cs="Times New Roman"/>
          <w:sz w:val="24"/>
          <w:szCs w:val="24"/>
        </w:rPr>
        <w:t>SPECYFIKACJA</w:t>
      </w:r>
      <w:r w:rsidR="00521D38" w:rsidRPr="00521D38">
        <w:rPr>
          <w:rFonts w:ascii="Times New Roman" w:hAnsi="Times New Roman" w:cs="Times New Roman"/>
          <w:sz w:val="24"/>
          <w:szCs w:val="24"/>
        </w:rPr>
        <w:t xml:space="preserve">  </w:t>
      </w:r>
      <w:r w:rsidRPr="00521D38">
        <w:rPr>
          <w:rFonts w:ascii="Times New Roman" w:hAnsi="Times New Roman" w:cs="Times New Roman"/>
          <w:sz w:val="24"/>
          <w:szCs w:val="24"/>
        </w:rPr>
        <w:t xml:space="preserve"> ISTOTNYCH WARUNKÓW ZAMÓWIENIA</w:t>
      </w:r>
    </w:p>
    <w:p w:rsidR="00504732" w:rsidRPr="00521D38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521D38">
        <w:rPr>
          <w:rFonts w:ascii="Times New Roman" w:hAnsi="Times New Roman" w:cs="Times New Roman"/>
          <w:sz w:val="24"/>
          <w:szCs w:val="24"/>
        </w:rPr>
        <w:t>na zadanie pod nazwą</w:t>
      </w:r>
    </w:p>
    <w:p w:rsidR="00504732" w:rsidRPr="00504732" w:rsidRDefault="00504732" w:rsidP="009C01DD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Dostawa fabrycznie nowego  samochodu  osobowego „mikrobusu” do przewoz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4732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  projektu „</w:t>
      </w:r>
      <w:r w:rsidRPr="000E06B2">
        <w:rPr>
          <w:rFonts w:ascii="Times New Roman" w:hAnsi="Times New Roman" w:cs="Times New Roman"/>
          <w:sz w:val="24"/>
          <w:szCs w:val="24"/>
        </w:rPr>
        <w:t xml:space="preserve">Zmniejszenie  barier  transportowych  w  </w:t>
      </w:r>
      <w:r w:rsidR="000E06B2"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0E06B2">
        <w:rPr>
          <w:rFonts w:ascii="Times New Roman" w:hAnsi="Times New Roman" w:cs="Times New Roman"/>
          <w:sz w:val="24"/>
          <w:szCs w:val="24"/>
        </w:rPr>
        <w:t>” w ramach „Programu wyrównywania różnic między regionami II”</w:t>
      </w:r>
      <w:r w:rsidR="009C01DD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spółfinansowanego  przez  Państwowy  Fundusz  Rehabilitacji  Osób</w:t>
      </w:r>
      <w:r w:rsidR="009C01DD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</w:t>
      </w:r>
    </w:p>
    <w:p w:rsid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Zatwierdził:       </w:t>
      </w:r>
      <w:r w:rsidR="009375C4">
        <w:rPr>
          <w:rFonts w:ascii="Times New Roman" w:hAnsi="Times New Roman" w:cs="Times New Roman"/>
          <w:sz w:val="24"/>
          <w:szCs w:val="24"/>
        </w:rPr>
        <w:t>Dyrektor Centrum Administracyjnego do Obsługi Placówek Opiekuńczo-Wychowawczych w Marwicy</w:t>
      </w:r>
      <w:r w:rsidRPr="00504732">
        <w:rPr>
          <w:rFonts w:ascii="Times New Roman" w:hAnsi="Times New Roman" w:cs="Times New Roman"/>
          <w:sz w:val="24"/>
          <w:szCs w:val="24"/>
        </w:rPr>
        <w:t xml:space="preserve">       </w:t>
      </w:r>
      <w:r w:rsidR="009375C4">
        <w:rPr>
          <w:rFonts w:ascii="Times New Roman" w:hAnsi="Times New Roman" w:cs="Times New Roman"/>
          <w:sz w:val="24"/>
          <w:szCs w:val="24"/>
        </w:rPr>
        <w:t>Agnieszka Pytlarczyk</w:t>
      </w:r>
      <w:r w:rsidRPr="005047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04732" w:rsidRPr="00E966B2" w:rsidRDefault="00504732" w:rsidP="00504732">
      <w:pPr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504732" w:rsidRPr="00504732" w:rsidRDefault="00F758A9" w:rsidP="00521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Administracyjne do Obsługi Placówek Opiekuńczo-Wychowawczych </w:t>
      </w:r>
      <w:r w:rsidR="00C928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arwciy,14-411 Rychliki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 ogłasza postępowanie o udzielenie zamówienia  publicznego </w:t>
      </w:r>
      <w:r w:rsidR="00C928A6">
        <w:rPr>
          <w:rFonts w:ascii="Times New Roman" w:hAnsi="Times New Roman" w:cs="Times New Roman"/>
          <w:sz w:val="24"/>
          <w:szCs w:val="24"/>
        </w:rPr>
        <w:br/>
      </w:r>
      <w:r w:rsidR="00504732" w:rsidRPr="00504732">
        <w:rPr>
          <w:rFonts w:ascii="Times New Roman" w:hAnsi="Times New Roman" w:cs="Times New Roman"/>
          <w:sz w:val="24"/>
          <w:szCs w:val="24"/>
        </w:rPr>
        <w:t>w trybie</w:t>
      </w:r>
      <w:r w:rsidR="00504732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przetargu nieograniczonego o wartości szacunkowej </w:t>
      </w:r>
      <w:r w:rsidR="00504732">
        <w:rPr>
          <w:rFonts w:ascii="Times New Roman" w:hAnsi="Times New Roman" w:cs="Times New Roman"/>
          <w:sz w:val="24"/>
          <w:szCs w:val="24"/>
        </w:rPr>
        <w:t>p</w:t>
      </w:r>
      <w:r w:rsidR="00504732" w:rsidRPr="00504732">
        <w:rPr>
          <w:rFonts w:ascii="Times New Roman" w:hAnsi="Times New Roman" w:cs="Times New Roman"/>
          <w:sz w:val="24"/>
          <w:szCs w:val="24"/>
        </w:rPr>
        <w:t>oniżej kwot określonych w przepisach</w:t>
      </w:r>
      <w:r w:rsidR="00504732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wydanych na podstawie art. 11 ust. 8 </w:t>
      </w:r>
      <w:r w:rsidR="00D921DE">
        <w:rPr>
          <w:rFonts w:ascii="Times New Roman" w:hAnsi="Times New Roman" w:cs="Times New Roman"/>
          <w:sz w:val="24"/>
          <w:szCs w:val="24"/>
        </w:rPr>
        <w:t>U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stawy Prawo </w:t>
      </w:r>
      <w:r w:rsidR="00D921DE">
        <w:rPr>
          <w:rFonts w:ascii="Times New Roman" w:hAnsi="Times New Roman" w:cs="Times New Roman"/>
          <w:sz w:val="24"/>
          <w:szCs w:val="24"/>
        </w:rPr>
        <w:t>Z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921DE">
        <w:rPr>
          <w:rFonts w:ascii="Times New Roman" w:hAnsi="Times New Roman" w:cs="Times New Roman"/>
          <w:sz w:val="24"/>
          <w:szCs w:val="24"/>
        </w:rPr>
        <w:t>P</w:t>
      </w:r>
      <w:r w:rsidR="00504732" w:rsidRPr="00504732">
        <w:rPr>
          <w:rFonts w:ascii="Times New Roman" w:hAnsi="Times New Roman" w:cs="Times New Roman"/>
          <w:sz w:val="24"/>
          <w:szCs w:val="24"/>
        </w:rPr>
        <w:t>ublicznych, prowadzone w</w:t>
      </w:r>
      <w:r w:rsidR="00504732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oparciu o przepisy ustawy z dnia 29 stycznia 2004 r. Prawo zamówień publicznych (Dz. U.</w:t>
      </w:r>
      <w:r w:rsidR="00504732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Nr 113 poz. 759 z 2010 r. z późn. zm..) na realizację zadania p.n.:</w:t>
      </w:r>
    </w:p>
    <w:p w:rsidR="00504732" w:rsidRPr="00504732" w:rsidRDefault="00504732" w:rsidP="00504732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Dostawa fabrycznie nowego  samochodu  osobowego „mikrobusu” do przewozu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  projektu „</w:t>
      </w:r>
      <w:r w:rsidRPr="000E06B2">
        <w:rPr>
          <w:rFonts w:ascii="Times New Roman" w:hAnsi="Times New Roman" w:cs="Times New Roman"/>
          <w:sz w:val="24"/>
          <w:szCs w:val="24"/>
        </w:rPr>
        <w:t xml:space="preserve">Zmniejszenie  barier  transportowych  w  </w:t>
      </w:r>
      <w:r w:rsidR="000E06B2"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0E06B2">
        <w:rPr>
          <w:rFonts w:ascii="Times New Roman" w:hAnsi="Times New Roman" w:cs="Times New Roman"/>
          <w:sz w:val="24"/>
          <w:szCs w:val="24"/>
        </w:rPr>
        <w:t>” w ramach „Programu wyrównywania</w:t>
      </w:r>
      <w:r w:rsidRPr="00504732">
        <w:rPr>
          <w:rFonts w:ascii="Times New Roman" w:hAnsi="Times New Roman" w:cs="Times New Roman"/>
          <w:sz w:val="24"/>
          <w:szCs w:val="24"/>
        </w:rPr>
        <w:t xml:space="preserve"> różnic między regionami I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spółfinansowanego  przez  Państwowy  Fundusz  Rehabilitacji 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.</w:t>
      </w:r>
    </w:p>
    <w:p w:rsidR="00504732" w:rsidRPr="00E966B2" w:rsidRDefault="00504732" w:rsidP="00E966B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NAZWA ORAZ ADRES ZAMAWIAJĄCEGO</w:t>
      </w:r>
      <w:r w:rsidRPr="00E966B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514CFF">
        <w:rPr>
          <w:rFonts w:ascii="Times New Roman" w:hAnsi="Times New Roman" w:cs="Times New Roman"/>
          <w:sz w:val="24"/>
          <w:szCs w:val="24"/>
        </w:rPr>
        <w:t xml:space="preserve">Centrum Administracyjne </w:t>
      </w:r>
      <w:r w:rsidR="00521D38">
        <w:rPr>
          <w:rFonts w:ascii="Times New Roman" w:hAnsi="Times New Roman" w:cs="Times New Roman"/>
          <w:sz w:val="24"/>
          <w:szCs w:val="24"/>
        </w:rPr>
        <w:t xml:space="preserve"> Do Obsługi Placówek Opiekuńczo-Wychowawczych w Marwicy </w:t>
      </w: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Siedziba :   </w:t>
      </w:r>
      <w:r w:rsidR="00521D38">
        <w:rPr>
          <w:rFonts w:ascii="Times New Roman" w:hAnsi="Times New Roman" w:cs="Times New Roman"/>
          <w:sz w:val="24"/>
          <w:szCs w:val="24"/>
        </w:rPr>
        <w:t>Marwica 1,14-411 Rychliki</w:t>
      </w:r>
    </w:p>
    <w:p w:rsidR="00504732" w:rsidRPr="00504732" w:rsidRDefault="000E06B2" w:rsidP="00504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78-31-11-272,   REGON 281453175</w:t>
      </w:r>
    </w:p>
    <w:p w:rsid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reprezentowana przez: </w:t>
      </w:r>
      <w:r w:rsidR="00521D38">
        <w:rPr>
          <w:rFonts w:ascii="Times New Roman" w:hAnsi="Times New Roman" w:cs="Times New Roman"/>
          <w:sz w:val="24"/>
          <w:szCs w:val="24"/>
        </w:rPr>
        <w:t>Dyrektora Centrum Administracyjnego do Obsługi Placówek Opiekuńczo-Wychowawczych</w:t>
      </w:r>
      <w:r w:rsidR="00514CFF">
        <w:rPr>
          <w:rFonts w:ascii="Times New Roman" w:hAnsi="Times New Roman" w:cs="Times New Roman"/>
          <w:sz w:val="24"/>
          <w:szCs w:val="24"/>
        </w:rPr>
        <w:t xml:space="preserve"> w Marwicy</w:t>
      </w:r>
    </w:p>
    <w:p w:rsidR="00504732" w:rsidRDefault="00504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4732">
        <w:rPr>
          <w:rFonts w:ascii="Times New Roman" w:hAnsi="Times New Roman" w:cs="Times New Roman"/>
          <w:sz w:val="24"/>
          <w:szCs w:val="24"/>
          <w:lang w:val="en-US"/>
        </w:rPr>
        <w:t>kontakt:</w:t>
      </w:r>
    </w:p>
    <w:p w:rsidR="00504732" w:rsidRPr="00344EAA" w:rsidRDefault="00504732" w:rsidP="005047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EAA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="004D6329" w:rsidRPr="00344EAA">
        <w:rPr>
          <w:rFonts w:ascii="Times New Roman" w:hAnsi="Times New Roman" w:cs="Times New Roman"/>
          <w:sz w:val="24"/>
          <w:szCs w:val="24"/>
          <w:lang w:val="en-US"/>
        </w:rPr>
        <w:t>/fax</w:t>
      </w:r>
      <w:r w:rsidR="000E06B2" w:rsidRPr="00344EAA">
        <w:rPr>
          <w:rFonts w:ascii="Times New Roman" w:hAnsi="Times New Roman" w:cs="Times New Roman"/>
          <w:sz w:val="24"/>
          <w:szCs w:val="24"/>
          <w:lang w:val="en-US"/>
        </w:rPr>
        <w:t>.: 55 248 81 30</w:t>
      </w:r>
      <w:r w:rsidRPr="00344E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04732" w:rsidRPr="00344EAA" w:rsidRDefault="00504732" w:rsidP="005047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EAA">
        <w:rPr>
          <w:rFonts w:ascii="Times New Roman" w:hAnsi="Times New Roman" w:cs="Times New Roman"/>
          <w:sz w:val="24"/>
          <w:szCs w:val="24"/>
          <w:lang w:val="en-US"/>
        </w:rPr>
        <w:t xml:space="preserve">e - mail : </w:t>
      </w:r>
      <w:r w:rsidR="000E06B2" w:rsidRPr="00344EAA">
        <w:rPr>
          <w:rFonts w:ascii="Times New Roman" w:hAnsi="Times New Roman" w:cs="Times New Roman"/>
          <w:sz w:val="24"/>
          <w:szCs w:val="24"/>
          <w:lang w:val="en-US"/>
        </w:rPr>
        <w:t>domdziecka2@poczta.onet.pl</w:t>
      </w: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II.PRZEDMIOT ZAMÓWIENIA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Dostawa  fabrycznie  nowego  samochodu   osobowego  „mikrobusu”  do  przewozu 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 który  w  wersji  standardowej  jest  samochodem  9-cio  miejscowym 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  projektu „</w:t>
      </w:r>
      <w:r w:rsidRPr="000E06B2">
        <w:rPr>
          <w:rFonts w:ascii="Times New Roman" w:hAnsi="Times New Roman" w:cs="Times New Roman"/>
          <w:sz w:val="24"/>
          <w:szCs w:val="24"/>
        </w:rPr>
        <w:t xml:space="preserve">Zmniejszenie  barier  transportowych  w  </w:t>
      </w:r>
      <w:r w:rsidR="000E06B2"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0E06B2">
        <w:rPr>
          <w:rFonts w:ascii="Times New Roman" w:hAnsi="Times New Roman" w:cs="Times New Roman"/>
          <w:sz w:val="24"/>
          <w:szCs w:val="24"/>
        </w:rPr>
        <w:t>”  w  ramach  „Programu  wyrównywania  różnic  między  regionami  I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spółfinansowanego  przez  Państwowy  Fundusz  Rehabilitacji 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.</w:t>
      </w:r>
    </w:p>
    <w:p w:rsidR="00504732" w:rsidRPr="00504732" w:rsidRDefault="00504732" w:rsidP="00504732">
      <w:pPr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II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TRYB UDZIELENIA ZAMÓWIENIA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Przetarg  nieograniczony:  art.  39  ustawy  z  dnia  29  stycznia  2004r.  –  Prawo  </w:t>
      </w:r>
      <w:r w:rsidR="00D921DE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>amówień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D921DE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 (Dz. U. z 2010 r. Nr 113, poz. 759 z późn. zm.)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IV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Opis zawiera minimalne wymagania parametrów technicznych i wyposażenia 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dmiotu  zamówienia  a  Wykonawcy  mogą  zaoferować  rozwiązania  o  wyż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arametrach technicznych i bogatszym wyposaże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amochód   osobowy „mikrobus”  do  przewozu  osób  niepełnosprawnych,  który w  wers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standardowej jest samochodem 9-cio miejscowym: 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samochód fabrycznie nowy</w:t>
      </w:r>
      <w:r w:rsidR="0079117D">
        <w:rPr>
          <w:rFonts w:ascii="Times New Roman" w:hAnsi="Times New Roman" w:cs="Times New Roman"/>
          <w:sz w:val="24"/>
          <w:szCs w:val="24"/>
        </w:rPr>
        <w:t xml:space="preserve"> ( 2012 lub 2013 rok produkcji)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– 9 osobowy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silnik Diesel turbo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66B2">
        <w:rPr>
          <w:rFonts w:ascii="Times New Roman" w:hAnsi="Times New Roman" w:cs="Times New Roman"/>
          <w:sz w:val="24"/>
          <w:szCs w:val="24"/>
        </w:rPr>
        <w:t>moc silnika nie mniej niż 11</w:t>
      </w:r>
      <w:r w:rsidR="00504732" w:rsidRPr="00504732">
        <w:rPr>
          <w:rFonts w:ascii="Times New Roman" w:hAnsi="Times New Roman" w:cs="Times New Roman"/>
          <w:sz w:val="24"/>
          <w:szCs w:val="24"/>
        </w:rPr>
        <w:t>0 KM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pojemność skokowa silnika pow. </w:t>
      </w:r>
      <w:r w:rsidR="00521D38">
        <w:rPr>
          <w:rFonts w:ascii="Times New Roman" w:hAnsi="Times New Roman" w:cs="Times New Roman"/>
          <w:sz w:val="24"/>
          <w:szCs w:val="24"/>
        </w:rPr>
        <w:t>20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00 cm3 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rodzaj paliwa – olej napędowy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4EAA">
        <w:rPr>
          <w:rFonts w:ascii="Times New Roman" w:hAnsi="Times New Roman" w:cs="Times New Roman"/>
          <w:sz w:val="24"/>
          <w:szCs w:val="24"/>
        </w:rPr>
        <w:t xml:space="preserve">norma spalania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EURO 5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skrzynia biegów – manualna 6 stopniowa</w:t>
      </w:r>
      <w:r w:rsidR="00761956">
        <w:rPr>
          <w:rFonts w:ascii="Times New Roman" w:hAnsi="Times New Roman" w:cs="Times New Roman"/>
          <w:sz w:val="24"/>
          <w:szCs w:val="24"/>
        </w:rPr>
        <w:t>(</w:t>
      </w:r>
      <w:r w:rsidR="00504732" w:rsidRPr="00504732">
        <w:rPr>
          <w:rFonts w:ascii="Times New Roman" w:hAnsi="Times New Roman" w:cs="Times New Roman"/>
          <w:sz w:val="24"/>
          <w:szCs w:val="24"/>
        </w:rPr>
        <w:t>,</w:t>
      </w:r>
    </w:p>
    <w:p w:rsid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w</w:t>
      </w:r>
      <w:r w:rsidR="00504732" w:rsidRPr="00504732">
        <w:rPr>
          <w:rFonts w:ascii="Times New Roman" w:hAnsi="Times New Roman" w:cs="Times New Roman"/>
          <w:sz w:val="24"/>
          <w:szCs w:val="24"/>
        </w:rPr>
        <w:t>spomaganie układu kierowniczego,</w:t>
      </w:r>
    </w:p>
    <w:p w:rsidR="000E06B2" w:rsidRPr="00D0323E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0323E" w:rsidRPr="00D0323E">
        <w:rPr>
          <w:rFonts w:ascii="Times New Roman" w:hAnsi="Times New Roman" w:cs="Times New Roman"/>
          <w:color w:val="000000"/>
          <w:sz w:val="24"/>
          <w:szCs w:val="24"/>
        </w:rPr>
        <w:t>systemy stabilizacji toru jazdy i hamowania: ABS, ESP, ASR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c</w:t>
      </w:r>
      <w:r w:rsidR="0079117D">
        <w:rPr>
          <w:rFonts w:ascii="Times New Roman" w:hAnsi="Times New Roman" w:cs="Times New Roman"/>
          <w:sz w:val="24"/>
          <w:szCs w:val="24"/>
        </w:rPr>
        <w:t xml:space="preserve">entralny zamek sterowany pilotem 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i</w:t>
      </w:r>
      <w:r w:rsidR="00504732" w:rsidRPr="00504732">
        <w:rPr>
          <w:rFonts w:ascii="Times New Roman" w:hAnsi="Times New Roman" w:cs="Times New Roman"/>
          <w:sz w:val="24"/>
          <w:szCs w:val="24"/>
        </w:rPr>
        <w:t>mmobiliser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k</w:t>
      </w:r>
      <w:r w:rsidR="00504732" w:rsidRPr="00504732">
        <w:rPr>
          <w:rFonts w:ascii="Times New Roman" w:hAnsi="Times New Roman" w:cs="Times New Roman"/>
          <w:sz w:val="24"/>
          <w:szCs w:val="24"/>
        </w:rPr>
        <w:t>limatyzacja manualna przednia i dodatkowa w części pasażerskiej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20E8">
        <w:rPr>
          <w:rFonts w:ascii="Times New Roman" w:hAnsi="Times New Roman" w:cs="Times New Roman"/>
          <w:sz w:val="24"/>
          <w:szCs w:val="24"/>
        </w:rPr>
        <w:t>d</w:t>
      </w:r>
      <w:r w:rsidR="00504732" w:rsidRPr="00504732">
        <w:rPr>
          <w:rFonts w:ascii="Times New Roman" w:hAnsi="Times New Roman" w:cs="Times New Roman"/>
          <w:sz w:val="24"/>
          <w:szCs w:val="24"/>
        </w:rPr>
        <w:t>odatkowe ogrzewanie części tylnej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ś</w:t>
      </w:r>
      <w:r w:rsidR="00504732" w:rsidRPr="00504732">
        <w:rPr>
          <w:rFonts w:ascii="Times New Roman" w:hAnsi="Times New Roman" w:cs="Times New Roman"/>
          <w:sz w:val="24"/>
          <w:szCs w:val="24"/>
        </w:rPr>
        <w:t>ciany boczne prawa i lewa, część boczna w części tylnej i drzwi tylne przeszklone, szyby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C22717">
        <w:rPr>
          <w:rFonts w:ascii="Times New Roman" w:hAnsi="Times New Roman" w:cs="Times New Roman"/>
          <w:sz w:val="24"/>
          <w:szCs w:val="24"/>
        </w:rPr>
        <w:t xml:space="preserve">fabrycznie </w:t>
      </w:r>
      <w:r w:rsidR="00EC1A93">
        <w:rPr>
          <w:rFonts w:ascii="Times New Roman" w:hAnsi="Times New Roman" w:cs="Times New Roman"/>
          <w:sz w:val="24"/>
          <w:szCs w:val="24"/>
        </w:rPr>
        <w:t>p</w:t>
      </w:r>
      <w:r w:rsidR="00504732" w:rsidRPr="00504732">
        <w:rPr>
          <w:rFonts w:ascii="Times New Roman" w:hAnsi="Times New Roman" w:cs="Times New Roman"/>
          <w:sz w:val="24"/>
          <w:szCs w:val="24"/>
        </w:rPr>
        <w:t>rzyciemnione , tylna szyba ogrzewana,</w:t>
      </w:r>
    </w:p>
    <w:p w:rsid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d</w:t>
      </w:r>
      <w:r w:rsidR="00504732" w:rsidRPr="00504732">
        <w:rPr>
          <w:rFonts w:ascii="Times New Roman" w:hAnsi="Times New Roman" w:cs="Times New Roman"/>
          <w:sz w:val="24"/>
          <w:szCs w:val="24"/>
        </w:rPr>
        <w:t>rzwi prawe przesuwne z szybą,</w:t>
      </w:r>
    </w:p>
    <w:p w:rsid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o</w:t>
      </w:r>
      <w:r w:rsidR="00504732" w:rsidRPr="00504732">
        <w:rPr>
          <w:rFonts w:ascii="Times New Roman" w:hAnsi="Times New Roman" w:cs="Times New Roman"/>
          <w:sz w:val="24"/>
          <w:szCs w:val="24"/>
        </w:rPr>
        <w:t>kno przesuwne w przestrzeni pasażerskiej po lew</w:t>
      </w:r>
      <w:r w:rsidR="00E966B2">
        <w:rPr>
          <w:rFonts w:ascii="Times New Roman" w:hAnsi="Times New Roman" w:cs="Times New Roman"/>
          <w:sz w:val="24"/>
          <w:szCs w:val="24"/>
        </w:rPr>
        <w:t>ej stronie,</w:t>
      </w:r>
    </w:p>
    <w:p w:rsidR="00EC1A93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n</w:t>
      </w:r>
      <w:r w:rsidR="00EC1A93">
        <w:rPr>
          <w:rFonts w:ascii="Times New Roman" w:hAnsi="Times New Roman" w:cs="Times New Roman"/>
          <w:sz w:val="24"/>
          <w:szCs w:val="24"/>
        </w:rPr>
        <w:t>iezależne zawieszenie kół przednich i tylnych,</w:t>
      </w:r>
    </w:p>
    <w:p w:rsid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r</w:t>
      </w:r>
      <w:r w:rsidR="00EA0106">
        <w:rPr>
          <w:rFonts w:ascii="Times New Roman" w:hAnsi="Times New Roman" w:cs="Times New Roman"/>
          <w:sz w:val="24"/>
          <w:szCs w:val="24"/>
        </w:rPr>
        <w:t xml:space="preserve">adio CD </w:t>
      </w:r>
      <w:r w:rsidR="00504732" w:rsidRPr="00504732">
        <w:rPr>
          <w:rFonts w:ascii="Times New Roman" w:hAnsi="Times New Roman" w:cs="Times New Roman"/>
          <w:sz w:val="24"/>
          <w:szCs w:val="24"/>
        </w:rPr>
        <w:t>z instalacja radiową i głośnikami,</w:t>
      </w:r>
    </w:p>
    <w:p w:rsidR="00C439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e</w:t>
      </w:r>
      <w:r w:rsidR="006C514F">
        <w:rPr>
          <w:rFonts w:ascii="Times New Roman" w:hAnsi="Times New Roman" w:cs="Times New Roman"/>
          <w:sz w:val="24"/>
          <w:szCs w:val="24"/>
        </w:rPr>
        <w:t xml:space="preserve">lektrycznie regulowane </w:t>
      </w:r>
      <w:r w:rsidR="00C44BE2">
        <w:rPr>
          <w:rFonts w:ascii="Times New Roman" w:hAnsi="Times New Roman" w:cs="Times New Roman"/>
          <w:sz w:val="24"/>
          <w:szCs w:val="24"/>
        </w:rPr>
        <w:t xml:space="preserve">i podgrzewane </w:t>
      </w:r>
      <w:r w:rsidR="006C514F">
        <w:rPr>
          <w:rFonts w:ascii="Times New Roman" w:hAnsi="Times New Roman" w:cs="Times New Roman"/>
          <w:sz w:val="24"/>
          <w:szCs w:val="24"/>
        </w:rPr>
        <w:t xml:space="preserve">szyby </w:t>
      </w:r>
      <w:r w:rsidR="00C43932">
        <w:rPr>
          <w:rFonts w:ascii="Times New Roman" w:hAnsi="Times New Roman" w:cs="Times New Roman"/>
          <w:sz w:val="24"/>
          <w:szCs w:val="24"/>
        </w:rPr>
        <w:t>lusterka,</w:t>
      </w:r>
    </w:p>
    <w:p w:rsidR="00C43932" w:rsidRDefault="000A20E8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43932">
        <w:rPr>
          <w:rFonts w:ascii="Times New Roman" w:hAnsi="Times New Roman" w:cs="Times New Roman"/>
          <w:sz w:val="24"/>
          <w:szCs w:val="24"/>
        </w:rPr>
        <w:t>lektrycznie podnoszenie i opuszczanie szyb ,</w:t>
      </w:r>
    </w:p>
    <w:p w:rsidR="00C44BE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u</w:t>
      </w:r>
      <w:r w:rsidR="00C44BE2">
        <w:rPr>
          <w:rFonts w:ascii="Times New Roman" w:hAnsi="Times New Roman" w:cs="Times New Roman"/>
          <w:sz w:val="24"/>
          <w:szCs w:val="24"/>
        </w:rPr>
        <w:t>chwyt za siedzeniem przednim umożliwiający wejście do samochodu bocznymi drzwiami do części pasażerskiej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EA5984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s</w:t>
      </w:r>
      <w:r w:rsidR="0079117D">
        <w:rPr>
          <w:rFonts w:ascii="Times New Roman" w:hAnsi="Times New Roman" w:cs="Times New Roman"/>
          <w:sz w:val="24"/>
          <w:szCs w:val="24"/>
        </w:rPr>
        <w:t>iedzenia i pierwszym i drugim rzędzie za kierowcą łatwo i szybko demontowane</w:t>
      </w:r>
      <w:r w:rsidR="00EA5984">
        <w:rPr>
          <w:rFonts w:ascii="Times New Roman" w:hAnsi="Times New Roman" w:cs="Times New Roman"/>
          <w:sz w:val="24"/>
          <w:szCs w:val="24"/>
        </w:rPr>
        <w:t>,</w:t>
      </w:r>
    </w:p>
    <w:p w:rsidR="0079117D" w:rsidRDefault="00EA5984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17D">
        <w:rPr>
          <w:rFonts w:ascii="Times New Roman" w:hAnsi="Times New Roman" w:cs="Times New Roman"/>
          <w:sz w:val="24"/>
          <w:szCs w:val="24"/>
        </w:rPr>
        <w:t xml:space="preserve"> napęd na przednie koła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79117D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k</w:t>
      </w:r>
      <w:r w:rsidR="0079117D">
        <w:rPr>
          <w:rFonts w:ascii="Times New Roman" w:hAnsi="Times New Roman" w:cs="Times New Roman"/>
          <w:sz w:val="24"/>
          <w:szCs w:val="24"/>
        </w:rPr>
        <w:t>orektor siły hamowania zależny od obciążenia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79117D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m</w:t>
      </w:r>
      <w:r w:rsidR="00EA0106">
        <w:rPr>
          <w:rFonts w:ascii="Times New Roman" w:hAnsi="Times New Roman" w:cs="Times New Roman"/>
          <w:sz w:val="24"/>
          <w:szCs w:val="24"/>
        </w:rPr>
        <w:t>inimum 2</w:t>
      </w:r>
      <w:r w:rsidR="0079117D">
        <w:rPr>
          <w:rFonts w:ascii="Times New Roman" w:hAnsi="Times New Roman" w:cs="Times New Roman"/>
          <w:sz w:val="24"/>
          <w:szCs w:val="24"/>
        </w:rPr>
        <w:t xml:space="preserve"> poduszek</w:t>
      </w:r>
      <w:r w:rsidR="001B2EEE">
        <w:rPr>
          <w:rFonts w:ascii="Times New Roman" w:hAnsi="Times New Roman" w:cs="Times New Roman"/>
          <w:sz w:val="24"/>
          <w:szCs w:val="24"/>
        </w:rPr>
        <w:t>i</w:t>
      </w:r>
      <w:r w:rsidR="0079117D">
        <w:rPr>
          <w:rFonts w:ascii="Times New Roman" w:hAnsi="Times New Roman" w:cs="Times New Roman"/>
          <w:sz w:val="24"/>
          <w:szCs w:val="24"/>
        </w:rPr>
        <w:t xml:space="preserve"> powietrzne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79117D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ś</w:t>
      </w:r>
      <w:r w:rsidR="0079117D">
        <w:rPr>
          <w:rFonts w:ascii="Times New Roman" w:hAnsi="Times New Roman" w:cs="Times New Roman"/>
          <w:sz w:val="24"/>
          <w:szCs w:val="24"/>
        </w:rPr>
        <w:t>wiatła do jazdy dziennej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79117D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a</w:t>
      </w:r>
      <w:r w:rsidR="0079117D">
        <w:rPr>
          <w:rFonts w:ascii="Times New Roman" w:hAnsi="Times New Roman" w:cs="Times New Roman"/>
          <w:sz w:val="24"/>
          <w:szCs w:val="24"/>
        </w:rPr>
        <w:t>utoalarm honorowany przez firmy ubezpieczeniowe</w:t>
      </w:r>
      <w:r w:rsidR="00C43932">
        <w:rPr>
          <w:rFonts w:ascii="Times New Roman" w:hAnsi="Times New Roman" w:cs="Times New Roman"/>
          <w:sz w:val="24"/>
          <w:szCs w:val="24"/>
        </w:rPr>
        <w:t>,</w:t>
      </w:r>
    </w:p>
    <w:p w:rsidR="00C439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t</w:t>
      </w:r>
      <w:r w:rsidR="00C43932">
        <w:rPr>
          <w:rFonts w:ascii="Times New Roman" w:hAnsi="Times New Roman" w:cs="Times New Roman"/>
          <w:sz w:val="24"/>
          <w:szCs w:val="24"/>
        </w:rPr>
        <w:t>empomat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I rząd siedzeń siedzenia w układzie 2+1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II rząd siedzeń w układzie 3,</w:t>
      </w:r>
    </w:p>
    <w:p w:rsid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III rząd siedzeń w układzie 3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k</w:t>
      </w:r>
      <w:r w:rsidR="00504732" w:rsidRPr="00504732">
        <w:rPr>
          <w:rFonts w:ascii="Times New Roman" w:hAnsi="Times New Roman" w:cs="Times New Roman"/>
          <w:sz w:val="24"/>
          <w:szCs w:val="24"/>
        </w:rPr>
        <w:t>olor pojazdu: do uzgodnienia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z Zamawiającym przed podpisaniem umowy, lakier </w:t>
      </w:r>
      <w:r w:rsidR="00B54CA0">
        <w:rPr>
          <w:rFonts w:ascii="Times New Roman" w:hAnsi="Times New Roman" w:cs="Times New Roman"/>
          <w:sz w:val="24"/>
          <w:szCs w:val="24"/>
        </w:rPr>
        <w:t>niemetalizowany</w:t>
      </w:r>
      <w:r w:rsidR="00504732" w:rsidRPr="000E06B2">
        <w:rPr>
          <w:rFonts w:ascii="Times New Roman" w:hAnsi="Times New Roman" w:cs="Times New Roman"/>
          <w:sz w:val="24"/>
          <w:szCs w:val="24"/>
        </w:rPr>
        <w:t>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o</w:t>
      </w:r>
      <w:r w:rsidR="00504732" w:rsidRPr="00504732">
        <w:rPr>
          <w:rFonts w:ascii="Times New Roman" w:hAnsi="Times New Roman" w:cs="Times New Roman"/>
          <w:sz w:val="24"/>
          <w:szCs w:val="24"/>
        </w:rPr>
        <w:t>znakowanie pojazdu z przodu i stylu  zgodnie z art. 58 ustawy prawo o ruchu drogowym(Dz. U. Nr 108 poz. 908 z 2005 r. z późn. zmianami)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u</w:t>
      </w:r>
      <w:r w:rsidR="00504732" w:rsidRPr="00504732">
        <w:rPr>
          <w:rFonts w:ascii="Times New Roman" w:hAnsi="Times New Roman" w:cs="Times New Roman"/>
          <w:sz w:val="24"/>
          <w:szCs w:val="24"/>
        </w:rPr>
        <w:t>mieszczenie  w  widocznym  miejscu  na  pojeździe  informacji  w  postaci  naklejki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kazanej przez PFRON o dofinansowaniu zakupu pojazdu ze środków Państwowego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Funduszu rehabilitacji Osób Niepełnosprawnych,</w:t>
      </w:r>
    </w:p>
    <w:p w:rsidR="000A20E8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20E8">
        <w:rPr>
          <w:rFonts w:ascii="Times New Roman" w:hAnsi="Times New Roman" w:cs="Times New Roman"/>
          <w:sz w:val="24"/>
          <w:szCs w:val="24"/>
        </w:rPr>
        <w:t>ś</w:t>
      </w:r>
      <w:r w:rsidR="00504732" w:rsidRPr="00504732">
        <w:rPr>
          <w:rFonts w:ascii="Times New Roman" w:hAnsi="Times New Roman" w:cs="Times New Roman"/>
          <w:sz w:val="24"/>
          <w:szCs w:val="24"/>
        </w:rPr>
        <w:t>wiadectwo homologacji zgodnie z art. 68 ustawy Prawo o ruchu drogowym (Dz. U. Nr</w:t>
      </w:r>
      <w:r w:rsidR="00521D38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108 poz. 908 z 2005 r. z późn. zm.).</w:t>
      </w:r>
    </w:p>
    <w:p w:rsidR="000A20E8" w:rsidRDefault="000A2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732" w:rsidRDefault="00504732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B2" w:rsidRDefault="00E966B2" w:rsidP="00E9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66B2">
        <w:rPr>
          <w:rFonts w:ascii="Times New Roman" w:hAnsi="Times New Roman"/>
          <w:b/>
          <w:sz w:val="24"/>
          <w:szCs w:val="24"/>
          <w:u w:val="single"/>
        </w:rPr>
        <w:t>Przystosowanie do przewozu osób niepełnosprawnych na wózku:</w:t>
      </w:r>
    </w:p>
    <w:p w:rsidR="00E966B2" w:rsidRPr="00E966B2" w:rsidRDefault="00E966B2" w:rsidP="00E96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homologacja pojazdu do przewozu osób niepełnosprawnych</w:t>
      </w:r>
      <w:r w:rsidR="00E966B2">
        <w:rPr>
          <w:rFonts w:ascii="Times New Roman" w:hAnsi="Times New Roman"/>
          <w:sz w:val="24"/>
          <w:szCs w:val="24"/>
        </w:rPr>
        <w:t>,</w:t>
      </w: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wykładzina łatwo zmywalna, antypoślizgowa</w:t>
      </w:r>
      <w:r w:rsidR="00E966B2">
        <w:rPr>
          <w:rFonts w:ascii="Times New Roman" w:hAnsi="Times New Roman"/>
          <w:sz w:val="24"/>
          <w:szCs w:val="24"/>
        </w:rPr>
        <w:t>,</w:t>
      </w: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schowek na pasy w przestrzeni pasażerskiej</w:t>
      </w:r>
      <w:r w:rsidR="00E966B2">
        <w:rPr>
          <w:rFonts w:ascii="Times New Roman" w:hAnsi="Times New Roman"/>
          <w:sz w:val="24"/>
          <w:szCs w:val="24"/>
        </w:rPr>
        <w:t>,</w:t>
      </w: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szyny wzdłuż, mocujące wózek</w:t>
      </w:r>
      <w:r w:rsidR="00E966B2">
        <w:rPr>
          <w:rFonts w:ascii="Times New Roman" w:hAnsi="Times New Roman"/>
          <w:sz w:val="24"/>
          <w:szCs w:val="24"/>
        </w:rPr>
        <w:t xml:space="preserve"> w podłodze pojazdu,</w:t>
      </w: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komplet pasów do mocowania wózka</w:t>
      </w:r>
      <w:r w:rsidR="00E966B2">
        <w:rPr>
          <w:rFonts w:ascii="Times New Roman" w:hAnsi="Times New Roman"/>
          <w:sz w:val="24"/>
          <w:szCs w:val="24"/>
        </w:rPr>
        <w:t xml:space="preserve"> do szyn,</w:t>
      </w:r>
    </w:p>
    <w:p w:rsidR="00E966B2" w:rsidRPr="00E966B2" w:rsidRDefault="00E92501" w:rsidP="00E966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>pasy zabezpieczające osobę niepełnosprawną</w:t>
      </w:r>
      <w:r w:rsidR="00E966B2">
        <w:rPr>
          <w:rFonts w:ascii="Times New Roman" w:hAnsi="Times New Roman"/>
          <w:sz w:val="24"/>
          <w:szCs w:val="24"/>
        </w:rPr>
        <w:t xml:space="preserve"> na wózku inwalidzkim,</w:t>
      </w:r>
    </w:p>
    <w:p w:rsidR="00E966B2" w:rsidRPr="00504732" w:rsidRDefault="00E92501" w:rsidP="000A20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66B2" w:rsidRPr="00E966B2">
        <w:rPr>
          <w:rFonts w:ascii="Times New Roman" w:hAnsi="Times New Roman"/>
          <w:sz w:val="24"/>
          <w:szCs w:val="24"/>
        </w:rPr>
        <w:t xml:space="preserve">najazdy z powłoką antypoślizgową umożliwiającą wprowadzanie wózka do </w:t>
      </w:r>
      <w:r w:rsidR="00E966B2">
        <w:rPr>
          <w:rFonts w:ascii="Times New Roman" w:hAnsi="Times New Roman"/>
          <w:sz w:val="24"/>
          <w:szCs w:val="24"/>
        </w:rPr>
        <w:t>pojazdu,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6B2">
        <w:rPr>
          <w:rFonts w:ascii="Times New Roman" w:hAnsi="Times New Roman" w:cs="Times New Roman"/>
          <w:b/>
          <w:sz w:val="24"/>
          <w:szCs w:val="24"/>
          <w:u w:val="single"/>
        </w:rPr>
        <w:t>Wyposażenie dodatkowe: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koło zapasowe </w:t>
      </w:r>
      <w:r w:rsidR="0079117D">
        <w:rPr>
          <w:rFonts w:ascii="Times New Roman" w:hAnsi="Times New Roman" w:cs="Times New Roman"/>
          <w:sz w:val="24"/>
          <w:szCs w:val="24"/>
        </w:rPr>
        <w:t xml:space="preserve"> pełnowymiarowe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wraz z </w:t>
      </w:r>
      <w:r w:rsidR="0079117D">
        <w:rPr>
          <w:rFonts w:ascii="Times New Roman" w:hAnsi="Times New Roman" w:cs="Times New Roman"/>
          <w:sz w:val="24"/>
          <w:szCs w:val="24"/>
        </w:rPr>
        <w:t>narzędziami niezbędnymi do wymiany  koła</w:t>
      </w:r>
      <w:r w:rsidR="00504732" w:rsidRPr="00504732">
        <w:rPr>
          <w:rFonts w:ascii="Times New Roman" w:hAnsi="Times New Roman" w:cs="Times New Roman"/>
          <w:sz w:val="24"/>
          <w:szCs w:val="24"/>
        </w:rPr>
        <w:t>,</w:t>
      </w:r>
    </w:p>
    <w:p w:rsidR="00504732" w:rsidRPr="00504732" w:rsidRDefault="00761956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501"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apteczka samochodowa z wyposażeniem,</w:t>
      </w:r>
    </w:p>
    <w:p w:rsidR="00504732" w:rsidRPr="00504732" w:rsidRDefault="00E92501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gaśnica samochodowa z atestem,</w:t>
      </w:r>
    </w:p>
    <w:p w:rsidR="00504732" w:rsidRPr="00504732" w:rsidRDefault="00E92501" w:rsidP="00903365">
      <w:p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trójkąt ostrzegawczy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6B2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 gwarancji i serwisu: 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gwarancja na silnik i podzespoły bez limitu</w:t>
      </w:r>
      <w:r w:rsidR="00EA0106">
        <w:rPr>
          <w:rFonts w:ascii="Times New Roman" w:hAnsi="Times New Roman" w:cs="Times New Roman"/>
          <w:sz w:val="24"/>
          <w:szCs w:val="24"/>
        </w:rPr>
        <w:t xml:space="preserve"> kilometrów nie mniej niż 24 miesiące</w:t>
      </w:r>
      <w:r w:rsidR="00504732" w:rsidRPr="00504732">
        <w:rPr>
          <w:rFonts w:ascii="Times New Roman" w:hAnsi="Times New Roman" w:cs="Times New Roman"/>
          <w:sz w:val="24"/>
          <w:szCs w:val="24"/>
        </w:rPr>
        <w:t>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gwarancja na </w:t>
      </w:r>
      <w:r w:rsidR="00B54CA0">
        <w:rPr>
          <w:rFonts w:ascii="Times New Roman" w:hAnsi="Times New Roman" w:cs="Times New Roman"/>
          <w:sz w:val="24"/>
          <w:szCs w:val="24"/>
        </w:rPr>
        <w:t>p</w:t>
      </w:r>
      <w:r w:rsidR="00EA0106">
        <w:rPr>
          <w:rFonts w:ascii="Times New Roman" w:hAnsi="Times New Roman" w:cs="Times New Roman"/>
          <w:sz w:val="24"/>
          <w:szCs w:val="24"/>
        </w:rPr>
        <w:t>erforację blach nie mniej niż 120 miesięcy</w:t>
      </w:r>
      <w:r w:rsidR="00504732" w:rsidRPr="00504732">
        <w:rPr>
          <w:rFonts w:ascii="Times New Roman" w:hAnsi="Times New Roman" w:cs="Times New Roman"/>
          <w:sz w:val="24"/>
          <w:szCs w:val="24"/>
        </w:rPr>
        <w:t>,</w:t>
      </w:r>
    </w:p>
    <w:p w:rsid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gwarancja na powłokę lakierniczą nie mniej niż 3</w:t>
      </w:r>
      <w:r w:rsidR="00EA0106">
        <w:rPr>
          <w:rFonts w:ascii="Times New Roman" w:hAnsi="Times New Roman" w:cs="Times New Roman"/>
          <w:sz w:val="24"/>
          <w:szCs w:val="24"/>
        </w:rPr>
        <w:t>6 miesięcy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3BBF" w:rsidRPr="00504732" w:rsidRDefault="00E92501" w:rsidP="00073B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73BBF" w:rsidRPr="00073BBF">
        <w:rPr>
          <w:rFonts w:ascii="Times New Roman" w:hAnsi="Times New Roman"/>
          <w:sz w:val="24"/>
          <w:szCs w:val="24"/>
        </w:rPr>
        <w:t xml:space="preserve">gwarancja na zabudowę i wyposażenie </w:t>
      </w:r>
      <w:r w:rsidR="00073BBF">
        <w:rPr>
          <w:rFonts w:ascii="Times New Roman" w:hAnsi="Times New Roman"/>
          <w:sz w:val="24"/>
          <w:szCs w:val="24"/>
        </w:rPr>
        <w:t xml:space="preserve"> </w:t>
      </w:r>
      <w:r w:rsidR="00073BBF" w:rsidRPr="00073BBF">
        <w:rPr>
          <w:rFonts w:ascii="Times New Roman" w:hAnsi="Times New Roman"/>
          <w:sz w:val="24"/>
          <w:szCs w:val="24"/>
        </w:rPr>
        <w:t xml:space="preserve"> </w:t>
      </w:r>
      <w:r w:rsidR="00073BBF">
        <w:rPr>
          <w:rFonts w:ascii="Times New Roman" w:hAnsi="Times New Roman"/>
          <w:sz w:val="24"/>
          <w:szCs w:val="24"/>
        </w:rPr>
        <w:t>nie mnij niż</w:t>
      </w:r>
      <w:r w:rsidR="00EA0106">
        <w:rPr>
          <w:rFonts w:ascii="Times New Roman" w:hAnsi="Times New Roman"/>
          <w:sz w:val="24"/>
          <w:szCs w:val="24"/>
        </w:rPr>
        <w:t xml:space="preserve"> </w:t>
      </w:r>
      <w:r w:rsidR="00073BBF">
        <w:rPr>
          <w:rFonts w:ascii="Times New Roman" w:hAnsi="Times New Roman"/>
          <w:sz w:val="24"/>
          <w:szCs w:val="24"/>
        </w:rPr>
        <w:t>2</w:t>
      </w:r>
      <w:r w:rsidR="00EA0106">
        <w:rPr>
          <w:rFonts w:ascii="Times New Roman" w:hAnsi="Times New Roman"/>
          <w:sz w:val="24"/>
          <w:szCs w:val="24"/>
        </w:rPr>
        <w:t>4miesiące</w:t>
      </w:r>
      <w:r w:rsidR="00073BBF" w:rsidRPr="00073BBF">
        <w:rPr>
          <w:rFonts w:ascii="Times New Roman" w:hAnsi="Times New Roman"/>
          <w:sz w:val="24"/>
          <w:szCs w:val="24"/>
        </w:rPr>
        <w:t>.</w:t>
      </w:r>
    </w:p>
    <w:p w:rsid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autoryzowany serwis gwarancyjny na terenie całego kraju, dopuszczalny maksymalny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czas rozpoczęcia realizacji reklamacji dotyczących zgłoszonej usterki lub awarii  w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okresie gwarancyjnym i pogwarancyjnym wynosi 48 godzin od zgłoszenia w formie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telefonicznej, faksem  lub poczta</w:t>
      </w:r>
      <w:r w:rsidR="00463FFC">
        <w:rPr>
          <w:rFonts w:ascii="Times New Roman" w:hAnsi="Times New Roman" w:cs="Times New Roman"/>
          <w:sz w:val="24"/>
          <w:szCs w:val="24"/>
        </w:rPr>
        <w:t xml:space="preserve"> elektroniczną,</w:t>
      </w:r>
    </w:p>
    <w:p w:rsidR="00463FFC" w:rsidRPr="00504732" w:rsidRDefault="003C307D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AB8">
        <w:rPr>
          <w:rFonts w:ascii="Times New Roman" w:hAnsi="Times New Roman" w:cs="Times New Roman"/>
          <w:sz w:val="24"/>
          <w:szCs w:val="24"/>
        </w:rPr>
        <w:t xml:space="preserve"> </w:t>
      </w:r>
      <w:r w:rsidR="00E92501">
        <w:rPr>
          <w:rFonts w:ascii="Times New Roman" w:hAnsi="Times New Roman" w:cs="Times New Roman"/>
          <w:sz w:val="24"/>
          <w:szCs w:val="24"/>
        </w:rPr>
        <w:t>-</w:t>
      </w:r>
      <w:r w:rsidR="00434AB8">
        <w:rPr>
          <w:rFonts w:ascii="Times New Roman" w:hAnsi="Times New Roman" w:cs="Times New Roman"/>
          <w:sz w:val="24"/>
          <w:szCs w:val="24"/>
        </w:rPr>
        <w:t xml:space="preserve">nieodpłatny </w:t>
      </w:r>
      <w:r w:rsidR="00463FFC">
        <w:rPr>
          <w:rFonts w:ascii="Times New Roman" w:hAnsi="Times New Roman" w:cs="Times New Roman"/>
          <w:sz w:val="24"/>
          <w:szCs w:val="24"/>
        </w:rPr>
        <w:t>samochód zastępczy w przypadku awari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151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Wymagania organizacyjne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ykonawca dostarczy przedmiot zamówienia osobiście do siedziby Zamawiającego.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 terminie dostawy pojazdu Wykonawca powiadomi  Zamawiającego  pisemnie co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ajmniej 3 dni przed tym dniem. Przygotowany do odbioru samochód będzie wolny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d wad i usterek oraz będzie miał wykonany przez Wykonawcę przegląd zerowy na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go koszt, co będzie potwierdzone w książce gwarancyjnej pojazdu. Wraz z pojazdem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a przekaże Zamawiającemu następujące dokumenty: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książkę gwarancyjną pojazdu</w:t>
      </w:r>
      <w:r w:rsidR="00D921DE">
        <w:rPr>
          <w:rFonts w:ascii="Times New Roman" w:hAnsi="Times New Roman" w:cs="Times New Roman"/>
          <w:sz w:val="24"/>
          <w:szCs w:val="24"/>
        </w:rPr>
        <w:t>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świadectwo homologacji, instrukcję obsługi pojazdu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kartę pojazdu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książkę przeglądów serwisowych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instrukcje  obsługi  niezbędne  do prawidłowej  eksploatacji  elementów  wyposażeni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ojazdu,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1AB">
        <w:rPr>
          <w:rFonts w:ascii="Times New Roman" w:hAnsi="Times New Roman" w:cs="Times New Roman"/>
          <w:sz w:val="24"/>
          <w:szCs w:val="24"/>
        </w:rPr>
        <w:t>2 komplety kluczyków wielofunkcyjnych</w:t>
      </w:r>
      <w:r w:rsidR="00D921DE">
        <w:rPr>
          <w:rFonts w:ascii="Times New Roman" w:hAnsi="Times New Roman" w:cs="Times New Roman"/>
          <w:sz w:val="24"/>
          <w:szCs w:val="24"/>
        </w:rPr>
        <w:t>,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Zamawiający odbierze od Wykonawcy przedmiot zamówienia protokolarn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Termin płatności :</w:t>
      </w:r>
    </w:p>
    <w:p w:rsidR="00504732" w:rsidRPr="00504732" w:rsidRDefault="00E92501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4732" w:rsidRPr="00504732">
        <w:rPr>
          <w:rFonts w:ascii="Times New Roman" w:hAnsi="Times New Roman" w:cs="Times New Roman"/>
          <w:sz w:val="24"/>
          <w:szCs w:val="24"/>
        </w:rPr>
        <w:t>po dokonanym protokolarnym odbiorze pojazdu w terminie do 45 dni od dnia przedłożeni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rzez Wykonawcę faktury VAT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Wspólny Słownik Zamówień (CPV: 34 11 52 00 – 8 pojazdy silnikowe do transportu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mniej niż 10 osób 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Zamawiający nie dopuszcza możliwości składania ofert częściow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Zamawiający nie dopuszcza możliwości udzielenia zamówień uzupełniając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Zamawiający nie przewiduje możliwości składania ofert wariantow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6. Zamawiający nie dopuszcza możliwości składania ofert równoważn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7. Zamawiający nie przewiduje przeprowadzenia aukcji elektronicznej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8. Zamawiający nie przewiduje zawarcia umowy ramowej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9. Złożenie  jednej  oferty  obejmującej  całość  przedmiotu  zamówienia  stanowi  jeden  z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arunków ważności oferty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V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504732" w:rsidRPr="00504732" w:rsidRDefault="003C307D" w:rsidP="004D6329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zekraczalny  t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ermin realizacji zamówienia : </w:t>
      </w:r>
      <w:r w:rsidR="00EA0106">
        <w:rPr>
          <w:rFonts w:ascii="Times New Roman" w:hAnsi="Times New Roman" w:cs="Times New Roman"/>
          <w:b/>
          <w:sz w:val="24"/>
          <w:szCs w:val="24"/>
        </w:rPr>
        <w:t>19</w:t>
      </w:r>
      <w:r w:rsidRPr="007879DA">
        <w:rPr>
          <w:rFonts w:ascii="Times New Roman" w:hAnsi="Times New Roman" w:cs="Times New Roman"/>
          <w:b/>
          <w:sz w:val="24"/>
          <w:szCs w:val="24"/>
        </w:rPr>
        <w:t>.04</w:t>
      </w:r>
      <w:r w:rsidR="00504732" w:rsidRPr="007879DA">
        <w:rPr>
          <w:rFonts w:ascii="Times New Roman" w:hAnsi="Times New Roman" w:cs="Times New Roman"/>
          <w:b/>
          <w:sz w:val="24"/>
          <w:szCs w:val="24"/>
        </w:rPr>
        <w:t>.2013 r</w:t>
      </w:r>
      <w:r w:rsidR="00504732" w:rsidRPr="004D6329">
        <w:rPr>
          <w:rFonts w:ascii="Times New Roman" w:hAnsi="Times New Roman" w:cs="Times New Roman"/>
          <w:sz w:val="24"/>
          <w:szCs w:val="24"/>
        </w:rPr>
        <w:t>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 xml:space="preserve">VI.  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OPIS WARUNKÓW  UDZIAŁU  W POSTĘPOWANIU  ORAZ OPIS SPOSOBU</w:t>
      </w:r>
      <w:r w:rsidR="00787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DOKONYWANIA OCENY SPEŁNIENIA TYCH WARUNKÓW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 O  udzielenie  zamówienia  mogą  ubiegać  się  Wykonawcy,  którzy  spełniają  warunki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określone w art.22 ust.1 ustawy z dnia 29   stycznia 2004r. – Prawo </w:t>
      </w:r>
      <w:r w:rsidR="00D921DE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921DE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(tekst jednolity Dz. U. z 2010 r. Nr 113, poz.759 z późn. zm.), tj.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1.1 Posiadają  uprawnienia  do  wykonywania  określonej  działalności  w  lub  czynności,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żeli     ustawy nakładają  obowiązek   posiadania takich uprawnień.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pis sposobu dokonywania oceny spełniania tego warunku: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ziałalność prowadzona na potrzeby wykonania przedmiotu zamówienia nie wymaga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pecjalnych uprawnień, dlatego Zamawiający nie wyznacza szczegółowego warunku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 tym zakres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2 Posiadają niezbędną wiedzę i doświadczenie.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pis sposobu dokonywania oceny spełniania tego warunku: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arunek  zostanie  uznany  za  spełniony  jeżeli  Wykonawca  wykaże,  ze  posiada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kument  potwierdzający  autoryzację  Wykonawcy  udzieloną  przez  producenta  w</w:t>
      </w:r>
      <w:r w:rsidR="00A45EC1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kresie handlu i serwisu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3 Dysponują potencjałem technicznym i osobami zdolnymi do wykonania zamówienia.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pis sposobu dokonywania oceny spełniania tego warunku: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y nie wyznacza szczegółowego warunku w tym zakresie.</w:t>
      </w:r>
    </w:p>
    <w:p w:rsidR="00504732" w:rsidRPr="00504732" w:rsidRDefault="00504732" w:rsidP="00D921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1DE">
        <w:rPr>
          <w:rFonts w:ascii="Times New Roman" w:hAnsi="Times New Roman" w:cs="Times New Roman"/>
          <w:sz w:val="24"/>
          <w:szCs w:val="24"/>
        </w:rPr>
        <w:t>1.4 Znajdują  się  w  sytuacji  ekonomicznej  i  finansowej  zapewniającej  wykonanie</w:t>
      </w:r>
      <w:r w:rsidR="001A11AB" w:rsidRPr="00D921DE">
        <w:rPr>
          <w:rFonts w:ascii="Times New Roman" w:hAnsi="Times New Roman" w:cs="Times New Roman"/>
          <w:sz w:val="24"/>
          <w:szCs w:val="24"/>
        </w:rPr>
        <w:t xml:space="preserve"> </w:t>
      </w:r>
      <w:r w:rsidRPr="00D921DE">
        <w:rPr>
          <w:rFonts w:ascii="Times New Roman" w:hAnsi="Times New Roman" w:cs="Times New Roman"/>
          <w:sz w:val="24"/>
          <w:szCs w:val="24"/>
        </w:rPr>
        <w:t>zamówienia.</w:t>
      </w:r>
      <w:r w:rsidR="001A11AB" w:rsidRPr="00D921DE">
        <w:rPr>
          <w:rFonts w:ascii="Times New Roman" w:hAnsi="Times New Roman" w:cs="Times New Roman"/>
          <w:sz w:val="24"/>
          <w:szCs w:val="24"/>
        </w:rPr>
        <w:t xml:space="preserve"> </w:t>
      </w:r>
      <w:r w:rsidRPr="00D921DE">
        <w:rPr>
          <w:rFonts w:ascii="Times New Roman" w:hAnsi="Times New Roman" w:cs="Times New Roman"/>
          <w:sz w:val="24"/>
          <w:szCs w:val="24"/>
        </w:rPr>
        <w:t>Opis sposobu dokonywania oceny spełniania tego warunku:</w:t>
      </w:r>
      <w:r w:rsidR="00A45EC1" w:rsidRPr="00D921DE">
        <w:rPr>
          <w:rFonts w:ascii="Times New Roman" w:hAnsi="Times New Roman" w:cs="Times New Roman"/>
          <w:sz w:val="24"/>
          <w:szCs w:val="24"/>
        </w:rPr>
        <w:t xml:space="preserve"> </w:t>
      </w:r>
      <w:r w:rsidR="00D921DE" w:rsidRPr="00D921DE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B82A6C">
        <w:rPr>
          <w:rFonts w:ascii="Times New Roman" w:eastAsia="Times New Roman" w:hAnsi="Times New Roman" w:cs="Times New Roman"/>
          <w:sz w:val="24"/>
          <w:szCs w:val="24"/>
        </w:rPr>
        <w:t xml:space="preserve"> oceni </w:t>
      </w:r>
      <w:r w:rsidR="00D921DE" w:rsidRPr="00D921DE">
        <w:rPr>
          <w:rFonts w:ascii="Times New Roman" w:eastAsia="Times New Roman" w:hAnsi="Times New Roman" w:cs="Times New Roman"/>
          <w:sz w:val="24"/>
          <w:szCs w:val="24"/>
        </w:rPr>
        <w:t xml:space="preserve"> na podstawie oświadczenia o spełnianiu warunków udziału w postępowaniu</w:t>
      </w:r>
      <w:r w:rsidR="00B82A6C">
        <w:rPr>
          <w:rFonts w:ascii="Times New Roman" w:hAnsi="Times New Roman"/>
          <w:sz w:val="24"/>
          <w:szCs w:val="24"/>
        </w:rPr>
        <w:t xml:space="preserve"> </w:t>
      </w:r>
      <w:r w:rsidR="00B82A6C" w:rsidRPr="00504732">
        <w:rPr>
          <w:rFonts w:ascii="Times New Roman" w:hAnsi="Times New Roman" w:cs="Times New Roman"/>
          <w:sz w:val="24"/>
          <w:szCs w:val="24"/>
        </w:rPr>
        <w:t>według kryterium: spełnia lub nie spełnia</w:t>
      </w:r>
      <w:r w:rsidR="00B82A6C">
        <w:rPr>
          <w:rFonts w:ascii="Times New Roman" w:hAnsi="Times New Roman" w:cs="Times New Roman"/>
          <w:sz w:val="24"/>
          <w:szCs w:val="24"/>
        </w:rPr>
        <w:t>.</w:t>
      </w:r>
    </w:p>
    <w:p w:rsidR="00504732" w:rsidRPr="00504732" w:rsidRDefault="00504732" w:rsidP="00A45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Ocena spełnienia warunków udziału w postępowaniu będzie dokonywana na podstawie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analizy oświadczeń i dokumentów, jakie Wykonawca ma obowiązek przedłożyć z ofertą.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y będzie oceniał według kryterium: spełnia lub nie spełnia. Z treści załączonych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kumentów musi wynikać    jednoznacznie, iż w/w warunki Wykonawca spełnił.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  spełnienie   któregokolwiek  z  w/w  warunków  skutkować  będzie  wykluczeniem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y z postępowania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 Zgodnie</w:t>
      </w:r>
      <w:r w:rsidR="00BF3903">
        <w:rPr>
          <w:rFonts w:ascii="Times New Roman" w:hAnsi="Times New Roman" w:cs="Times New Roman"/>
          <w:sz w:val="24"/>
          <w:szCs w:val="24"/>
        </w:rPr>
        <w:t xml:space="preserve"> z art. 26 ust 2b ustawy Prawo Z</w:t>
      </w:r>
      <w:r w:rsidRPr="00504732">
        <w:rPr>
          <w:rFonts w:ascii="Times New Roman" w:hAnsi="Times New Roman" w:cs="Times New Roman"/>
          <w:sz w:val="24"/>
          <w:szCs w:val="24"/>
        </w:rPr>
        <w:t xml:space="preserve">mówień </w:t>
      </w:r>
      <w:r w:rsidR="00BF3903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 Wykonawca może polegać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a  wiedzy  i  doświadczeniu,    potencjale  technicznym,  osobach  zdolnych  do  wykonania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ówienia  lub  zdolnościach  finansowych  innych  podmiotów,  niezależnie  od  charakteru</w:t>
      </w:r>
      <w:r w:rsidR="00A2479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awnego łączących go z nimi stosunków. Wykonawca w takiej sytuacji zobowiązany jest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dowodnić  Zamawiającemu  iż  będzie  dysponował  zasobami  niezbędnymi  do  realizacji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ówienia,  w  szczególności  przedstawiając  w  tym  celu  pisemne  zobowiązanie  tych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dmiotów do oddania mu do dyspozycji niezbędnych zasobów na okres korzystania z nich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y wykonywaniu zamówienia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VI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WYKAZ  OŚWIADCZEŃ  LUB  DOKUMENTÓW,  JAKIE  POWINNI</w:t>
      </w:r>
      <w:r w:rsidR="00E63D6A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DOSTARCZYĆ  WYKONAWCY  W CELU  POTWIERDZENIA  SPEŁNIENIA</w:t>
      </w:r>
      <w:r w:rsidR="00E63D6A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WARUNKÓW UDZIAŁU W POSTĘPOWANIU OKREŚLONYCH W ROZDZIALE</w:t>
      </w:r>
      <w:r w:rsidR="00E63D6A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VI SIWZ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 1. Wypełniona  oferta Wykonawcy wg wzoru załącznik nr 1 do SIWZ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 2. Oświadczenie Wykonawcy o spełnianiu warunków udziału w postępowaniu wg wzoru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łącznik nr 2 do SIWZ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 3. Dokument  potwierdzający  autoryzację  Wykonawcy  udzieloną  przez  producenta  w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kresie handlu i serwisu.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 xml:space="preserve"> 4. Polisa ubezpieczeniowa, a w przypadku jej braku inny dokument potwierdzający, że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a jest ubezpieczony od odpowiedzialności cywilnej w zakresie prowadzonej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ziałalności związanej z przedmiotem zamówienia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żeli Wykonawca  wykazując spełnianie  warunków, o których  mowa w art. 22 ust 1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stawy, polega na zasobach innych podmiotów na zasadach określonych w art. 26 ust. 2b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stawy, a podmioty te będą brały udział w realizacji części zamówienia, zamawiający żąda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od  </w:t>
      </w:r>
      <w:r w:rsidR="00844EE7">
        <w:rPr>
          <w:rFonts w:ascii="Times New Roman" w:hAnsi="Times New Roman" w:cs="Times New Roman"/>
          <w:sz w:val="24"/>
          <w:szCs w:val="24"/>
        </w:rPr>
        <w:t>W</w:t>
      </w:r>
      <w:r w:rsidRPr="00504732">
        <w:rPr>
          <w:rFonts w:ascii="Times New Roman" w:hAnsi="Times New Roman" w:cs="Times New Roman"/>
          <w:sz w:val="24"/>
          <w:szCs w:val="24"/>
        </w:rPr>
        <w:t>ykonawcy  przedstawienia  w  odniesieniu  do  tych  podmiotów  dokumentów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wymienionych </w:t>
      </w:r>
      <w:r w:rsidR="00844EE7">
        <w:rPr>
          <w:rFonts w:ascii="Times New Roman" w:hAnsi="Times New Roman" w:cs="Times New Roman"/>
          <w:sz w:val="24"/>
          <w:szCs w:val="24"/>
        </w:rPr>
        <w:t xml:space="preserve">w </w:t>
      </w:r>
      <w:r w:rsidRPr="00504732">
        <w:rPr>
          <w:rFonts w:ascii="Times New Roman" w:hAnsi="Times New Roman" w:cs="Times New Roman"/>
          <w:sz w:val="24"/>
          <w:szCs w:val="24"/>
        </w:rPr>
        <w:t>rozdziale VII SIWZ pkt 3 – 4.</w:t>
      </w:r>
    </w:p>
    <w:p w:rsidR="0060113E" w:rsidRPr="00504732" w:rsidRDefault="0060113E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E6D3D">
        <w:rPr>
          <w:rFonts w:ascii="Times New Roman" w:hAnsi="Times New Roman"/>
          <w:sz w:val="24"/>
          <w:szCs w:val="24"/>
        </w:rPr>
        <w:t>Specyfikacja tech</w:t>
      </w:r>
      <w:r>
        <w:rPr>
          <w:rFonts w:ascii="Times New Roman" w:hAnsi="Times New Roman"/>
          <w:sz w:val="24"/>
          <w:szCs w:val="24"/>
        </w:rPr>
        <w:t>niczna oferowanego samochodu – z</w:t>
      </w:r>
      <w:r w:rsidRPr="003E6D3D">
        <w:rPr>
          <w:rFonts w:ascii="Times New Roman" w:hAnsi="Times New Roman"/>
          <w:sz w:val="24"/>
          <w:szCs w:val="24"/>
        </w:rPr>
        <w:t>ałącznik</w:t>
      </w:r>
      <w:r>
        <w:rPr>
          <w:rFonts w:ascii="Times New Roman" w:hAnsi="Times New Roman"/>
          <w:sz w:val="24"/>
          <w:szCs w:val="24"/>
        </w:rPr>
        <w:t xml:space="preserve"> nr  5 </w:t>
      </w:r>
      <w:r w:rsidRPr="00504732">
        <w:rPr>
          <w:rFonts w:ascii="Times New Roman" w:hAnsi="Times New Roman" w:cs="Times New Roman"/>
          <w:sz w:val="24"/>
          <w:szCs w:val="24"/>
        </w:rPr>
        <w:t>do SIWZ</w:t>
      </w:r>
    </w:p>
    <w:p w:rsidR="00504732" w:rsidRPr="0060113E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3E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E92501" w:rsidRPr="0060113E">
        <w:rPr>
          <w:rFonts w:ascii="Times New Roman" w:hAnsi="Times New Roman" w:cs="Times New Roman"/>
          <w:b/>
          <w:sz w:val="24"/>
          <w:szCs w:val="24"/>
        </w:rPr>
        <w:t>W CELU WYKAZANIA BRAKU PODSTAW DO WYKLUCZENIA Z POSTĘPOWANIA O UDZIELENIE ZAMÓWIENIA WYKONAWCY , O KTÓRYCH MOWA W ART. 24 UST 1 USTAWY, ZAMAWIAJĄCY ŻĄDA NASTĘPUJĄCYCH DOKUMENTÓW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Oświadczenia o braku podstaw do wykluczenia wg wzoru  załącznik nr 3 do SIWZ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Aktualny  odpis  właściwego  rejestru,  jeżeli  odrębne  przepisy  wymagają  wpisu  do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ejestru, w celu wykazania braku podstaw do wykluczenia w oparciu o art. 24 ust. 1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kt. 2 ustawy, wystawiony  nie wcześniej niż 6 miesięcy przed upływem termin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kładania ofert, a w stosunku do osób fizycznych oświadczenia w zakresie art. 24 ust.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1 pkt. 2 ustawy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Aktualne  zaświadczenie   naczelnika  urzę</w:t>
      </w:r>
      <w:r w:rsidR="009C1899">
        <w:rPr>
          <w:rFonts w:ascii="Times New Roman" w:hAnsi="Times New Roman" w:cs="Times New Roman"/>
          <w:sz w:val="24"/>
          <w:szCs w:val="24"/>
        </w:rPr>
        <w:t>du  skarbowego  potwierdzające</w:t>
      </w:r>
      <w:r w:rsidRPr="00504732">
        <w:rPr>
          <w:rFonts w:ascii="Times New Roman" w:hAnsi="Times New Roman" w:cs="Times New Roman"/>
          <w:sz w:val="24"/>
          <w:szCs w:val="24"/>
        </w:rPr>
        <w:t>,  ż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a  nie  zalega  z  opłacaniem  podatków  lub  zaświadczenie,  że  uzyskał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widziane  prawem  zwolnienie,  odroczenie  lub  rozłożenie  na  raty  zaległych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łatności lub wstrzymanie w całości wykonania decyzji organu – wystawione  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cześniej niż 3 miesiące przed upływem terminu składania wniosków o dopuszcze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 udziału w postępowaniu o udzielenie zamówienia albo składania ofert.</w:t>
      </w:r>
    </w:p>
    <w:p w:rsidR="00B82A6C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Aktualne  zaświadczenie  oddziału  Zakładu  Ubezpieczeń  Społecznych  lub  Kasy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olniczego Ubezpieczenia Społecznego potwierdzające odpowiednio, że Wykonawca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 zalega z opłacaniem  opłat oraz składek  na ubezpieczenie zdrowotne i społeczne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lub  zaświadczeń,  że  uzyskał  przewidziane  prawem  zwolnienie,  odroczenie  lub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ozłożenie na raty zaległych płatności lub wstrzymanie w całości wykonania decyzji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łaściwego organu – wystawionych  nie wcześniej niż 3 miesiące przed upływem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erminu składania wniosków o dopuszczenie do udziału w postępowaniu o udzielenie</w:t>
      </w:r>
      <w:r w:rsidR="009C1899">
        <w:rPr>
          <w:rFonts w:ascii="Times New Roman" w:hAnsi="Times New Roman" w:cs="Times New Roman"/>
          <w:sz w:val="24"/>
          <w:szCs w:val="24"/>
        </w:rPr>
        <w:t xml:space="preserve"> z</w:t>
      </w:r>
      <w:r w:rsidRPr="00504732">
        <w:rPr>
          <w:rFonts w:ascii="Times New Roman" w:hAnsi="Times New Roman" w:cs="Times New Roman"/>
          <w:sz w:val="24"/>
          <w:szCs w:val="24"/>
        </w:rPr>
        <w:t>amówienia albo składania ofert.</w:t>
      </w:r>
    </w:p>
    <w:p w:rsidR="00B82A6C" w:rsidRDefault="00B82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794" w:rsidRDefault="00A24794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844EE7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E7">
        <w:rPr>
          <w:rFonts w:ascii="Times New Roman" w:hAnsi="Times New Roman" w:cs="Times New Roman"/>
          <w:b/>
          <w:sz w:val="24"/>
          <w:szCs w:val="24"/>
          <w:u w:val="single"/>
        </w:rPr>
        <w:t>Wykonawca zobowiązany jest również do oferty załączyć</w:t>
      </w:r>
      <w:r w:rsidRPr="00844EE7">
        <w:rPr>
          <w:rFonts w:ascii="Times New Roman" w:hAnsi="Times New Roman" w:cs="Times New Roman"/>
          <w:b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Charakterystykę  oferowanego  pojazdu  uwzględniającą  parametry  techniczne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posażenie podstawowe i dodatkowe oraz oferowane warunki gwarancji (wg wzor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łącznik nr 5 do SIWZ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Foldery, fotografie oferowanego pojazdu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Podpisany projekt umowy ( należy podpisać i opieczętować każdą stronę projekt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mowy przez osoby do tego uprawnione (wzór umowy załącznik nr 4 do SIWZ).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Pełnomocnictwo, (jeśli w imieniu Wykonawcy występuje inna osoba niż uprawniona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 reprezentowania Wykonawcy).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szystkie dokumenty winny być opieczętowane pieczątką firmową oraz podpisane przez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osoby upoważnione do reprezentowania Wykonawcy. </w:t>
      </w:r>
    </w:p>
    <w:p w:rsidR="00844EE7" w:rsidRDefault="009C1899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Dokumenty  są  składane  w  formie  oryginału  lub  kopii  poświadczonej  za  zgodność 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oryginałem przez Wykonawcę, przy zastosowaniu formuły:  „poświadczam za zgodność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oryginałem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Jeżeli kopia dokumentu złożona przez Wykonawcę jest nieczytelna lub budzi wątpliwości co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  jej  prawdziwości  Zamawiający będzie  żądać  przedstawienia  oryginału  lub  notarial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poświadczonej kopii dokumentu. 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Dokumenty sporządzone w języku obcym są składane wraz z tłumaczeniem na język polski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świadczonym przez Wykonawcę.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mawiający  informuje,  że  zgodnie  z  art.96  ust.3  ustawy  protokół  z  postępowania  o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dzielenie zamówienia publicznego wraz z załącznikami jest jawny. Załączniki do protokoł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dostępnia  się  po  dokonaniu  wyboru  najkorzystniejszej  oferty  lub  unieważnieni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stępowania, z tym, że oferty udostępnia się od chwili ich otwarcia.</w:t>
      </w:r>
    </w:p>
    <w:p w:rsidR="00844EE7" w:rsidRDefault="009C1899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  przypadku,  gdy  informacje  składane  w  trakcie  postępowania  stanowią  tajem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dsiębiorstwa  w rozumieniu  przepisów  o  zwalczaniu  nieuczciwej  konkurencji,  co  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04732" w:rsidRPr="00504732">
        <w:rPr>
          <w:rFonts w:ascii="Times New Roman" w:hAnsi="Times New Roman" w:cs="Times New Roman"/>
          <w:sz w:val="24"/>
          <w:szCs w:val="24"/>
        </w:rPr>
        <w:t>których  wykonawca  zastrzega,  że  nie  mogą  być  udostępnione  innym  uczest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stępowania,  muszą  być  oznaczone  klauzulą:  „</w:t>
      </w:r>
      <w:r w:rsidR="00504732" w:rsidRPr="0060113E">
        <w:rPr>
          <w:rFonts w:ascii="Times New Roman" w:hAnsi="Times New Roman" w:cs="Times New Roman"/>
          <w:b/>
          <w:sz w:val="24"/>
          <w:szCs w:val="24"/>
        </w:rPr>
        <w:t>Nie  udostępniać  innym  uczestnikom</w:t>
      </w:r>
      <w:r w:rsidRPr="00601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732" w:rsidRPr="0060113E">
        <w:rPr>
          <w:rFonts w:ascii="Times New Roman" w:hAnsi="Times New Roman" w:cs="Times New Roman"/>
          <w:b/>
          <w:sz w:val="24"/>
          <w:szCs w:val="24"/>
        </w:rPr>
        <w:t>postępowania. Informacje stanowią tajemnicę przedsiębiorstwa</w:t>
      </w:r>
      <w:r w:rsidR="00504732" w:rsidRPr="00504732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E7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844EE7">
        <w:rPr>
          <w:rFonts w:ascii="Times New Roman" w:hAnsi="Times New Roman" w:cs="Times New Roman"/>
          <w:b/>
          <w:sz w:val="24"/>
          <w:szCs w:val="24"/>
          <w:u w:val="single"/>
        </w:rPr>
        <w:t>Wykonawca zamieszkały poza terytorium Rzeczypospolitej Polskiej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lskiej, zamiast dokumentów, o których  mowa wyżej  składa dokument  lub dokumenty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stawione  zgodnie  z  prawem  kraju,  w  którym  ma  siedzibę  lub  miejsce  zamieszkania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twierdzające odpowiednio, że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1. </w:t>
      </w:r>
      <w:r w:rsidR="000A20E8">
        <w:rPr>
          <w:rFonts w:ascii="Times New Roman" w:hAnsi="Times New Roman" w:cs="Times New Roman"/>
          <w:sz w:val="24"/>
          <w:szCs w:val="24"/>
        </w:rPr>
        <w:t>N</w:t>
      </w:r>
      <w:r w:rsidRPr="00504732">
        <w:rPr>
          <w:rFonts w:ascii="Times New Roman" w:hAnsi="Times New Roman" w:cs="Times New Roman"/>
          <w:sz w:val="24"/>
          <w:szCs w:val="24"/>
        </w:rPr>
        <w:t>ie otwarto jego likwidacji ani nie ogłoszono upadłości,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N</w:t>
      </w:r>
      <w:r w:rsidR="00504732" w:rsidRPr="00504732">
        <w:rPr>
          <w:rFonts w:ascii="Times New Roman" w:hAnsi="Times New Roman" w:cs="Times New Roman"/>
          <w:sz w:val="24"/>
          <w:szCs w:val="24"/>
        </w:rPr>
        <w:t>ie  orzeczono  wobec  niego  zakazu  ubiegania  się  o  zamówienie,  wystawione  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cześniej niż 6 miesięcy przed upływem terminu składania ofert,</w:t>
      </w:r>
    </w:p>
    <w:p w:rsidR="00A24794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</w:t>
      </w:r>
      <w:r w:rsidR="00504732" w:rsidRPr="00504732">
        <w:rPr>
          <w:rFonts w:ascii="Times New Roman" w:hAnsi="Times New Roman" w:cs="Times New Roman"/>
          <w:sz w:val="24"/>
          <w:szCs w:val="24"/>
        </w:rPr>
        <w:t>ie zalega z uiszczaniem podatków, opłat lub składek na ubezpieczenie społeczne lub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drowotne  albo,  że  uzyskał  przewidziane  prawem  zwolnienie,  odroczenie  lub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rozłożenie na raty zaległych płatności lub wstrzymanie w całości wykonania decyzji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łaściwego organu, wystawione nie wcześniej niż 3 miesiące przed upływem terminu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składania ofert.</w:t>
      </w:r>
    </w:p>
    <w:p w:rsidR="00504732" w:rsidRPr="00844EE7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EE7">
        <w:rPr>
          <w:rFonts w:ascii="Times New Roman" w:hAnsi="Times New Roman" w:cs="Times New Roman"/>
          <w:b/>
          <w:sz w:val="24"/>
          <w:szCs w:val="24"/>
          <w:u w:val="single"/>
        </w:rPr>
        <w:t>Oferta wspóln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 przypadku, kiedy ofertę składa kilka podmiotów, oferta musi spełniać następujące warunki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1. </w:t>
      </w:r>
      <w:r w:rsidR="000A20E8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>awierać dokumenty i oświadczenia wyżej wymienione,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</w:t>
      </w:r>
      <w:r w:rsidR="000A20E8">
        <w:rPr>
          <w:rFonts w:ascii="Times New Roman" w:hAnsi="Times New Roman" w:cs="Times New Roman"/>
          <w:sz w:val="24"/>
          <w:szCs w:val="24"/>
        </w:rPr>
        <w:t>W</w:t>
      </w:r>
      <w:r w:rsidRPr="00504732">
        <w:rPr>
          <w:rFonts w:ascii="Times New Roman" w:hAnsi="Times New Roman" w:cs="Times New Roman"/>
          <w:sz w:val="24"/>
          <w:szCs w:val="24"/>
        </w:rPr>
        <w:t>raz  z  ofertą  winna  być  przedłożona  kopia  umowy  lub  inny  dokument  potwierdzający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warcie  konsorcjum / spółki cywilnej,   podpisane przez wszystkich  partnerów, przy czym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ermin, na jaki została zawarta umowa konsorcjum, nie może być krótszy niż termin realizacji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ówienia,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504732" w:rsidRPr="00504732">
        <w:rPr>
          <w:rFonts w:ascii="Times New Roman" w:hAnsi="Times New Roman" w:cs="Times New Roman"/>
          <w:sz w:val="24"/>
          <w:szCs w:val="24"/>
        </w:rPr>
        <w:t>ypełniając formularz ofertowy ( załącznik nr 1 do SIWZ ), jak również inne dokumenty</w:t>
      </w:r>
      <w:r w:rsidR="001A11AB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wołujące się na Wykonawcę, w miejscu np. „nazwa i adres Wykonawcy” należy wpisać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dane dotyczące wspólnie występujących Wykonawców, a nie ich pełnomocnika.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504732" w:rsidRPr="00504732">
        <w:rPr>
          <w:rFonts w:ascii="Times New Roman" w:hAnsi="Times New Roman" w:cs="Times New Roman"/>
          <w:sz w:val="24"/>
          <w:szCs w:val="24"/>
        </w:rPr>
        <w:t>ferta winna być podpisana przez każdego partnera lub upoważnionego przedstawiciela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/partnera wiodącego,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 przypadku  Wykonawców  ubiegających  się  wspólnie  o  udzielenie  zamówienia,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dokumenty  wymienione  w  pkt.  VII  i  VIII  winien  dołączyć  każdy  podmiot  występujący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spólnie.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K</w:t>
      </w:r>
      <w:r w:rsidR="00504732" w:rsidRPr="00504732">
        <w:rPr>
          <w:rFonts w:ascii="Times New Roman" w:hAnsi="Times New Roman" w:cs="Times New Roman"/>
          <w:sz w:val="24"/>
          <w:szCs w:val="24"/>
        </w:rPr>
        <w:t>ażdy z przedsiębiorców występujących wspólnie musi oddzielnie udokumentować, że 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dlega wykluczeniu na podstawie art. 24 ust. 1 pkt. 1-10 ustawy.</w:t>
      </w:r>
    </w:p>
    <w:p w:rsidR="00504732" w:rsidRPr="00504732" w:rsidRDefault="000A20E8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</w:t>
      </w:r>
      <w:r w:rsidR="00504732" w:rsidRPr="00504732">
        <w:rPr>
          <w:rFonts w:ascii="Times New Roman" w:hAnsi="Times New Roman" w:cs="Times New Roman"/>
          <w:sz w:val="24"/>
          <w:szCs w:val="24"/>
        </w:rPr>
        <w:t>o oferty należy załączyć upoważnienie do pełnienia funkcji przedstawiciela / partnera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iodącego/ , wymaga podpisu prawnie upoważnionych przedstawicieli każdego z partnerów,</w:t>
      </w:r>
    </w:p>
    <w:p w:rsidR="00504732" w:rsidRPr="00504732" w:rsidRDefault="00FB1DF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</w:t>
      </w:r>
      <w:r w:rsidR="00504732" w:rsidRPr="00504732">
        <w:rPr>
          <w:rFonts w:ascii="Times New Roman" w:hAnsi="Times New Roman" w:cs="Times New Roman"/>
          <w:sz w:val="24"/>
          <w:szCs w:val="24"/>
        </w:rPr>
        <w:t>rzedstawiciel  /wiodący  partner/   winien  być  upoważniony  do  reprezentowania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ykonawców  w  postępowaniu  o  udzielenie  zamówienia  albo  reprezentowania  w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stępowaniu i zawarcia umowy w sprawie zamówienia publicznego,</w:t>
      </w:r>
    </w:p>
    <w:p w:rsidR="00504732" w:rsidRPr="00504732" w:rsidRDefault="00FB1DF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</w:t>
      </w:r>
      <w:r w:rsidR="00504732" w:rsidRPr="00504732">
        <w:rPr>
          <w:rFonts w:ascii="Times New Roman" w:hAnsi="Times New Roman" w:cs="Times New Roman"/>
          <w:sz w:val="24"/>
          <w:szCs w:val="24"/>
        </w:rPr>
        <w:t>odmioty występujące wspólnie ponoszą solidarną odpowiedzialność za niewykonanie</w:t>
      </w:r>
      <w:r w:rsidR="009C1899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lub nienależyte wykonanie  zobowiązań,</w:t>
      </w:r>
    </w:p>
    <w:p w:rsidR="00504732" w:rsidRPr="00504732" w:rsidRDefault="00FB1DF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przypadku dokonania wyboru oferty występującego wspólnie przed przystąpieniem do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awarcia  umowy  o  zamówienie  publiczne  przedłożona  zostanie  umowa  regulująca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spółpracę Wykonawców występujących wspólnie,</w:t>
      </w:r>
    </w:p>
    <w:p w:rsidR="00504732" w:rsidRPr="00504732" w:rsidRDefault="00FB1DF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T</w:t>
      </w:r>
      <w:r w:rsidR="00504732" w:rsidRPr="00504732">
        <w:rPr>
          <w:rFonts w:ascii="Times New Roman" w:hAnsi="Times New Roman" w:cs="Times New Roman"/>
          <w:sz w:val="24"/>
          <w:szCs w:val="24"/>
        </w:rPr>
        <w:t>ermin na jaki została zawarta umowa Wykonawców nie może być krótszy od terminu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określonego na wykonanie zamówienia.</w:t>
      </w:r>
    </w:p>
    <w:p w:rsidR="00E63D6A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IX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 xml:space="preserve"> INFORMACJE O SPOSOBIE POROZUMIEWANIA SIĘ ZAMAWIAJACEGO Z</w:t>
      </w:r>
      <w:r w:rsidR="00E63D6A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WYKONAWCAMI  ORAZ  PRZEKAZYWANIA  OŚWIADCZEŃ  LUB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DOKUMENTÓW,  A  TAKŻE  WSKAZANIE  OSÓB  UPRAWNIONYCH  DO</w:t>
      </w:r>
      <w:r w:rsidR="00E63D6A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POROZUMIEWANIA SIĘ Z WYKONAWCAMI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szelkiego  rodzaju  wnioski,  zawiadomienia,  informacje  itp.  (dalej,  zbiorczo,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„Korespondencja”)  Zamawiający  i Wykonawcy  przekazują  pisemnie  i  faksem.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y nie dopuszcza porozumiewania się drogą elektroniczną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Korespondencję złożoną za pomocą faksu uważa się za złożoną w terminie, jeżeli jej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reść  dotarła  do  Zamawiającego  przed  upływem  terminu  i  została  niezwłocznie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twierdzona na piśm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Składanie dokumentów i oświadczeń  odbywa się wyłącznie listownie lub osobiście w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iedzibie Zamawiającego.</w:t>
      </w:r>
    </w:p>
    <w:p w:rsidR="00504732" w:rsidRPr="00E63D6A" w:rsidRDefault="00504732" w:rsidP="00A45EC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4. Osobą uprawnioną do porozumiewania się z Wykonawcami  jest </w:t>
      </w:r>
      <w:r w:rsidR="009761A7">
        <w:rPr>
          <w:rFonts w:ascii="Times New Roman" w:hAnsi="Times New Roman" w:cs="Times New Roman"/>
          <w:sz w:val="24"/>
          <w:szCs w:val="24"/>
        </w:rPr>
        <w:t xml:space="preserve"> Sylwia Szmit Tel. 55 248 8130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Zgodnie z art. 38 ust. 1 i 2 ustawy Wykonawca może zwrócić się do Zamawiającego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 wyjaśnienie  treści  SIWZ.  Zamawiający  jest  obowiązany  niezwłocznie  udzielić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jaśnień, pod warunkiem, że zapytanie zostanie złożone w siedzibie Zamawiającego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  później  niż  do końca dnia,  w którym  upływa  połowa  wyznaczonego  terminu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kładania ofert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6. W szczególnie uzasadnionych przypadkach Zamawiający może, w każdym czasie,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d upływem terminu do składania ofert, zmodyfikować treść specyfikacji istotnych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arunków  zamówienia.  Wprowadzone  w  ten  sposób  modyfikacje,  zmiany  lub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zupełnienia zostaną, zamieszczone na stronie internetowej Zamawiającego. SIWZ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st dostępna  na  stronie  internetowej  Zama</w:t>
      </w:r>
      <w:r w:rsidR="00FB1DF4">
        <w:rPr>
          <w:rFonts w:ascii="Times New Roman" w:hAnsi="Times New Roman" w:cs="Times New Roman"/>
          <w:sz w:val="24"/>
          <w:szCs w:val="24"/>
        </w:rPr>
        <w:t xml:space="preserve">wiającego  </w:t>
      </w:r>
      <w:r w:rsidR="00FB1DF4" w:rsidRPr="00434AB8">
        <w:rPr>
          <w:rFonts w:ascii="Times New Roman" w:hAnsi="Times New Roman" w:cs="Times New Roman"/>
          <w:b/>
          <w:sz w:val="24"/>
          <w:szCs w:val="24"/>
        </w:rPr>
        <w:t>www.dd.bip.powiat.elblag.pl</w:t>
      </w:r>
      <w:r w:rsidRPr="00504732">
        <w:rPr>
          <w:rFonts w:ascii="Times New Roman" w:hAnsi="Times New Roman" w:cs="Times New Roman"/>
          <w:sz w:val="24"/>
          <w:szCs w:val="24"/>
        </w:rPr>
        <w:t xml:space="preserve">   Na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tronie tej znajdować się będą pytania zadawane przez Wykonawców i odpowiedzi,</w:t>
      </w:r>
      <w:r w:rsidR="00E63D6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modyfikacje SIWZ dokonywane przez </w:t>
      </w:r>
      <w:r w:rsidR="00B82A6C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7. Wszelkie modyfikacje, uzupełnienia i ustalenia oraz zmiany, w tym zmiany terminów,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ak również pytania Wykonawców wraz z wyjaśnieniami stają się integralną częścią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pecyfikacji istotnych warunków zamówienia i będą wiążące przy składaniu ofert. O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dłużeniu terminu składania ofert, jeżeli będzie to niezbędne dla wprowadzenia w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fertach zmian wynikających  z modyfikacji, Zamawiający przekaże informacje na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tronie internetowej. Wszelkie prawa i zobowiązania Wykonawcy odnośnie wcześniej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stalonych terminów będą podlegały nowemu terminow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E966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66B2">
        <w:rPr>
          <w:rFonts w:ascii="Times New Roman" w:hAnsi="Times New Roman" w:cs="Times New Roman"/>
          <w:b/>
          <w:sz w:val="24"/>
          <w:szCs w:val="24"/>
        </w:rPr>
        <w:t>WYMAGANIA DOTYCZĄCE WADIUM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mawiający nie będzie pobierał wadium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XI.</w:t>
      </w:r>
      <w:r w:rsidR="00E966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66B2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1. Termin związania ofertą wynosi 30 dn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Bieg terminu związania ofertą rozpoczyna  się wraz z upływem terminu składania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fert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XII.</w:t>
      </w:r>
      <w:r w:rsidR="00E966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66B2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ykonawcy zobowiązani są zapoznać się dokładnie z informacjami zawartymi w SIWZ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i przygotować ofertę zgodnie z wymaganiami określonymi w tym dokumenc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Każdy oferent  może złożyć tylko jedną ofertę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Ofertę  należy  sporządzić  w  formie  pisemnej  w  języku  polskim,  na  maszynie  do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isania, komputerze lub czytelnymi drukowanymi literami.</w:t>
      </w:r>
    </w:p>
    <w:p w:rsidR="00C333D3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Każda zapisana strona oferty musi być ponumerowana kolejnymi numeram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Ofertę  i  jej  załączniki  podpisuje  osoba  lub  osoby  upoważnione  do  składania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majątkowych oświadczeń woli w imieniu Wykonawcy lub osoby, którym udzielono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ełnomocnictwa na zasadach określonych w kodeksie cywilnym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Wszelkie poprawki lub zmiany w tekście oferty muszą być parafowane własnoręcznie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z osobę/osoby podpisującą ofertę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6. Zamawiający  nie  dopuszcza  wprowadzania  zmian  i  poprawek  do  zapisów  treści</w:t>
      </w:r>
      <w:r w:rsidR="00C333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ojektu umowy, SIWZ oraz innych dokumentów przez niego przygotowan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7. Oferta  powinna zostać sporządzona zgodnie z formularzem ofertowym dołączonym</w:t>
      </w:r>
      <w:r w:rsidR="00A2716D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 specyfikacj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8. Wszystkie strony muszą być spięte w sposób zabezpieczający przed dekompletacją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9. Ofertę należy złożyć w  zamkniętej kopercie w miejscu i terminie podanym przez</w:t>
      </w:r>
      <w:r w:rsidR="004D632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ego  w rozdziale XII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0. Na kopercie należy umieścić  nazwę  Wykonawcy, adres do korespondencji, numer</w:t>
      </w:r>
      <w:r w:rsidR="009247D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elefonu i faksu  oraz  zaadresować:</w:t>
      </w:r>
      <w:r w:rsidR="004D6329">
        <w:rPr>
          <w:rFonts w:ascii="Times New Roman" w:hAnsi="Times New Roman" w:cs="Times New Roman"/>
          <w:sz w:val="24"/>
          <w:szCs w:val="24"/>
        </w:rPr>
        <w:t xml:space="preserve"> CENTRUM ADMINISTRACYJNE DO OBSŁUGI PLACÓWEK OPIEKUŃCZO-WYCHOWAWCZYCH W MARWICY</w:t>
      </w:r>
      <w:r w:rsidR="004D6329" w:rsidRPr="00504732">
        <w:rPr>
          <w:rFonts w:ascii="Times New Roman" w:hAnsi="Times New Roman" w:cs="Times New Roman"/>
          <w:sz w:val="24"/>
          <w:szCs w:val="24"/>
        </w:rPr>
        <w:t xml:space="preserve"> </w:t>
      </w:r>
      <w:r w:rsidR="00A2716D">
        <w:rPr>
          <w:rFonts w:ascii="Times New Roman" w:hAnsi="Times New Roman" w:cs="Times New Roman"/>
          <w:sz w:val="24"/>
          <w:szCs w:val="24"/>
        </w:rPr>
        <w:t xml:space="preserve"> „</w:t>
      </w:r>
      <w:r w:rsidRPr="00E966B2">
        <w:rPr>
          <w:rFonts w:ascii="Times New Roman" w:hAnsi="Times New Roman" w:cs="Times New Roman"/>
          <w:b/>
          <w:sz w:val="24"/>
          <w:szCs w:val="24"/>
        </w:rPr>
        <w:t>Oferta  na  samochód  do  przewozu  osób</w:t>
      </w:r>
      <w:r w:rsidR="004D6329" w:rsidRPr="00E96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6B2">
        <w:rPr>
          <w:rFonts w:ascii="Times New Roman" w:hAnsi="Times New Roman" w:cs="Times New Roman"/>
          <w:b/>
          <w:sz w:val="24"/>
          <w:szCs w:val="24"/>
        </w:rPr>
        <w:t>niepełnosprawnych</w:t>
      </w:r>
      <w:r w:rsidRPr="00504732">
        <w:rPr>
          <w:rFonts w:ascii="Times New Roman" w:hAnsi="Times New Roman" w:cs="Times New Roman"/>
          <w:sz w:val="24"/>
          <w:szCs w:val="24"/>
        </w:rPr>
        <w:t>” Nie otwierać prz</w:t>
      </w:r>
      <w:r w:rsidR="00EA0106">
        <w:rPr>
          <w:rFonts w:ascii="Times New Roman" w:hAnsi="Times New Roman" w:cs="Times New Roman"/>
          <w:sz w:val="24"/>
          <w:szCs w:val="24"/>
        </w:rPr>
        <w:t xml:space="preserve">ed dniem </w:t>
      </w:r>
      <w:r w:rsidR="00EA0106" w:rsidRPr="00F80917">
        <w:rPr>
          <w:rFonts w:ascii="Times New Roman" w:hAnsi="Times New Roman" w:cs="Times New Roman"/>
          <w:b/>
          <w:sz w:val="24"/>
          <w:szCs w:val="24"/>
        </w:rPr>
        <w:t>11</w:t>
      </w:r>
      <w:r w:rsidR="00110B06" w:rsidRPr="00F80917">
        <w:rPr>
          <w:rFonts w:ascii="Times New Roman" w:hAnsi="Times New Roman" w:cs="Times New Roman"/>
          <w:b/>
          <w:sz w:val="24"/>
          <w:szCs w:val="24"/>
        </w:rPr>
        <w:t>.03</w:t>
      </w:r>
      <w:r w:rsidR="004D6329" w:rsidRPr="00F80917">
        <w:rPr>
          <w:rFonts w:ascii="Times New Roman" w:hAnsi="Times New Roman" w:cs="Times New Roman"/>
          <w:b/>
          <w:sz w:val="24"/>
          <w:szCs w:val="24"/>
        </w:rPr>
        <w:t>.2013r. godz. 12:00</w:t>
      </w:r>
      <w:r w:rsidR="004D6329">
        <w:rPr>
          <w:rFonts w:ascii="Times New Roman" w:hAnsi="Times New Roman" w:cs="Times New Roman"/>
          <w:sz w:val="24"/>
          <w:szCs w:val="24"/>
        </w:rPr>
        <w:t>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1. Wykonawca  może  wprowadzić  zmiany,  poprawki,  modyfikacje  i  uzupełnienia  do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łożonej oferty ( tylko do treści podanej  przez Wykonawcę), pod warunkiem, że</w:t>
      </w:r>
      <w:r w:rsidR="004D632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y otrzyma pisemne powiadomienie o wprowadzeniu zmian, poprawek itp.</w:t>
      </w:r>
      <w:r w:rsidR="004D632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d terminem składania ofert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2. Powiadomienie o wprowadzeniu zmian musi być złożone wg takich samych zasad jak</w:t>
      </w:r>
      <w:r w:rsidR="004D632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kładana oferta tj.  w kopercie odpowiednio oznakowanej z dopiskiem „</w:t>
      </w:r>
      <w:r w:rsidRPr="009247D3">
        <w:rPr>
          <w:rFonts w:ascii="Times New Roman" w:hAnsi="Times New Roman" w:cs="Times New Roman"/>
          <w:b/>
          <w:sz w:val="24"/>
          <w:szCs w:val="24"/>
        </w:rPr>
        <w:t>Zmiana</w:t>
      </w:r>
      <w:r w:rsidRPr="00504732">
        <w:rPr>
          <w:rFonts w:ascii="Times New Roman" w:hAnsi="Times New Roman" w:cs="Times New Roman"/>
          <w:sz w:val="24"/>
          <w:szCs w:val="24"/>
        </w:rPr>
        <w:t>”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13. Koperta z dopiskiem „</w:t>
      </w:r>
      <w:r w:rsidRPr="009247D3">
        <w:rPr>
          <w:rFonts w:ascii="Times New Roman" w:hAnsi="Times New Roman" w:cs="Times New Roman"/>
          <w:b/>
          <w:sz w:val="24"/>
          <w:szCs w:val="24"/>
        </w:rPr>
        <w:t>Zmiana</w:t>
      </w:r>
      <w:r w:rsidRPr="00504732">
        <w:rPr>
          <w:rFonts w:ascii="Times New Roman" w:hAnsi="Times New Roman" w:cs="Times New Roman"/>
          <w:sz w:val="24"/>
          <w:szCs w:val="24"/>
        </w:rPr>
        <w:t>” zostanie otwarta przy otwieraniu oferty Wykonawcy,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który wprowadził zmiany i po stwierdzeniu poprawności procedury dokonania zmian,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ostaną dołączone do oferty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4. Oferta złożona po terminie zostanie zwrócona Wykonawcy bez otwierania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5. Wykonawca ma prawo przed upływem terminu składania ofert do wycofania się 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stępowania poprzez złożenie pisemnego powiadomienia (wg takich samych zasad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ak wprowadzenie zmian i poprawek) z dopiskiem na kopercie „</w:t>
      </w:r>
      <w:r w:rsidRPr="00206E5F">
        <w:rPr>
          <w:rFonts w:ascii="Times New Roman" w:hAnsi="Times New Roman" w:cs="Times New Roman"/>
          <w:b/>
          <w:sz w:val="24"/>
          <w:szCs w:val="24"/>
        </w:rPr>
        <w:t>Wycofanie</w:t>
      </w:r>
      <w:r w:rsidRPr="00504732">
        <w:rPr>
          <w:rFonts w:ascii="Times New Roman" w:hAnsi="Times New Roman" w:cs="Times New Roman"/>
          <w:sz w:val="24"/>
          <w:szCs w:val="24"/>
        </w:rPr>
        <w:t>”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6. Koperty  oznakowane  w  ten  sposób  będą  otwierane  w  pierwszej  kolejności  po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twierdzeniu poprawności postępowania Wykonawcy oraz zgodności ze złożonymi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fertam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7. Wykonawca może zwracać się do Zamawiającego o wyjaśnienia dotyczące wszelkich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ątpliwości związanych ze SIWZ, sposobem przygotowania i złożenia oferty kierując</w:t>
      </w:r>
    </w:p>
    <w:p w:rsidR="00504732" w:rsidRPr="00504732" w:rsidRDefault="00504732" w:rsidP="009D5399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swoje zapytanie na piśmie pod adres : </w:t>
      </w:r>
      <w:r w:rsidR="009D5399" w:rsidRPr="00206E5F">
        <w:rPr>
          <w:rFonts w:ascii="Times New Roman" w:hAnsi="Times New Roman" w:cs="Times New Roman"/>
          <w:b/>
          <w:sz w:val="24"/>
          <w:szCs w:val="24"/>
        </w:rPr>
        <w:t>Centrum Administracyjne do Obsługi Placówek Opiekuńczo-Wychowawczych w Marwicy, 14-411 Rychliki, Marwica1</w:t>
      </w:r>
      <w:r w:rsidR="009D5399">
        <w:rPr>
          <w:rFonts w:ascii="Times New Roman" w:hAnsi="Times New Roman" w:cs="Times New Roman"/>
          <w:sz w:val="24"/>
          <w:szCs w:val="24"/>
        </w:rPr>
        <w:t>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8. Zapytania mogą być składane faksem pod warunkiem niezwłocznego potwierdzenia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reści zapytania na piśm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9. Zamawiający  niezwłocznie  udzieli  odpowiedzi  na  wszelkie  zapytania  związane  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owadzonym  postępowaniem,  jednak  nie  później  niż  na  2  dni  przed  upływem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erminu na składanie ofert, pod warunkiem, że zapytanie zostanie złożone w siedzibi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ego  nie  później  niż  do  końca  dnia,  w  którym  upływa  połowa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znaczonego terminu składania ofert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0. Treść wyjaśnień zostanie przekazana jednocześnie wszystkim Wykonawcom, którym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ręczono  SIWZ,  bez  wskazania  źródła  zapytania  oraz  zamieszczona  na  stroni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internetowej Zamawiając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1. W szczególnie uzasadnionych przypadkach, przed upływem terminu składania ofert,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y może zmodyfikować treść SIWZ.</w:t>
      </w:r>
    </w:p>
    <w:p w:rsidR="00C354B6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2. Dokonaną  modyfikację  Zamawiający   przekaże  niezwłocznie  wszystkim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om, którym doręczono SIWZ oraz zamieści na swojej stronie internetowej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3. W przypadku, gdy zmiana powodować będzie konieczność wprowadzenia zmian do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ferty,  Zamawiający  przedłuży  termin  składania  ofert  z  uwzględnieniem  czasu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zbędnego do wprowadzenia tych zmian w oferci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4. Koszty opracowania i dostarczenia oferty oraz uczestnictwa w przetargu obciążają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łącznie Wykonawcę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XII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MIEJSCE ORAZ TERMIN SKŁADANIA  I OTWARCIA OFERT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Ofertę w zapieczętowanej kopercie należy  złożyć w siedzibie Zamawiającego lub</w:t>
      </w:r>
    </w:p>
    <w:p w:rsidR="00504732" w:rsidRPr="00206E5F" w:rsidRDefault="00504732" w:rsidP="009D53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przesłać skute</w:t>
      </w:r>
      <w:r w:rsidR="00D478D5">
        <w:rPr>
          <w:rFonts w:ascii="Times New Roman" w:hAnsi="Times New Roman" w:cs="Times New Roman"/>
          <w:sz w:val="24"/>
          <w:szCs w:val="24"/>
        </w:rPr>
        <w:t xml:space="preserve">cznie </w:t>
      </w:r>
      <w:r w:rsidR="00D478D5" w:rsidRPr="00206E5F">
        <w:rPr>
          <w:rFonts w:ascii="Times New Roman" w:hAnsi="Times New Roman" w:cs="Times New Roman"/>
          <w:b/>
          <w:sz w:val="24"/>
          <w:szCs w:val="24"/>
        </w:rPr>
        <w:t>do godziny 12:00 do dnia</w:t>
      </w:r>
      <w:r w:rsidR="00EA0106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7879DA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Pr="00206E5F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504732">
        <w:rPr>
          <w:rFonts w:ascii="Times New Roman" w:hAnsi="Times New Roman" w:cs="Times New Roman"/>
          <w:sz w:val="24"/>
          <w:szCs w:val="24"/>
        </w:rPr>
        <w:t xml:space="preserve"> r. na adres : </w:t>
      </w:r>
      <w:r w:rsidR="009D5399" w:rsidRPr="00206E5F">
        <w:rPr>
          <w:rFonts w:ascii="Times New Roman" w:hAnsi="Times New Roman" w:cs="Times New Roman"/>
          <w:b/>
          <w:sz w:val="24"/>
          <w:szCs w:val="24"/>
        </w:rPr>
        <w:t xml:space="preserve">Centrum Administracji  do Obsługi </w:t>
      </w:r>
      <w:r w:rsidR="00844EE7">
        <w:rPr>
          <w:rFonts w:ascii="Times New Roman" w:hAnsi="Times New Roman" w:cs="Times New Roman"/>
          <w:b/>
          <w:sz w:val="24"/>
          <w:szCs w:val="24"/>
        </w:rPr>
        <w:t>Placówek Opiekuńczo-Wychowawczych</w:t>
      </w:r>
      <w:r w:rsidR="009D5399" w:rsidRPr="00206E5F">
        <w:rPr>
          <w:rFonts w:ascii="Times New Roman" w:hAnsi="Times New Roman" w:cs="Times New Roman"/>
          <w:b/>
          <w:sz w:val="24"/>
          <w:szCs w:val="24"/>
        </w:rPr>
        <w:t xml:space="preserve"> w Marwicy, 14-411 Rychliki, Marwica1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Oferty złożone po terminie zwraca się bez otwierania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Zamawiający nie ponosi odpowiedzialności za stan oraz termin dostarczenia oferty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z Wykonawców drogą pocztową lub kurierską.</w:t>
      </w:r>
    </w:p>
    <w:p w:rsidR="00504732" w:rsidRPr="00504732" w:rsidRDefault="00504732" w:rsidP="009D5399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Komisyjne  otwarcie  ofert  nastąpi  na  posiedzeniu  Komisji  Przetargowej  w  dniu</w:t>
      </w:r>
      <w:r w:rsidR="00EA0106">
        <w:rPr>
          <w:rFonts w:ascii="Times New Roman" w:hAnsi="Times New Roman" w:cs="Times New Roman"/>
          <w:sz w:val="24"/>
          <w:szCs w:val="24"/>
        </w:rPr>
        <w:t xml:space="preserve"> </w:t>
      </w:r>
      <w:r w:rsidR="00EA0106" w:rsidRPr="00F80917">
        <w:rPr>
          <w:rFonts w:ascii="Times New Roman" w:hAnsi="Times New Roman" w:cs="Times New Roman"/>
          <w:b/>
          <w:sz w:val="24"/>
          <w:szCs w:val="24"/>
        </w:rPr>
        <w:t>11</w:t>
      </w:r>
      <w:r w:rsidR="007879DA" w:rsidRPr="00F80917">
        <w:rPr>
          <w:rFonts w:ascii="Times New Roman" w:hAnsi="Times New Roman" w:cs="Times New Roman"/>
          <w:b/>
          <w:sz w:val="24"/>
          <w:szCs w:val="24"/>
        </w:rPr>
        <w:t xml:space="preserve">marca </w:t>
      </w:r>
      <w:r w:rsidR="009D5399" w:rsidRPr="00F80917">
        <w:rPr>
          <w:rFonts w:ascii="Times New Roman" w:hAnsi="Times New Roman" w:cs="Times New Roman"/>
          <w:b/>
          <w:sz w:val="24"/>
          <w:szCs w:val="24"/>
        </w:rPr>
        <w:t xml:space="preserve"> 2013 r.   o godz.  12</w:t>
      </w:r>
      <w:r w:rsidRPr="00F80917">
        <w:rPr>
          <w:rFonts w:ascii="Times New Roman" w:hAnsi="Times New Roman" w:cs="Times New Roman"/>
          <w:b/>
          <w:sz w:val="24"/>
          <w:szCs w:val="24"/>
        </w:rPr>
        <w:t>:15</w:t>
      </w:r>
      <w:r w:rsidRPr="00504732">
        <w:rPr>
          <w:rFonts w:ascii="Times New Roman" w:hAnsi="Times New Roman" w:cs="Times New Roman"/>
          <w:sz w:val="24"/>
          <w:szCs w:val="24"/>
        </w:rPr>
        <w:t xml:space="preserve"> w</w:t>
      </w:r>
      <w:r w:rsidR="009D5399">
        <w:rPr>
          <w:rFonts w:ascii="Times New Roman" w:hAnsi="Times New Roman" w:cs="Times New Roman"/>
          <w:sz w:val="24"/>
          <w:szCs w:val="24"/>
        </w:rPr>
        <w:t xml:space="preserve"> siedzibie Zamawiającego tj.</w:t>
      </w:r>
      <w:r w:rsidRPr="00504732">
        <w:rPr>
          <w:rFonts w:ascii="Times New Roman" w:hAnsi="Times New Roman" w:cs="Times New Roman"/>
          <w:sz w:val="24"/>
          <w:szCs w:val="24"/>
        </w:rPr>
        <w:t xml:space="preserve">  </w:t>
      </w:r>
      <w:r w:rsidR="009D5399">
        <w:rPr>
          <w:rFonts w:ascii="Times New Roman" w:hAnsi="Times New Roman" w:cs="Times New Roman"/>
          <w:sz w:val="24"/>
          <w:szCs w:val="24"/>
        </w:rPr>
        <w:t xml:space="preserve"> Marwica1, 14-411 Rychliki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5. Otwarcie ofert jest jawne i odbywa się na zasadach określonych w art. 86 ustawy.   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6. Informacje  ogłoszone  w  trakcie  publicznego  otwarcia  ofert  zostaną  udostępnion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obecnym Wykonawcom na ich wniosek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9247D3">
        <w:rPr>
          <w:rFonts w:ascii="Times New Roman" w:hAnsi="Times New Roman" w:cs="Times New Roman"/>
          <w:b/>
          <w:sz w:val="24"/>
          <w:szCs w:val="24"/>
        </w:rPr>
        <w:t>XIV.OPIS SPOSOBU OBLICZENIA CENY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ykonawca oblicza cenę oferty  stosownie do przedmiotu zamówienia.  Cena musi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być wyrażona w złotych polskich cyfrowo i słownie, z wyodrębnieniem należnego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podatku VAT – jeżeli występuje. 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Cena podana w ofercie powinna obejmować wszystkie koszty i składniki związane 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niem zamówienia oraz warunkami stawianymi przez Zamawiając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Cena może być tylko jedna za oferowany przedmiot zamówienia, nie dopuszcza się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ariantowości cen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Cena oferty = cena brutto oferowanego pojazdu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W  przypadku  wystąpienia  omyłki  rachunkowej  w  obliczeniu  ceny,  Zamawiający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prawia omyłki rachunkowe w obliczeniu ceny zgodnie z art. 88 ustawy.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 xml:space="preserve"> XV.</w:t>
      </w:r>
      <w:r w:rsidR="00E966B2" w:rsidRP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OPIS  KRYTERIÓW,  JAKIMI  ZAMAWIAJĄCY  BĘDZIE  SIĘ  KIEROWAŁ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PRZY WYBORZE OFERTY:</w:t>
      </w:r>
    </w:p>
    <w:p w:rsidR="001A11AB" w:rsidRDefault="001A11AB" w:rsidP="009247D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0187">
        <w:rPr>
          <w:rFonts w:ascii="Times New Roman" w:hAnsi="Times New Roman"/>
          <w:sz w:val="24"/>
          <w:szCs w:val="24"/>
        </w:rPr>
        <w:t xml:space="preserve">Zamawiający dokona wyboru najkorzystniejszej oferty według następującego kryterium: </w:t>
      </w:r>
    </w:p>
    <w:p w:rsidR="001A11AB" w:rsidRDefault="001A11AB" w:rsidP="001A11A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mówienia brut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90%, </w:t>
      </w:r>
    </w:p>
    <w:p w:rsidR="001A11AB" w:rsidRDefault="001A11AB" w:rsidP="001A11A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gwarancji mechaniczn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10%.</w:t>
      </w:r>
    </w:p>
    <w:p w:rsidR="001A11AB" w:rsidRDefault="001A11AB" w:rsidP="009247D3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>Sposób oceny ofert:</w:t>
      </w:r>
    </w:p>
    <w:p w:rsidR="001A11AB" w:rsidRDefault="001A11AB" w:rsidP="001A11A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>Kryterium „cena zamówienia</w:t>
      </w:r>
      <w:r>
        <w:rPr>
          <w:rFonts w:ascii="Times New Roman" w:hAnsi="Times New Roman"/>
          <w:sz w:val="24"/>
          <w:szCs w:val="24"/>
        </w:rPr>
        <w:t xml:space="preserve"> brutto” podlega ocenie w skali</w:t>
      </w:r>
      <w:r w:rsidRPr="00795DD4">
        <w:rPr>
          <w:rFonts w:ascii="Times New Roman" w:hAnsi="Times New Roman"/>
          <w:sz w:val="24"/>
          <w:szCs w:val="24"/>
        </w:rPr>
        <w:t xml:space="preserve"> od 1 do 100 pkt</w:t>
      </w:r>
      <w:r>
        <w:rPr>
          <w:rFonts w:ascii="Times New Roman" w:hAnsi="Times New Roman"/>
          <w:sz w:val="24"/>
          <w:szCs w:val="24"/>
        </w:rPr>
        <w:t>.</w:t>
      </w:r>
    </w:p>
    <w:p w:rsidR="007879DA" w:rsidRDefault="001A11AB" w:rsidP="001A11AB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>W kryterium „cena zamówienia brutto” zostanie zastosowany wzór :</w:t>
      </w:r>
    </w:p>
    <w:p w:rsidR="007879DA" w:rsidRDefault="007879DA">
      <w:pPr>
        <w:rPr>
          <w:rFonts w:ascii="Times New Roman" w:hAnsi="Times New Roman"/>
          <w:sz w:val="24"/>
          <w:szCs w:val="24"/>
        </w:rPr>
      </w:pPr>
    </w:p>
    <w:p w:rsidR="001A11AB" w:rsidRPr="00795DD4" w:rsidRDefault="001A11AB" w:rsidP="007879DA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A11AB" w:rsidRPr="00795DD4" w:rsidRDefault="001A11AB" w:rsidP="001A11AB">
      <w:pPr>
        <w:spacing w:after="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                               najniższa oferowana cena</w:t>
      </w:r>
      <w:r>
        <w:rPr>
          <w:rFonts w:ascii="Times New Roman" w:hAnsi="Times New Roman"/>
          <w:sz w:val="24"/>
          <w:szCs w:val="24"/>
        </w:rPr>
        <w:t xml:space="preserve"> brutto</w:t>
      </w:r>
      <w:r w:rsidRPr="00795DD4">
        <w:rPr>
          <w:rFonts w:ascii="Times New Roman" w:hAnsi="Times New Roman"/>
          <w:sz w:val="24"/>
          <w:szCs w:val="24"/>
        </w:rPr>
        <w:t xml:space="preserve"> w zł</w:t>
      </w:r>
    </w:p>
    <w:p w:rsidR="001A11AB" w:rsidRPr="00795DD4" w:rsidRDefault="001A11AB" w:rsidP="001A11AB">
      <w:pPr>
        <w:spacing w:after="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Ocena punktowa= --------------------------</w:t>
      </w:r>
      <w:r>
        <w:rPr>
          <w:rFonts w:ascii="Times New Roman" w:hAnsi="Times New Roman"/>
          <w:sz w:val="24"/>
          <w:szCs w:val="24"/>
        </w:rPr>
        <w:t>-------------------- x 100 pkt x 90</w:t>
      </w:r>
      <w:r w:rsidRPr="00795DD4">
        <w:rPr>
          <w:rFonts w:ascii="Times New Roman" w:hAnsi="Times New Roman"/>
          <w:sz w:val="24"/>
          <w:szCs w:val="24"/>
        </w:rPr>
        <w:t>%</w:t>
      </w:r>
    </w:p>
    <w:p w:rsidR="001A11AB" w:rsidRPr="00795DD4" w:rsidRDefault="001A11AB" w:rsidP="001A11AB">
      <w:pPr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                                    cena </w:t>
      </w:r>
      <w:r>
        <w:rPr>
          <w:rFonts w:ascii="Times New Roman" w:hAnsi="Times New Roman"/>
          <w:sz w:val="24"/>
          <w:szCs w:val="24"/>
        </w:rPr>
        <w:t xml:space="preserve">brutto </w:t>
      </w:r>
      <w:r w:rsidRPr="00795DD4">
        <w:rPr>
          <w:rFonts w:ascii="Times New Roman" w:hAnsi="Times New Roman"/>
          <w:sz w:val="24"/>
          <w:szCs w:val="24"/>
        </w:rPr>
        <w:t>w zł oferty badanej</w:t>
      </w:r>
    </w:p>
    <w:p w:rsidR="001A11AB" w:rsidRPr="00A24794" w:rsidRDefault="001A11AB" w:rsidP="00A24794">
      <w:pPr>
        <w:pStyle w:val="Akapitzlist"/>
        <w:numPr>
          <w:ilvl w:val="0"/>
          <w:numId w:val="4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A24794">
        <w:rPr>
          <w:rFonts w:ascii="Times New Roman" w:hAnsi="Times New Roman"/>
          <w:sz w:val="24"/>
          <w:szCs w:val="24"/>
        </w:rPr>
        <w:t>Kryterium „warunki gwarancji mechanicznej” podlega ocenie w skali od 1 do 100 pkt.</w:t>
      </w:r>
    </w:p>
    <w:p w:rsidR="001A11AB" w:rsidRPr="00A24794" w:rsidRDefault="001A11AB" w:rsidP="00A24794">
      <w:pPr>
        <w:pStyle w:val="Akapitzlist"/>
        <w:numPr>
          <w:ilvl w:val="0"/>
          <w:numId w:val="4"/>
        </w:numPr>
        <w:ind w:hanging="11"/>
        <w:jc w:val="both"/>
        <w:rPr>
          <w:rFonts w:ascii="Times New Roman" w:hAnsi="Times New Roman"/>
          <w:sz w:val="24"/>
          <w:szCs w:val="24"/>
        </w:rPr>
      </w:pPr>
      <w:r w:rsidRPr="00A24794">
        <w:rPr>
          <w:rFonts w:ascii="Times New Roman" w:hAnsi="Times New Roman"/>
          <w:sz w:val="24"/>
          <w:szCs w:val="24"/>
        </w:rPr>
        <w:t>Sposób punktacji za okres gwarancji mechanicznej:</w:t>
      </w:r>
    </w:p>
    <w:p w:rsidR="001A11AB" w:rsidRDefault="001A11AB" w:rsidP="001A11AB">
      <w:pPr>
        <w:numPr>
          <w:ilvl w:val="0"/>
          <w:numId w:val="5"/>
        </w:numPr>
        <w:ind w:left="156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24 miesią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5DD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DD4">
        <w:rPr>
          <w:rFonts w:ascii="Times New Roman" w:hAnsi="Times New Roman"/>
          <w:sz w:val="24"/>
          <w:szCs w:val="24"/>
        </w:rPr>
        <w:t>20 pkt</w:t>
      </w:r>
    </w:p>
    <w:p w:rsidR="001A11AB" w:rsidRDefault="001A11AB" w:rsidP="001A11AB">
      <w:pPr>
        <w:numPr>
          <w:ilvl w:val="0"/>
          <w:numId w:val="5"/>
        </w:numPr>
        <w:ind w:left="156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w przedziale od 25 do 30 miesięcy </w:t>
      </w:r>
      <w:r>
        <w:rPr>
          <w:rFonts w:ascii="Times New Roman" w:hAnsi="Times New Roman"/>
          <w:sz w:val="24"/>
          <w:szCs w:val="24"/>
        </w:rPr>
        <w:tab/>
      </w:r>
      <w:r w:rsidRPr="00795DD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DD4">
        <w:rPr>
          <w:rFonts w:ascii="Times New Roman" w:hAnsi="Times New Roman"/>
          <w:sz w:val="24"/>
          <w:szCs w:val="24"/>
        </w:rPr>
        <w:t>40 pkt</w:t>
      </w:r>
    </w:p>
    <w:p w:rsidR="001A11AB" w:rsidRDefault="001A11AB" w:rsidP="001A11AB">
      <w:pPr>
        <w:numPr>
          <w:ilvl w:val="0"/>
          <w:numId w:val="5"/>
        </w:numPr>
        <w:ind w:left="1560"/>
        <w:rPr>
          <w:rFonts w:ascii="Times New Roman" w:hAnsi="Times New Roman"/>
          <w:sz w:val="24"/>
          <w:szCs w:val="24"/>
        </w:rPr>
      </w:pPr>
      <w:r w:rsidRPr="009047E0">
        <w:rPr>
          <w:rFonts w:ascii="Times New Roman" w:hAnsi="Times New Roman"/>
          <w:sz w:val="24"/>
          <w:szCs w:val="24"/>
        </w:rPr>
        <w:t xml:space="preserve">w przedziale od 31 do 36 miesięcy </w:t>
      </w:r>
      <w:r>
        <w:rPr>
          <w:rFonts w:ascii="Times New Roman" w:hAnsi="Times New Roman"/>
          <w:sz w:val="24"/>
          <w:szCs w:val="24"/>
        </w:rPr>
        <w:tab/>
      </w:r>
      <w:r w:rsidRPr="009047E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7E0">
        <w:rPr>
          <w:rFonts w:ascii="Times New Roman" w:hAnsi="Times New Roman"/>
          <w:sz w:val="24"/>
          <w:szCs w:val="24"/>
        </w:rPr>
        <w:t>60 pkt</w:t>
      </w:r>
    </w:p>
    <w:p w:rsidR="001A11AB" w:rsidRDefault="001A11AB" w:rsidP="001A11AB">
      <w:pPr>
        <w:numPr>
          <w:ilvl w:val="0"/>
          <w:numId w:val="5"/>
        </w:numPr>
        <w:ind w:left="1560"/>
        <w:rPr>
          <w:rFonts w:ascii="Times New Roman" w:hAnsi="Times New Roman"/>
          <w:sz w:val="24"/>
          <w:szCs w:val="24"/>
        </w:rPr>
      </w:pPr>
      <w:r w:rsidRPr="009047E0">
        <w:rPr>
          <w:rFonts w:ascii="Times New Roman" w:hAnsi="Times New Roman"/>
          <w:sz w:val="24"/>
          <w:szCs w:val="24"/>
        </w:rPr>
        <w:t xml:space="preserve">w przedziale od 37 do 42 miesięcy </w:t>
      </w:r>
      <w:r>
        <w:rPr>
          <w:rFonts w:ascii="Times New Roman" w:hAnsi="Times New Roman"/>
          <w:sz w:val="24"/>
          <w:szCs w:val="24"/>
        </w:rPr>
        <w:tab/>
      </w:r>
      <w:r w:rsidRPr="009047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47E0">
        <w:rPr>
          <w:rFonts w:ascii="Times New Roman" w:hAnsi="Times New Roman"/>
          <w:sz w:val="24"/>
          <w:szCs w:val="24"/>
        </w:rPr>
        <w:t>80 pkt</w:t>
      </w:r>
    </w:p>
    <w:p w:rsidR="001A11AB" w:rsidRDefault="001A11AB" w:rsidP="001A11AB">
      <w:pPr>
        <w:numPr>
          <w:ilvl w:val="0"/>
          <w:numId w:val="5"/>
        </w:numPr>
        <w:ind w:left="1560"/>
        <w:rPr>
          <w:rFonts w:ascii="Times New Roman" w:hAnsi="Times New Roman"/>
          <w:sz w:val="24"/>
          <w:szCs w:val="24"/>
        </w:rPr>
      </w:pPr>
      <w:r w:rsidRPr="009047E0">
        <w:rPr>
          <w:rFonts w:ascii="Times New Roman" w:hAnsi="Times New Roman"/>
          <w:sz w:val="24"/>
          <w:szCs w:val="24"/>
        </w:rPr>
        <w:t xml:space="preserve">powyżej 42 miesię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047E0">
        <w:rPr>
          <w:rFonts w:ascii="Times New Roman" w:hAnsi="Times New Roman"/>
          <w:sz w:val="24"/>
          <w:szCs w:val="24"/>
        </w:rPr>
        <w:t>– 100 pkt</w:t>
      </w:r>
    </w:p>
    <w:p w:rsidR="001A11AB" w:rsidRPr="009047E0" w:rsidRDefault="001A11AB" w:rsidP="00A24794">
      <w:pPr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9047E0">
        <w:rPr>
          <w:rFonts w:ascii="Times New Roman" w:hAnsi="Times New Roman"/>
          <w:sz w:val="24"/>
          <w:szCs w:val="24"/>
        </w:rPr>
        <w:t>W kryterium „warunki gwarancji mechanicznej” zostanie zastosowany wzór :</w:t>
      </w:r>
    </w:p>
    <w:p w:rsidR="001A11AB" w:rsidRPr="00795DD4" w:rsidRDefault="001A11AB" w:rsidP="001A11AB">
      <w:pPr>
        <w:spacing w:after="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                               Ilość punktów oferty badanej</w:t>
      </w:r>
    </w:p>
    <w:p w:rsidR="001A11AB" w:rsidRPr="00795DD4" w:rsidRDefault="001A11AB" w:rsidP="001A11AB">
      <w:pPr>
        <w:spacing w:after="0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Ocena punktowa= ------------------------------------------- x 100 pkt x 10%</w:t>
      </w:r>
    </w:p>
    <w:p w:rsidR="001A11AB" w:rsidRDefault="001A11AB" w:rsidP="001A11AB">
      <w:pPr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 xml:space="preserve">                                                     Ilość punktów max. do uzyskania</w:t>
      </w:r>
    </w:p>
    <w:p w:rsidR="001A11AB" w:rsidRDefault="001A11AB" w:rsidP="001A11A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95DD4">
        <w:rPr>
          <w:rFonts w:ascii="Times New Roman" w:hAnsi="Times New Roman"/>
          <w:sz w:val="24"/>
          <w:szCs w:val="24"/>
        </w:rPr>
        <w:t>Ocenę końcową oferty stanowi suma punktów uzyskanych z wyliczeń dokonanych przez członków komisji przetargowej na podstawie przyjętych kryteriów oceny ofert, wymienionych w punkcie 1</w:t>
      </w:r>
      <w:r>
        <w:rPr>
          <w:rFonts w:ascii="Times New Roman" w:hAnsi="Times New Roman"/>
          <w:sz w:val="24"/>
          <w:szCs w:val="24"/>
        </w:rPr>
        <w:t xml:space="preserve"> niniejszego rozdziału</w:t>
      </w:r>
      <w:r w:rsidRPr="00795DD4">
        <w:rPr>
          <w:rFonts w:ascii="Times New Roman" w:hAnsi="Times New Roman"/>
          <w:sz w:val="24"/>
          <w:szCs w:val="24"/>
        </w:rPr>
        <w:t xml:space="preserve">. </w:t>
      </w:r>
    </w:p>
    <w:p w:rsidR="001A11AB" w:rsidRDefault="001A11AB" w:rsidP="001A11A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047E0">
        <w:rPr>
          <w:rFonts w:ascii="Times New Roman" w:hAnsi="Times New Roman"/>
          <w:sz w:val="24"/>
          <w:szCs w:val="24"/>
        </w:rPr>
        <w:t>Zamawiający stosuje zaokrąglanie wyników do dwóch miejsc po przecinku</w:t>
      </w:r>
      <w:r>
        <w:rPr>
          <w:rFonts w:ascii="Times New Roman" w:hAnsi="Times New Roman"/>
          <w:sz w:val="24"/>
          <w:szCs w:val="24"/>
        </w:rPr>
        <w:t>.</w:t>
      </w:r>
    </w:p>
    <w:p w:rsidR="001A11AB" w:rsidRPr="001E0284" w:rsidRDefault="001A11AB" w:rsidP="001A11A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E0284">
        <w:rPr>
          <w:rFonts w:ascii="Times New Roman" w:hAnsi="Times New Roman"/>
          <w:sz w:val="24"/>
          <w:szCs w:val="24"/>
        </w:rPr>
        <w:t xml:space="preserve">Zamawiający przyzna zamówienie Oferentowi, którego oferta odpowiada zasadom określonym w </w:t>
      </w:r>
      <w:r w:rsidR="008D7AC7">
        <w:rPr>
          <w:rFonts w:ascii="Times New Roman" w:hAnsi="Times New Roman"/>
          <w:sz w:val="24"/>
          <w:szCs w:val="24"/>
        </w:rPr>
        <w:t>U</w:t>
      </w:r>
      <w:r w:rsidRPr="001E0284">
        <w:rPr>
          <w:rFonts w:ascii="Times New Roman" w:hAnsi="Times New Roman"/>
          <w:sz w:val="24"/>
          <w:szCs w:val="24"/>
        </w:rPr>
        <w:t>stawie Prawo zamówień publicznych i spełnia wymagania SIWZ oraz została uznana za najkorzystniejszą, według przyjętych kryteriów oceny ofert.</w:t>
      </w:r>
    </w:p>
    <w:p w:rsidR="001A11AB" w:rsidRPr="00504732" w:rsidRDefault="001A11AB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1A11AB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AB">
        <w:rPr>
          <w:rFonts w:ascii="Times New Roman" w:hAnsi="Times New Roman" w:cs="Times New Roman"/>
          <w:b/>
          <w:sz w:val="24"/>
          <w:szCs w:val="24"/>
        </w:rPr>
        <w:t>XV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1A11AB">
        <w:rPr>
          <w:rFonts w:ascii="Times New Roman" w:hAnsi="Times New Roman" w:cs="Times New Roman"/>
          <w:b/>
          <w:sz w:val="24"/>
          <w:szCs w:val="24"/>
        </w:rPr>
        <w:t>WYMAGANIA  DOTYCZĄCE  ZABEZPIECZENIA  NALEŻYTEGO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YKONANIA UMOWY ORAZ WADIUM:     Nie dotyczy.</w:t>
      </w:r>
    </w:p>
    <w:p w:rsidR="00504732" w:rsidRPr="001A11AB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AB">
        <w:rPr>
          <w:rFonts w:ascii="Times New Roman" w:hAnsi="Times New Roman" w:cs="Times New Roman"/>
          <w:b/>
          <w:sz w:val="24"/>
          <w:szCs w:val="24"/>
        </w:rPr>
        <w:t>XVI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1A11AB">
        <w:rPr>
          <w:rFonts w:ascii="Times New Roman" w:hAnsi="Times New Roman" w:cs="Times New Roman"/>
          <w:b/>
          <w:sz w:val="24"/>
          <w:szCs w:val="24"/>
        </w:rPr>
        <w:t>INFORMACJA  O  FORMALNOŚCIACH  JAKIE  POWINNY  ZOSTAĆ</w:t>
      </w:r>
    </w:p>
    <w:p w:rsidR="00504732" w:rsidRPr="001A11AB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1AB">
        <w:rPr>
          <w:rFonts w:ascii="Times New Roman" w:hAnsi="Times New Roman" w:cs="Times New Roman"/>
          <w:b/>
          <w:sz w:val="24"/>
          <w:szCs w:val="24"/>
        </w:rPr>
        <w:t>DOPEŁNIONE PO WYBORZE OFERTY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ykonawca,  którego  oferta  zostanie  wybrana  zostanie  powiadomiony  prze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Zamawiającego o miejscu i terminie podpisania umowy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2. Osoby reprezentujące Wykonawcę przy podpisywaniu umowy powinny posiadać z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obą  dokumenty  potwierdzające  ich  umocowanie  do  podpisania  umowy,  o  il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umocowanie to nie będzie wynikać z dokumentów załączonych do oferty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Istotne  dla  stron  postanowienia  zostały  wprowadzone  do  treści  projektu  umowy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="009247D3">
        <w:rPr>
          <w:rFonts w:ascii="Times New Roman" w:hAnsi="Times New Roman" w:cs="Times New Roman"/>
          <w:sz w:val="24"/>
          <w:szCs w:val="24"/>
        </w:rPr>
        <w:t>(załącznik nr 4</w:t>
      </w:r>
      <w:r w:rsidRPr="00504732">
        <w:rPr>
          <w:rFonts w:ascii="Times New Roman" w:hAnsi="Times New Roman" w:cs="Times New Roman"/>
          <w:sz w:val="24"/>
          <w:szCs w:val="24"/>
        </w:rPr>
        <w:t xml:space="preserve"> do SIWZ)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Umowa zostanie zawarta w formie pisemnej po upływie terminu przewidzianego na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wniesienie odwołania. 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XVIII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E966B2">
        <w:rPr>
          <w:rFonts w:ascii="Times New Roman" w:hAnsi="Times New Roman" w:cs="Times New Roman"/>
          <w:b/>
          <w:sz w:val="24"/>
          <w:szCs w:val="24"/>
        </w:rPr>
        <w:t>POUCZENIE O ŚRODKACH OCHRONY PRAWNEJ PRZYSŁUGUJĄCYCH</w:t>
      </w:r>
    </w:p>
    <w:p w:rsidR="00504732" w:rsidRPr="00E966B2" w:rsidRDefault="00504732" w:rsidP="00A45E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WYKONAWCOM  W  TOKU  POSTĘPOWANIA  O  UDZIELENIE  ZAMÓWIENI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PUBLICZNEGO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Wykonawcom,  których  interes  prawny  doznał  uszczerbku  w  wyniku  naruszenia  prze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awiającego zasad udzielania zamówień przysługują środki odwoławcze zawarte w Dziale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VI ustawy Prawo Zamówień Publicznych „Środki ochrony prawnej” (art. 179 – 198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b/>
          <w:sz w:val="24"/>
          <w:szCs w:val="24"/>
        </w:rPr>
        <w:t>XIX.</w:t>
      </w:r>
      <w:r w:rsidR="00E966B2">
        <w:rPr>
          <w:rFonts w:ascii="Times New Roman" w:hAnsi="Times New Roman" w:cs="Times New Roman"/>
          <w:b/>
          <w:sz w:val="24"/>
          <w:szCs w:val="24"/>
        </w:rPr>
        <w:tab/>
      </w:r>
      <w:r w:rsidRPr="00E966B2">
        <w:rPr>
          <w:rFonts w:ascii="Times New Roman" w:hAnsi="Times New Roman" w:cs="Times New Roman"/>
          <w:b/>
          <w:sz w:val="24"/>
          <w:szCs w:val="24"/>
        </w:rPr>
        <w:t>POSTANOWIENIA KOŃCOWE</w:t>
      </w:r>
      <w:r w:rsidRPr="00504732">
        <w:rPr>
          <w:rFonts w:ascii="Times New Roman" w:hAnsi="Times New Roman" w:cs="Times New Roman"/>
          <w:sz w:val="24"/>
          <w:szCs w:val="24"/>
        </w:rPr>
        <w:t>:</w:t>
      </w:r>
    </w:p>
    <w:p w:rsidR="00A2716D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Do udzielenia przedmiotowego zamówienia stosuje się przepisy ustawy z dnia 20 stycznia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2004r. – Prawo Zamówień Publicznych (tekst jednolity Dz. U. z 2010 r. Nr 113, poz. 759 z</w:t>
      </w:r>
      <w:r w:rsidR="009D5399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óźn. zm.) oraz w sprawach nieuregulowanych ustawą, przepisy Kodeksu cywilnego.</w:t>
      </w:r>
    </w:p>
    <w:p w:rsidR="004F20F7" w:rsidRDefault="00FF673C" w:rsidP="004F2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B54CA0">
        <w:rPr>
          <w:rFonts w:ascii="Times New Roman" w:hAnsi="Times New Roman" w:cs="Times New Roman"/>
          <w:sz w:val="24"/>
          <w:szCs w:val="24"/>
        </w:rPr>
        <w:t>wica, dnia 27</w:t>
      </w:r>
      <w:r w:rsidR="00FE35E9">
        <w:rPr>
          <w:rFonts w:ascii="Times New Roman" w:hAnsi="Times New Roman" w:cs="Times New Roman"/>
          <w:sz w:val="24"/>
          <w:szCs w:val="24"/>
        </w:rPr>
        <w:t>.02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.2013r. </w:t>
      </w:r>
      <w:r w:rsidR="004F20F7">
        <w:rPr>
          <w:rFonts w:ascii="Times New Roman" w:hAnsi="Times New Roman" w:cs="Times New Roman"/>
          <w:sz w:val="24"/>
          <w:szCs w:val="24"/>
        </w:rPr>
        <w:tab/>
      </w:r>
      <w:r w:rsidR="004F20F7">
        <w:rPr>
          <w:rFonts w:ascii="Times New Roman" w:hAnsi="Times New Roman" w:cs="Times New Roman"/>
          <w:sz w:val="24"/>
          <w:szCs w:val="24"/>
        </w:rPr>
        <w:tab/>
      </w:r>
      <w:r w:rsidR="004F20F7">
        <w:rPr>
          <w:rFonts w:ascii="Times New Roman" w:hAnsi="Times New Roman" w:cs="Times New Roman"/>
          <w:sz w:val="24"/>
          <w:szCs w:val="24"/>
        </w:rPr>
        <w:tab/>
      </w:r>
    </w:p>
    <w:p w:rsidR="00EE126F" w:rsidRDefault="004F20F7" w:rsidP="004F2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Zamawiający</w:t>
      </w:r>
    </w:p>
    <w:p w:rsidR="00504732" w:rsidRPr="00504732" w:rsidRDefault="00FE35E9" w:rsidP="004F20F7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EE126F">
        <w:rPr>
          <w:rFonts w:ascii="Times New Roman" w:hAnsi="Times New Roman" w:cs="Times New Roman"/>
          <w:sz w:val="24"/>
          <w:szCs w:val="24"/>
        </w:rPr>
        <w:t xml:space="preserve"> Centrum Administracyjnego do Obsługi </w:t>
      </w:r>
      <w:r w:rsidR="00A130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E126F">
        <w:rPr>
          <w:rFonts w:ascii="Times New Roman" w:hAnsi="Times New Roman" w:cs="Times New Roman"/>
          <w:sz w:val="24"/>
          <w:szCs w:val="24"/>
        </w:rPr>
        <w:t>Placówek Opiekuńczo-Wychowawczych w Marwicy</w:t>
      </w:r>
    </w:p>
    <w:p w:rsidR="00504732" w:rsidRPr="00504732" w:rsidRDefault="004F20F7" w:rsidP="004F20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35E9">
        <w:rPr>
          <w:rFonts w:ascii="Times New Roman" w:hAnsi="Times New Roman" w:cs="Times New Roman"/>
          <w:sz w:val="24"/>
          <w:szCs w:val="24"/>
        </w:rPr>
        <w:t>(-) Agnieszka Pytlarczyk</w:t>
      </w:r>
    </w:p>
    <w:p w:rsidR="0015167A" w:rsidRDefault="00FE35E9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35E9" w:rsidRPr="00504732" w:rsidRDefault="00FE35E9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łącznikami do Specyfikacji Istotnych Warunków Zamówienia są:</w:t>
      </w:r>
    </w:p>
    <w:p w:rsidR="00504732" w:rsidRPr="00504732" w:rsidRDefault="00504732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Oferta Wykonawcy – załącznik nr 1</w:t>
      </w:r>
    </w:p>
    <w:p w:rsidR="00504732" w:rsidRPr="00504732" w:rsidRDefault="00504732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Oświadczenie Wykonawcy o spełnianiu warunków udziału w postępowaniu - załącznik nr </w:t>
      </w:r>
      <w:r w:rsidR="00FE35E9">
        <w:rPr>
          <w:rFonts w:ascii="Times New Roman" w:hAnsi="Times New Roman" w:cs="Times New Roman"/>
          <w:sz w:val="24"/>
          <w:szCs w:val="24"/>
        </w:rPr>
        <w:t>2</w:t>
      </w:r>
    </w:p>
    <w:p w:rsidR="00504732" w:rsidRPr="00504732" w:rsidRDefault="00504732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Oświadczenie Wykonawcy o braku podstaw do wykluczenia – załącznik nr 3</w:t>
      </w:r>
    </w:p>
    <w:p w:rsidR="00504732" w:rsidRPr="00504732" w:rsidRDefault="00504732" w:rsidP="00095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Projekt umowy -  załącznik nr 4</w:t>
      </w:r>
    </w:p>
    <w:p w:rsidR="00504732" w:rsidRDefault="00504732" w:rsidP="00D2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Charakterystyka  oferowanego  pojazdu  uwzględniająca  parametry  techniczne,  wyposażenie</w:t>
      </w:r>
      <w:r w:rsidR="00D2159D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dstawowe i dodatkowe oraz oferowane warunki gwarancji - załącznik nr 5.</w:t>
      </w:r>
    </w:p>
    <w:p w:rsidR="00FE35E9" w:rsidRDefault="00FE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5548" w:rsidRDefault="00095548" w:rsidP="00D47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FE35E9" w:rsidRDefault="00FE35E9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899" w:rsidRPr="00504732" w:rsidRDefault="009C1899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9C1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FERTA    WYKONAWC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MAWIAJĄCY:</w:t>
      </w:r>
      <w:r w:rsidR="00E856C1">
        <w:rPr>
          <w:rFonts w:ascii="Times New Roman" w:hAnsi="Times New Roman" w:cs="Times New Roman"/>
          <w:sz w:val="24"/>
          <w:szCs w:val="24"/>
        </w:rPr>
        <w:t xml:space="preserve"> Centrum Administracyjne do Obsługi Placówek Opiekuńczo-Wychowawczych w Marwic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FERENT 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ieczęć firmow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azwa firm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Adres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Tel/fax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IP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REGON</w:t>
      </w:r>
    </w:p>
    <w:p w:rsidR="0058339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awiązując do ogłoszenia o zamówieniu publicznym: przedmiot zamówienia – „Dostawa fabrycznie noweg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amochodu  osobowego „mikrobusu” do przewozu osób niepełnosprawnych, który w wersji standardowej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st  samochodem  9-cio  miejscowym  w  ramach  projektu „Zmniejszenie  barier  transportowych 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E856C1"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504732">
        <w:rPr>
          <w:rFonts w:ascii="Times New Roman" w:hAnsi="Times New Roman" w:cs="Times New Roman"/>
          <w:sz w:val="24"/>
          <w:szCs w:val="24"/>
        </w:rPr>
        <w:t>”  w  ramach  „Programu  wyrównywania  różnic  między  regionami  II”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”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32" w:rsidRPr="00583392" w:rsidRDefault="00583392" w:rsidP="0058339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04732" w:rsidRPr="00583392">
        <w:rPr>
          <w:rFonts w:ascii="Times New Roman" w:hAnsi="Times New Roman" w:cs="Times New Roman"/>
          <w:sz w:val="24"/>
          <w:szCs w:val="24"/>
        </w:rPr>
        <w:t>feruję realizację zamówienia zgodnie z wymogami opisu przedmiotu zamówienia zawartymi w Specyfikacji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Istotnych Warunków Zamówienia za cenę 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Cena ofert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Cena netto ............................................................zł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 słownie: ...............................................................)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odatek VAT .........................................................zł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cena brutto............................................................zł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 słownie: ...............................................................).</w:t>
      </w:r>
    </w:p>
    <w:p w:rsidR="00583392" w:rsidRPr="00073BBF" w:rsidRDefault="00583392" w:rsidP="00073B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BF">
        <w:rPr>
          <w:rFonts w:ascii="Times New Roman" w:eastAsia="Times New Roman" w:hAnsi="Times New Roman" w:cs="Times New Roman"/>
          <w:sz w:val="24"/>
          <w:szCs w:val="24"/>
        </w:rPr>
        <w:t>Oferujemy gwarancję samochodu na okres:</w:t>
      </w:r>
    </w:p>
    <w:p w:rsidR="00583392" w:rsidRPr="001D164F" w:rsidRDefault="00583392" w:rsidP="0058339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92" w:rsidRDefault="00583392" w:rsidP="005833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64F">
        <w:rPr>
          <w:rFonts w:ascii="Times New Roman" w:eastAsia="Times New Roman" w:hAnsi="Times New Roman" w:cs="Times New Roman"/>
          <w:sz w:val="24"/>
          <w:szCs w:val="24"/>
        </w:rPr>
        <w:lastRenderedPageBreak/>
        <w:t>gwarancja na zespoły i podzespoły mechaniczne/elektryczne/elektroniczne (zwana dal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warancją mechaniczną</w:t>
      </w:r>
      <w:r w:rsidRPr="001D164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bez limitu przejechanych kilometrów – …………</w:t>
      </w:r>
      <w:r w:rsidRPr="001D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siące</w:t>
      </w:r>
      <w:r w:rsidRPr="001D1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392" w:rsidRDefault="00583392" w:rsidP="00583392">
      <w:pPr>
        <w:pStyle w:val="Akapitzlist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92" w:rsidRDefault="00583392" w:rsidP="005833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64F">
        <w:rPr>
          <w:rFonts w:ascii="Times New Roman" w:eastAsia="Times New Roman" w:hAnsi="Times New Roman" w:cs="Times New Roman"/>
          <w:sz w:val="24"/>
          <w:szCs w:val="24"/>
        </w:rPr>
        <w:t>gwarancja na perfo</w:t>
      </w:r>
      <w:r>
        <w:rPr>
          <w:rFonts w:ascii="Times New Roman" w:eastAsia="Times New Roman" w:hAnsi="Times New Roman" w:cs="Times New Roman"/>
          <w:sz w:val="24"/>
          <w:szCs w:val="24"/>
        </w:rPr>
        <w:t>racje elementów nadwozia – ………</w:t>
      </w:r>
      <w:r w:rsidRPr="001D1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esiące</w:t>
      </w:r>
      <w:r w:rsidRPr="001D16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3392" w:rsidRDefault="00583392" w:rsidP="0058339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583392" w:rsidRDefault="00583392" w:rsidP="005833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AAE">
        <w:rPr>
          <w:rFonts w:ascii="Times New Roman" w:eastAsia="Times New Roman" w:hAnsi="Times New Roman" w:cs="Times New Roman"/>
          <w:sz w:val="24"/>
          <w:szCs w:val="24"/>
        </w:rPr>
        <w:t xml:space="preserve">gwarancja na powłokę lakierniczą </w:t>
      </w:r>
      <w:r>
        <w:rPr>
          <w:rFonts w:ascii="Times New Roman" w:eastAsia="Times New Roman" w:hAnsi="Times New Roman" w:cs="Times New Roman"/>
          <w:sz w:val="24"/>
          <w:szCs w:val="24"/>
        </w:rPr>
        <w:t>– ………</w:t>
      </w:r>
      <w:r w:rsidRPr="00073AAE">
        <w:rPr>
          <w:rFonts w:ascii="Times New Roman" w:eastAsia="Times New Roman" w:hAnsi="Times New Roman" w:cs="Times New Roman"/>
          <w:sz w:val="24"/>
          <w:szCs w:val="24"/>
        </w:rPr>
        <w:t xml:space="preserve"> miesiące;</w:t>
      </w:r>
    </w:p>
    <w:p w:rsidR="00583392" w:rsidRDefault="00583392" w:rsidP="00583392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583392" w:rsidRDefault="00583392" w:rsidP="0058339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AAE">
        <w:rPr>
          <w:rFonts w:ascii="Times New Roman" w:eastAsia="Times New Roman" w:hAnsi="Times New Roman" w:cs="Times New Roman"/>
          <w:sz w:val="24"/>
          <w:szCs w:val="24"/>
        </w:rPr>
        <w:t xml:space="preserve">gwarancja na zabudowę i wyposażenie </w:t>
      </w:r>
      <w:r>
        <w:rPr>
          <w:rFonts w:ascii="Times New Roman" w:eastAsia="Times New Roman" w:hAnsi="Times New Roman" w:cs="Times New Roman"/>
          <w:sz w:val="24"/>
          <w:szCs w:val="24"/>
        </w:rPr>
        <w:t>– ……….</w:t>
      </w:r>
      <w:r w:rsidRPr="00073AAE">
        <w:rPr>
          <w:rFonts w:ascii="Times New Roman" w:eastAsia="Times New Roman" w:hAnsi="Times New Roman" w:cs="Times New Roman"/>
          <w:sz w:val="24"/>
          <w:szCs w:val="24"/>
        </w:rPr>
        <w:t xml:space="preserve"> miesiące.</w:t>
      </w:r>
    </w:p>
    <w:p w:rsidR="00583392" w:rsidRPr="00073AAE" w:rsidRDefault="00583392" w:rsidP="0058339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392" w:rsidRPr="00073BBF" w:rsidRDefault="00583392" w:rsidP="0058339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BF">
        <w:rPr>
          <w:rFonts w:ascii="Times New Roman" w:eastAsia="Times New Roman" w:hAnsi="Times New Roman" w:cs="Times New Roman"/>
          <w:sz w:val="24"/>
          <w:szCs w:val="24"/>
        </w:rPr>
        <w:t>Zobowiązujemy się do wykonywania nieodpłatnych przeglądów gwarancyjnych oraz usług serwisowania w ramach gwarancji samochodu w autoryzowanym serwisie wskazanym przez Oferenta</w:t>
      </w:r>
      <w:r w:rsidR="00073BBF" w:rsidRPr="00073B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3392" w:rsidRPr="00641879" w:rsidRDefault="00583392" w:rsidP="00A45E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879">
        <w:rPr>
          <w:rFonts w:ascii="Times New Roman" w:eastAsia="Times New Roman" w:hAnsi="Times New Roman" w:cs="Times New Roman"/>
          <w:sz w:val="24"/>
          <w:szCs w:val="24"/>
        </w:rPr>
        <w:t>Zobowiązujemy się do zapewnienia nieodpłatnie pojazdu zastępczego na czas naprawy gwarancyjnej samochodu</w:t>
      </w:r>
      <w:r w:rsidR="00073BBF" w:rsidRPr="00641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świadczam, że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1. </w:t>
      </w:r>
      <w:r w:rsidR="009247D3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rzedmiot oferty jest zgodny z przedmiotem zamówienia,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</w:t>
      </w:r>
      <w:r w:rsidR="009247D3">
        <w:rPr>
          <w:rFonts w:ascii="Times New Roman" w:hAnsi="Times New Roman" w:cs="Times New Roman"/>
          <w:sz w:val="24"/>
          <w:szCs w:val="24"/>
        </w:rPr>
        <w:t>A</w:t>
      </w:r>
      <w:r w:rsidRPr="00504732">
        <w:rPr>
          <w:rFonts w:ascii="Times New Roman" w:hAnsi="Times New Roman" w:cs="Times New Roman"/>
          <w:sz w:val="24"/>
          <w:szCs w:val="24"/>
        </w:rPr>
        <w:t>kceptuję termin płatności za fakturę w terminie 45 dni od dnia jej doręczenia,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3. </w:t>
      </w:r>
      <w:r w:rsidR="009247D3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>apoznałem się ze specyfikacją istotnych warunków zamówienia i nie wnoszę do niej zastrzeżeń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raz zdobyłem konieczne informacje potrzebne do właściwego wykonania zamówienia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4. </w:t>
      </w:r>
      <w:r w:rsidR="009247D3">
        <w:rPr>
          <w:rFonts w:ascii="Times New Roman" w:hAnsi="Times New Roman" w:cs="Times New Roman"/>
          <w:sz w:val="24"/>
          <w:szCs w:val="24"/>
        </w:rPr>
        <w:t>U</w:t>
      </w:r>
      <w:r w:rsidRPr="00504732">
        <w:rPr>
          <w:rFonts w:ascii="Times New Roman" w:hAnsi="Times New Roman" w:cs="Times New Roman"/>
          <w:sz w:val="24"/>
          <w:szCs w:val="24"/>
        </w:rPr>
        <w:t>ważam się związany niniejszą ofertą w okresie 30 dni licząc od dnia upływu terminu składan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fert, a w przypadku wygrania przetargu do zawarcia umowy o treści jak w załączniku nr 4, której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ojekt akceptuję i załączam do niniejszej oferty.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soba do kontaktów z Zamawiającym odpowiedzialna za wykonanie zobowiązań umowy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 tel. kontaktowy.......................... faks: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iniejszym informuję, iż informacje składające się na ofertę, zawarte na stronach od ….... do…… stanowią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ajemnice przedsiębiorstwa w rozumieniu przepisów ustawy o zwalczaniu nieuczciwej konkurencji i jako taki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mogą być udostępnione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Do oferty załączam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ełnomocnik w przypadku składania oferty wspólnej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azwisko, imię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Stanowisko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Telefon..............................................................Fax. 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kres*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- do reprezentowania w postępowaniu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- do reprezentowania w postępowaniu i zawarcia umow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B42E73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podpis i pieczęć osoby upoważnionej do reprezentowania</w:t>
      </w:r>
      <w:r w:rsidR="002000E7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firmy lub podpis pełnomocnika)</w:t>
      </w:r>
    </w:p>
    <w:p w:rsidR="00B42E73" w:rsidRDefault="00B42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E73" w:rsidRDefault="00B42E73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B42E73">
      <w:pPr>
        <w:jc w:val="right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łącznik Nr 2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……………………………………………………..…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pieczęć adresowa firmy Wykonawcy)</w:t>
      </w:r>
    </w:p>
    <w:p w:rsidR="00504732" w:rsidRPr="00504732" w:rsidRDefault="00504732" w:rsidP="00B4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ŚWIADCZENIE OFERENT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 spełnianiu warunków udziału w postępowaniu  określonych w art. 22 ust. 1 pkt. 1-4   ustawy z dn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29 stycznia 2004r. - Prawo </w:t>
      </w:r>
      <w:r w:rsidR="0001749A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01749A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 (tekst jednolity Dz. U. z 2007 r. Nr 223, poz. 1655 z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mianami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na: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„Dostawę  fabrycznie  nowego  samochodu   osobowego  „mikrobusu”  do  przewozu  osó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projektu „Zmniejszenie  barier  transportowych  w </w:t>
      </w:r>
      <w:r w:rsidR="00E557ED">
        <w:rPr>
          <w:rFonts w:ascii="Times New Roman" w:hAnsi="Times New Roman" w:cs="Times New Roman"/>
          <w:sz w:val="24"/>
          <w:szCs w:val="24"/>
        </w:rPr>
        <w:t xml:space="preserve"> Centrum Administracyjnym do Obsługi Placówek Opiekuńczo-Wychowawczych w Marwicy”</w:t>
      </w:r>
      <w:r w:rsidRPr="00504732">
        <w:rPr>
          <w:rFonts w:ascii="Times New Roman" w:hAnsi="Times New Roman" w:cs="Times New Roman"/>
          <w:sz w:val="24"/>
          <w:szCs w:val="24"/>
        </w:rPr>
        <w:t xml:space="preserve"> 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  „Programu  wyrównywania  różnic  między  regionami  II”  współfinansowanego</w:t>
      </w:r>
      <w:r w:rsidR="008D7AC7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z Państwowy Fundusz Rehabilitacji Osób Niepełnosprawnych”.</w:t>
      </w:r>
    </w:p>
    <w:p w:rsidR="00504732" w:rsidRPr="00504732" w:rsidRDefault="00FF673C" w:rsidP="00FF6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( imię 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04732" w:rsidRPr="00504732">
        <w:rPr>
          <w:rFonts w:ascii="Times New Roman" w:hAnsi="Times New Roman" w:cs="Times New Roman"/>
          <w:sz w:val="24"/>
          <w:szCs w:val="24"/>
        </w:rPr>
        <w:t>zwisko)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504732" w:rsidRPr="00504732" w:rsidRDefault="00504732" w:rsidP="00FF673C">
      <w:pPr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reprezentując firmę (nazwa firmy).............................................................</w:t>
      </w:r>
      <w:r w:rsidR="00FF673C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01749A">
        <w:rPr>
          <w:rFonts w:ascii="Times New Roman" w:hAnsi="Times New Roman" w:cs="Times New Roman"/>
          <w:b/>
          <w:sz w:val="24"/>
          <w:szCs w:val="24"/>
        </w:rPr>
        <w:t>OŚWIADCZAM</w:t>
      </w:r>
      <w:r w:rsidRPr="00504732">
        <w:rPr>
          <w:rFonts w:ascii="Times New Roman" w:hAnsi="Times New Roman" w:cs="Times New Roman"/>
          <w:sz w:val="24"/>
          <w:szCs w:val="24"/>
        </w:rPr>
        <w:t>, że  reprezentowany przez mnie podmiot spełnia warunki dotyczące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1. </w:t>
      </w:r>
      <w:r w:rsidR="009247D3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osiadania uprawnienia  do wykonywania określonej działalności lub czynność, jeżeli ustawy nakładają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bowiązek posiadania takich uprawnień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</w:t>
      </w:r>
      <w:r w:rsidR="009247D3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 xml:space="preserve">osiadania wiedzy i doświadczenia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3. </w:t>
      </w:r>
      <w:r w:rsidR="009247D3">
        <w:rPr>
          <w:rFonts w:ascii="Times New Roman" w:hAnsi="Times New Roman" w:cs="Times New Roman"/>
          <w:sz w:val="24"/>
          <w:szCs w:val="24"/>
        </w:rPr>
        <w:t>D</w:t>
      </w:r>
      <w:r w:rsidRPr="00504732">
        <w:rPr>
          <w:rFonts w:ascii="Times New Roman" w:hAnsi="Times New Roman" w:cs="Times New Roman"/>
          <w:sz w:val="24"/>
          <w:szCs w:val="24"/>
        </w:rPr>
        <w:t>ysponowania  odpowiednim  potencjałem  technicznym  oraz  osobami  zdolnymi  do  wykonan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mówienia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4. </w:t>
      </w:r>
      <w:r w:rsidR="009247D3">
        <w:rPr>
          <w:rFonts w:ascii="Times New Roman" w:hAnsi="Times New Roman" w:cs="Times New Roman"/>
          <w:sz w:val="24"/>
          <w:szCs w:val="24"/>
        </w:rPr>
        <w:t>S</w:t>
      </w:r>
      <w:r w:rsidRPr="00504732">
        <w:rPr>
          <w:rFonts w:ascii="Times New Roman" w:hAnsi="Times New Roman" w:cs="Times New Roman"/>
          <w:sz w:val="24"/>
          <w:szCs w:val="24"/>
        </w:rPr>
        <w:t>ytuacji ekonomicznej i finansowej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Jednocześnie stwierdzam, iż świadomy jestem odpowiedzialności karnej związanej ze składaniem fałszywych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eznań w postępowaniu o udzielenie zamówienia publiczn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data............................... .................................................</w:t>
      </w:r>
    </w:p>
    <w:p w:rsidR="00B42E73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(podpis  i  pieczęć  </w:t>
      </w:r>
      <w:r w:rsidR="00E557ED">
        <w:rPr>
          <w:rFonts w:ascii="Times New Roman" w:hAnsi="Times New Roman" w:cs="Times New Roman"/>
          <w:sz w:val="24"/>
          <w:szCs w:val="24"/>
        </w:rPr>
        <w:t xml:space="preserve">osoby upoważnionej </w:t>
      </w:r>
      <w:r w:rsidRPr="00504732">
        <w:rPr>
          <w:rFonts w:ascii="Times New Roman" w:hAnsi="Times New Roman" w:cs="Times New Roman"/>
          <w:sz w:val="24"/>
          <w:szCs w:val="24"/>
        </w:rPr>
        <w:t>do reprezentowania firmy</w:t>
      </w:r>
      <w:r w:rsidR="00E557ED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lub podpis pełnomocnika)</w:t>
      </w:r>
    </w:p>
    <w:p w:rsidR="003A0CC6" w:rsidRDefault="003A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E73" w:rsidRDefault="00B42E73">
      <w:pPr>
        <w:rPr>
          <w:rFonts w:ascii="Times New Roman" w:hAnsi="Times New Roman" w:cs="Times New Roman"/>
          <w:sz w:val="24"/>
          <w:szCs w:val="24"/>
        </w:rPr>
      </w:pPr>
    </w:p>
    <w:p w:rsidR="00B42E73" w:rsidRDefault="00B42E73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B42E73">
      <w:pPr>
        <w:jc w:val="right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łącznik Nr 3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……………………………………………………..…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pieczęć adresowa firmy Wykonawcy)</w:t>
      </w:r>
    </w:p>
    <w:p w:rsidR="00B42E73" w:rsidRPr="00504732" w:rsidRDefault="00B42E73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Default="00504732" w:rsidP="00B4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ŚWIADCZENIE OFERENTA</w:t>
      </w:r>
    </w:p>
    <w:p w:rsidR="00B42E73" w:rsidRDefault="00B42E73" w:rsidP="00B4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E73" w:rsidRPr="00504732" w:rsidRDefault="00B42E73" w:rsidP="00B4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o  braku  podstaw  do  wykluczenia  o  których  mowa  w   art.  24  ust.  1  pkt.  1-9  ustawy  z  dn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29 stycznia 2004r. - Prawo </w:t>
      </w:r>
      <w:r w:rsidR="0001749A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01749A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 (tekst jednolity Dz. U. z 2010 r. Nr 113, poz. 759 z późn.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m. 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na: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„Dostawę fabrycznie nowego  samochodu  osobowego „mikrobusu” do przewozu osó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ramach  projektu „Zmniejszenie  barier  transportowych  </w:t>
      </w:r>
      <w:r w:rsidR="00637B1A" w:rsidRPr="00504732">
        <w:rPr>
          <w:rFonts w:ascii="Times New Roman" w:hAnsi="Times New Roman" w:cs="Times New Roman"/>
          <w:sz w:val="24"/>
          <w:szCs w:val="24"/>
        </w:rPr>
        <w:t>w</w:t>
      </w:r>
      <w:r w:rsidR="00637B1A">
        <w:rPr>
          <w:rFonts w:ascii="Times New Roman" w:hAnsi="Times New Roman" w:cs="Times New Roman"/>
          <w:sz w:val="24"/>
          <w:szCs w:val="24"/>
        </w:rPr>
        <w:t xml:space="preserve"> Centrum Administracyjnym do Obsługi Placówek Opiekuńczo-Wychowawczych w Marwicy</w:t>
      </w:r>
      <w:r w:rsidRPr="00504732">
        <w:rPr>
          <w:rFonts w:ascii="Times New Roman" w:hAnsi="Times New Roman" w:cs="Times New Roman"/>
          <w:sz w:val="24"/>
          <w:szCs w:val="24"/>
        </w:rPr>
        <w:t>” w ramach „Programu wyrównywania różnic między regionami II”</w:t>
      </w:r>
      <w:r w:rsidR="00B42E73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współfinansowanego  przez  Państwowy  Fundusz  Rehabilitacji  Osób</w:t>
      </w:r>
      <w:r w:rsidR="00996602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”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Ja ( Imię i nazwisko  )......................................................................................</w:t>
      </w:r>
      <w:r w:rsidR="008D7AC7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504732" w:rsidRPr="00504732" w:rsidRDefault="008D7AC7" w:rsidP="003A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ując </w:t>
      </w:r>
      <w:r w:rsidR="00504732" w:rsidRPr="00504732">
        <w:rPr>
          <w:rFonts w:ascii="Times New Roman" w:hAnsi="Times New Roman" w:cs="Times New Roman"/>
          <w:sz w:val="24"/>
          <w:szCs w:val="24"/>
        </w:rPr>
        <w:t>firmę (nazwa firmy)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0CC6">
        <w:rPr>
          <w:rFonts w:ascii="Times New Roman" w:hAnsi="Times New Roman" w:cs="Times New Roman"/>
          <w:sz w:val="24"/>
          <w:szCs w:val="24"/>
        </w:rPr>
        <w:t>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01749A">
        <w:rPr>
          <w:rFonts w:ascii="Times New Roman" w:hAnsi="Times New Roman" w:cs="Times New Roman"/>
          <w:b/>
          <w:sz w:val="24"/>
          <w:szCs w:val="24"/>
        </w:rPr>
        <w:t>OŚWIADCZAM,</w:t>
      </w:r>
      <w:r w:rsidRPr="00504732">
        <w:rPr>
          <w:rFonts w:ascii="Times New Roman" w:hAnsi="Times New Roman" w:cs="Times New Roman"/>
          <w:sz w:val="24"/>
          <w:szCs w:val="24"/>
        </w:rPr>
        <w:t xml:space="preserve"> że  brak jest podstaw do wykluczenia w zakresie art. 24 ust.1 pkt. 1-9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1. </w:t>
      </w:r>
      <w:r w:rsidR="00996602">
        <w:rPr>
          <w:rFonts w:ascii="Times New Roman" w:hAnsi="Times New Roman" w:cs="Times New Roman"/>
          <w:sz w:val="24"/>
          <w:szCs w:val="24"/>
        </w:rPr>
        <w:t>W</w:t>
      </w:r>
      <w:r w:rsidRPr="00504732">
        <w:rPr>
          <w:rFonts w:ascii="Times New Roman" w:hAnsi="Times New Roman" w:cs="Times New Roman"/>
          <w:sz w:val="24"/>
          <w:szCs w:val="24"/>
        </w:rPr>
        <w:t>ykonawców, którzy w ciągu 3 lat przed wszczęciem postępowania wyrządzili szkodę ni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ując zamówienia lub wykonując je nienależycie, a szkoda ta nie została dobrowolni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aprawiona  do  dnia  wszczęcia  postępowania,  chyba  że  niewykonanie  lub  nienależyt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nie jest następstwem okoliczności, za które wykonaw</w:t>
      </w:r>
      <w:r w:rsidR="008D7AC7">
        <w:rPr>
          <w:rFonts w:ascii="Times New Roman" w:hAnsi="Times New Roman" w:cs="Times New Roman"/>
          <w:sz w:val="24"/>
          <w:szCs w:val="24"/>
        </w:rPr>
        <w:t>ca nie ponosi odpowiedzialnośc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2. </w:t>
      </w:r>
      <w:r w:rsidR="00996602">
        <w:rPr>
          <w:rFonts w:ascii="Times New Roman" w:hAnsi="Times New Roman" w:cs="Times New Roman"/>
          <w:sz w:val="24"/>
          <w:szCs w:val="24"/>
        </w:rPr>
        <w:t>W</w:t>
      </w:r>
      <w:r w:rsidRPr="00504732">
        <w:rPr>
          <w:rFonts w:ascii="Times New Roman" w:hAnsi="Times New Roman" w:cs="Times New Roman"/>
          <w:sz w:val="24"/>
          <w:szCs w:val="24"/>
        </w:rPr>
        <w:t>ykonawców, w stosunku do których otwarto likwidację lub których upadłość ogłoszono, z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jątkiem  wykonawców,  którzy  po  ogłoszeniu  upadłości  zawarli  układ  zatwierdzony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awomocnym  postanowieniem sądu, jeżeli układ nie przewiduje zaspokojenia wierzyciel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przez likwidację majątku upadłego</w:t>
      </w:r>
      <w:r w:rsidR="008D7AC7">
        <w:rPr>
          <w:rFonts w:ascii="Times New Roman" w:hAnsi="Times New Roman" w:cs="Times New Roman"/>
          <w:sz w:val="24"/>
          <w:szCs w:val="24"/>
        </w:rPr>
        <w:t>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3. </w:t>
      </w:r>
      <w:r w:rsidR="00996602">
        <w:rPr>
          <w:rFonts w:ascii="Times New Roman" w:hAnsi="Times New Roman" w:cs="Times New Roman"/>
          <w:sz w:val="24"/>
          <w:szCs w:val="24"/>
        </w:rPr>
        <w:t>W</w:t>
      </w:r>
      <w:r w:rsidRPr="00504732">
        <w:rPr>
          <w:rFonts w:ascii="Times New Roman" w:hAnsi="Times New Roman" w:cs="Times New Roman"/>
          <w:sz w:val="24"/>
          <w:szCs w:val="24"/>
        </w:rPr>
        <w:t>ykonawców, którzy zalegają z uiszczeniem podatków, opłat lub składek na ubezpieczen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społeczne lub zdrowotne, z wyjątkiem przypadków gdy uzyskali oni </w:t>
      </w:r>
      <w:r w:rsidRPr="00504732">
        <w:rPr>
          <w:rFonts w:ascii="Times New Roman" w:hAnsi="Times New Roman" w:cs="Times New Roman"/>
          <w:sz w:val="24"/>
          <w:szCs w:val="24"/>
        </w:rPr>
        <w:lastRenderedPageBreak/>
        <w:t>przewidziane prawem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wolnienie,  odroczenie, rozłożenie na raty zaległych  płatności lub wstrzymanie  w całośc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</w:t>
      </w:r>
      <w:r w:rsidR="008D7AC7">
        <w:rPr>
          <w:rFonts w:ascii="Times New Roman" w:hAnsi="Times New Roman" w:cs="Times New Roman"/>
          <w:sz w:val="24"/>
          <w:szCs w:val="24"/>
        </w:rPr>
        <w:t>nania decyzji właściwego organu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4. </w:t>
      </w:r>
      <w:r w:rsidR="00996602">
        <w:rPr>
          <w:rFonts w:ascii="Times New Roman" w:hAnsi="Times New Roman" w:cs="Times New Roman"/>
          <w:sz w:val="24"/>
          <w:szCs w:val="24"/>
        </w:rPr>
        <w:t>O</w:t>
      </w:r>
      <w:r w:rsidRPr="00504732">
        <w:rPr>
          <w:rFonts w:ascii="Times New Roman" w:hAnsi="Times New Roman" w:cs="Times New Roman"/>
          <w:sz w:val="24"/>
          <w:szCs w:val="24"/>
        </w:rPr>
        <w:t>soby  fizyczne,  które  prawomocnie  skazano  za  przestępstwo  popełnione  w  związku  z</w:t>
      </w:r>
      <w:r w:rsidR="00996602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stępowaniem  o  udzielenie  zamówienia,  przestępstwo  przeciwko  prawom  osó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ujących  pracę  zarobkową,  przestępstwo  przekupstwa  przeciwko  obrotow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gospodarczemu lub inne przestępstwo popełnione w celu osiągnięcia korzyści </w:t>
      </w:r>
      <w:r w:rsidR="00B42E73">
        <w:rPr>
          <w:rFonts w:ascii="Times New Roman" w:hAnsi="Times New Roman" w:cs="Times New Roman"/>
          <w:sz w:val="24"/>
          <w:szCs w:val="24"/>
        </w:rPr>
        <w:t>m</w:t>
      </w:r>
      <w:r w:rsidRPr="00504732">
        <w:rPr>
          <w:rFonts w:ascii="Times New Roman" w:hAnsi="Times New Roman" w:cs="Times New Roman"/>
          <w:sz w:val="24"/>
          <w:szCs w:val="24"/>
        </w:rPr>
        <w:t>ajątkowych, 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akże  za  przestępstwo  skarbowe  lub  przestępstwo  udziału  w  zorganizowanej  grupie  alb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wiązku mających na celu popełnienie przestęps</w:t>
      </w:r>
      <w:r w:rsidR="008D7AC7">
        <w:rPr>
          <w:rFonts w:ascii="Times New Roman" w:hAnsi="Times New Roman" w:cs="Times New Roman"/>
          <w:sz w:val="24"/>
          <w:szCs w:val="24"/>
        </w:rPr>
        <w:t>twa lub przestępstwa skarbow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5. </w:t>
      </w:r>
      <w:r w:rsidR="00996602">
        <w:rPr>
          <w:rFonts w:ascii="Times New Roman" w:hAnsi="Times New Roman" w:cs="Times New Roman"/>
          <w:sz w:val="24"/>
          <w:szCs w:val="24"/>
        </w:rPr>
        <w:t>S</w:t>
      </w:r>
      <w:r w:rsidRPr="00504732">
        <w:rPr>
          <w:rFonts w:ascii="Times New Roman" w:hAnsi="Times New Roman" w:cs="Times New Roman"/>
          <w:sz w:val="24"/>
          <w:szCs w:val="24"/>
        </w:rPr>
        <w:t>półki jawne, których wspólnika prawomocnie skazano za przestępstwo popełnione w związku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  postępowaniem  o  udzielenie  zamówienia,  przestępstwo  przeciwko  prawom  osó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ujących pracę zarobkową, przestępstwo przekupstwa, przestępstwo przeciwko obrotow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gospodarczemu lub inne przestępstwo popełnione w celu osiągnięcia korzyści majątkowych, 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akże za przestępstwo skarbowe  lub przestępstwo udziału  w zorganizowanej grupie  alb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wiązku mających na celu popełnienie przestęps</w:t>
      </w:r>
      <w:r w:rsidR="008D7AC7">
        <w:rPr>
          <w:rFonts w:ascii="Times New Roman" w:hAnsi="Times New Roman" w:cs="Times New Roman"/>
          <w:sz w:val="24"/>
          <w:szCs w:val="24"/>
        </w:rPr>
        <w:t>twa lub przestępstwa skarbow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6. </w:t>
      </w:r>
      <w:r w:rsidR="00996602">
        <w:rPr>
          <w:rFonts w:ascii="Times New Roman" w:hAnsi="Times New Roman" w:cs="Times New Roman"/>
          <w:sz w:val="24"/>
          <w:szCs w:val="24"/>
        </w:rPr>
        <w:t>S</w:t>
      </w:r>
      <w:r w:rsidRPr="00504732">
        <w:rPr>
          <w:rFonts w:ascii="Times New Roman" w:hAnsi="Times New Roman" w:cs="Times New Roman"/>
          <w:sz w:val="24"/>
          <w:szCs w:val="24"/>
        </w:rPr>
        <w:t>półki  partnerskie,  których  partnera  lub  członka  zarządu  prawomocnie  skazano  z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stępstwo popełnione w związku z postępowaniem o udzielenie zamówienia, przestępstw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ciwko  prawom  osób  wykonujących  pracę  zarobkową,  przestępstwo  przekupstwa,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stępstwo  przeciwko obrotowi gospodarczemu lub inne przestępstwo popełnione w celu</w:t>
      </w:r>
      <w:r w:rsidR="00B42E73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osiągnięcia korzyści majątkowych, a także za przestępstwo skarbowe lub przestępstwo udziału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  zorganizowanej  grupie  albo  związku  mających  na  celu  popełnienie  przestępstwa  lu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8D7AC7">
        <w:rPr>
          <w:rFonts w:ascii="Times New Roman" w:hAnsi="Times New Roman" w:cs="Times New Roman"/>
          <w:sz w:val="24"/>
          <w:szCs w:val="24"/>
        </w:rPr>
        <w:t>przestępstwa skarbow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7. </w:t>
      </w:r>
      <w:r w:rsidR="00996602">
        <w:rPr>
          <w:rFonts w:ascii="Times New Roman" w:hAnsi="Times New Roman" w:cs="Times New Roman"/>
          <w:sz w:val="24"/>
          <w:szCs w:val="24"/>
        </w:rPr>
        <w:t>S</w:t>
      </w:r>
      <w:r w:rsidRPr="00504732">
        <w:rPr>
          <w:rFonts w:ascii="Times New Roman" w:hAnsi="Times New Roman" w:cs="Times New Roman"/>
          <w:sz w:val="24"/>
          <w:szCs w:val="24"/>
        </w:rPr>
        <w:t>półki  komandytowe  oraz  spółki  komandytowo-akcyjne,  których  komplementariusz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awomocnie  skazano za przestępstwo popełnione w związku z  udzieleniem  zamówienia,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stępstwo   przeciwko  prawom  osób  wykonujących  pracę  zarobkową,  przestępstw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kupstwa,  przestępstwo   przeciwko  obrotowi  gospodarczemu  lub  inne  przestępstw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pełnione w celu osiągnięcia korzyści majątkowych, a także za przestępstwo skarbowe lu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stępstwo udziału  w zorganizowanej grupie albo związku mających na celu popełnieni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stęps</w:t>
      </w:r>
      <w:r w:rsidR="008D7AC7">
        <w:rPr>
          <w:rFonts w:ascii="Times New Roman" w:hAnsi="Times New Roman" w:cs="Times New Roman"/>
          <w:sz w:val="24"/>
          <w:szCs w:val="24"/>
        </w:rPr>
        <w:t>twa lub przestępstwa skarbowego.</w:t>
      </w:r>
    </w:p>
    <w:p w:rsidR="00504732" w:rsidRPr="00504732" w:rsidRDefault="0099660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</w:t>
      </w:r>
      <w:r w:rsidR="00504732" w:rsidRPr="00504732">
        <w:rPr>
          <w:rFonts w:ascii="Times New Roman" w:hAnsi="Times New Roman" w:cs="Times New Roman"/>
          <w:sz w:val="24"/>
          <w:szCs w:val="24"/>
        </w:rPr>
        <w:t>soby prawne, których urzędującego członka organu zarządzającego prawomocnie skazano z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stępstwo  popełnione  w  związku  z  udzieleniem  zamówienia,  przestępstwo   przeciwk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awom  osób  wykonujących  pracę  zarobkową,  przestępstwo  przekupstwa,  przestępstw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ciwko  obrotowi  gospodarczemu  lub inne  przestępstwo  popełnione  w celu  osiągnięcia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korzyści  majątkowych,  a  także  za  przestępstwo  skarbowe  lub  przestępstwo  udziału  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organizowanej  grupie  albo  związku  mających  na  celu  popełnienie  przestępstwa  lu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8D7AC7">
        <w:rPr>
          <w:rFonts w:ascii="Times New Roman" w:hAnsi="Times New Roman" w:cs="Times New Roman"/>
          <w:sz w:val="24"/>
          <w:szCs w:val="24"/>
        </w:rPr>
        <w:t>przestępstwa skarbow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9. </w:t>
      </w:r>
      <w:r w:rsidR="00996602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odmioty zbiorowe, wobec których sąd orzekł zakaz ubiegania się o zamówienia, na podstawi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pisów o odpowiedzialności podmiotów zbiorowych za czyny zabronione pod groźba kary,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Jednocześnie stwierdzam, iż świadomy jestem odpowiedzialności karnej </w:t>
      </w:r>
      <w:r w:rsidRPr="00504732">
        <w:rPr>
          <w:rFonts w:ascii="Times New Roman" w:hAnsi="Times New Roman" w:cs="Times New Roman"/>
          <w:sz w:val="24"/>
          <w:szCs w:val="24"/>
        </w:rPr>
        <w:lastRenderedPageBreak/>
        <w:t>związanej ze składaniem fałszywych</w:t>
      </w:r>
      <w:r w:rsidR="00B42E73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zeznań w postępowaniu o udzielenie zamówienia publicznego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7451B0">
        <w:rPr>
          <w:rFonts w:ascii="Times New Roman" w:hAnsi="Times New Roman" w:cs="Times New Roman"/>
          <w:sz w:val="24"/>
          <w:szCs w:val="24"/>
        </w:rPr>
        <w:t>......................</w:t>
      </w:r>
      <w:r w:rsidRPr="00504732">
        <w:rPr>
          <w:rFonts w:ascii="Times New Roman" w:hAnsi="Times New Roman" w:cs="Times New Roman"/>
          <w:sz w:val="24"/>
          <w:szCs w:val="24"/>
        </w:rPr>
        <w:t>data............................... .................................................</w:t>
      </w:r>
    </w:p>
    <w:p w:rsidR="00B42E73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podpis  i  pieczęć  osoby</w:t>
      </w:r>
      <w:r w:rsidR="0062460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poważnionej</w:t>
      </w:r>
      <w:r w:rsidR="0062460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 reprezentowania firmy</w:t>
      </w:r>
      <w:r w:rsidR="0062460B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lub podpis pełnomocnika)</w:t>
      </w:r>
    </w:p>
    <w:p w:rsidR="00B42E73" w:rsidRDefault="00B42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E73" w:rsidRDefault="00B42E73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B42E73">
      <w:pPr>
        <w:jc w:val="right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łącznik Nr 4</w:t>
      </w:r>
    </w:p>
    <w:p w:rsidR="00504732" w:rsidRPr="00504732" w:rsidRDefault="00504732" w:rsidP="00B4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Projekt umow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Umowa nr</w:t>
      </w:r>
      <w:r w:rsidR="00996602">
        <w:rPr>
          <w:rFonts w:ascii="Times New Roman" w:hAnsi="Times New Roman" w:cs="Times New Roman"/>
          <w:sz w:val="24"/>
          <w:szCs w:val="24"/>
        </w:rPr>
        <w:t>……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zawarta w dniu ...............2013 roku w </w:t>
      </w:r>
      <w:r w:rsidR="00C354B6">
        <w:rPr>
          <w:rFonts w:ascii="Times New Roman" w:hAnsi="Times New Roman" w:cs="Times New Roman"/>
          <w:sz w:val="24"/>
          <w:szCs w:val="24"/>
        </w:rPr>
        <w:t>Marwicy</w:t>
      </w:r>
      <w:r w:rsidR="008D7AC7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C354B6" w:rsidRDefault="00C354B6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Administracyjnym do Obsługi Placówek Opiekuńczo-Wychowawczych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z siedzibą </w:t>
      </w:r>
      <w:r>
        <w:rPr>
          <w:rFonts w:ascii="Times New Roman" w:hAnsi="Times New Roman" w:cs="Times New Roman"/>
          <w:sz w:val="24"/>
          <w:szCs w:val="24"/>
        </w:rPr>
        <w:t xml:space="preserve">w Marwicy, 14-411 Rychliki </w:t>
      </w:r>
    </w:p>
    <w:p w:rsidR="00504732" w:rsidRPr="00504732" w:rsidRDefault="00C354B6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78-31-11-272   REGON  281453175</w:t>
      </w:r>
    </w:p>
    <w:p w:rsidR="00504732" w:rsidRPr="00504732" w:rsidRDefault="008D7AC7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</w:t>
      </w:r>
      <w:r w:rsidR="0001749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m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przez </w:t>
      </w:r>
      <w:r w:rsidR="00C354B6">
        <w:rPr>
          <w:rFonts w:ascii="Times New Roman" w:hAnsi="Times New Roman" w:cs="Times New Roman"/>
          <w:sz w:val="24"/>
          <w:szCs w:val="24"/>
        </w:rPr>
        <w:t xml:space="preserve">Dyrektora Centrum Administracyjnego do Obsługi Placówek Opiekuńczo-Wychowawczych w Marwicy Agnieszkę Pytlarczyk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a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 nazwa firmy , adres, NIP, REGON )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reprezentowana przez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 imię i nazwisko osoby upoważnionej do reprezentowania firmy lub pełnomocnika )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wanym dalej „Wykonawcą „ została zawarta umowa następującej treści:</w:t>
      </w:r>
    </w:p>
    <w:p w:rsidR="00504732" w:rsidRPr="00504732" w:rsidRDefault="00504732" w:rsidP="00B4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1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Umowa  jest  następstwem  dokonanego  przez  Zamawiającego  wyboru  oferty  z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stępowania  o  udzielenie  zamówienia  publicznego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r..........................................prowadzonego  w  trybie  przetargu  nieograniczonego,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ozstrzygniętego dnia ............. ( art. 139 ustawy z dnia 29 stycznia 2004 r. – Praw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="008D7AC7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8D7AC7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 tekst jednolity Dz. U. z 2010 r. Nr 113, poz. 759 z późn. zm.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Przedmiotem umowy jest: Dostawa fabrycznie nowego samochodu  osobowego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„mikrobusu”  do  przewozu  osób  niepełnosprawnych,  który  w  wersj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tandardowej  jest  samochodem  9-cio  miejscowym  w  ramach  projektu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„Zmniejszenie  barier  transportowych  w  </w:t>
      </w:r>
      <w:r w:rsidR="00C354B6"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504732">
        <w:rPr>
          <w:rFonts w:ascii="Times New Roman" w:hAnsi="Times New Roman" w:cs="Times New Roman"/>
          <w:sz w:val="24"/>
          <w:szCs w:val="24"/>
        </w:rPr>
        <w:t>”  w  ramach  „Programu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równywania różnic między regionami II” współfinansowanego przez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aństwowy Fundusz Rehabilitacji Osób Niepełnosprawnych.</w:t>
      </w:r>
    </w:p>
    <w:p w:rsidR="00504732" w:rsidRPr="00504732" w:rsidRDefault="00504732" w:rsidP="00B4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2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>1. W wyniku rozstrzygnięcia postępowania przetargowego, o którym mowa w §1. ust.1,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Zamawiający zamawia a Wykonawca  przyjmuje do wykonania dostawę </w:t>
      </w:r>
      <w:r w:rsidR="00C354B6">
        <w:rPr>
          <w:rFonts w:ascii="Times New Roman" w:hAnsi="Times New Roman" w:cs="Times New Roman"/>
          <w:sz w:val="24"/>
          <w:szCs w:val="24"/>
        </w:rPr>
        <w:t xml:space="preserve">dla Centrum Administracyjnego do Obsługi Placówek Opiekuńczo-Wychowawczych w Marwicy </w:t>
      </w:r>
      <w:r w:rsidRPr="00504732">
        <w:rPr>
          <w:rFonts w:ascii="Times New Roman" w:hAnsi="Times New Roman" w:cs="Times New Roman"/>
          <w:sz w:val="24"/>
          <w:szCs w:val="24"/>
        </w:rPr>
        <w:t xml:space="preserve">  samochodu  osobowego  typu  mikrobus  do  przewozu  osób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,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marki........................, model....................... , rok produkcji ............., kolor</w:t>
      </w:r>
      <w:r w:rsidR="00B42E73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nadwozia  .................., spełniający wszystkie  warunki  wymienione  w  rozdziale  IV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pecyfikacji Istotnych Warunków Zamówienia, zwanego w dalszych postanowieniach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mowy „pojazdem” za następującą cenę netto: ......</w:t>
      </w:r>
      <w:r w:rsidR="007451B0">
        <w:rPr>
          <w:rFonts w:ascii="Times New Roman" w:hAnsi="Times New Roman" w:cs="Times New Roman"/>
          <w:sz w:val="24"/>
          <w:szCs w:val="24"/>
        </w:rPr>
        <w:t xml:space="preserve">............. zł podatek VAT </w:t>
      </w:r>
      <w:r w:rsidRPr="00504732">
        <w:rPr>
          <w:rFonts w:ascii="Times New Roman" w:hAnsi="Times New Roman" w:cs="Times New Roman"/>
          <w:sz w:val="24"/>
          <w:szCs w:val="24"/>
        </w:rPr>
        <w:t xml:space="preserve"> w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kwocie ..................... zł. Cena brutto samochodu wynosi............................................ zł,   słownie złotych ………………………………………………………………………)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Wykonawca oświadcza, że jest właścicielem wymienionego w § 2 ust.1 przedmiotu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mowy, który jest wolny od wad prawnych, praw osób trzecich, nie toczy się żadne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stępowanie, którego przedmiotem jest ten przedmiot umowy, a także nie jest on</w:t>
      </w:r>
      <w:r w:rsidR="00C354B6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rzedmiotem zabezpieczenia, zastawu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Na pojazd o którym mowa w ust. 1 Wykonawca udziela Zamawiającemu gwarancji</w:t>
      </w:r>
      <w:r w:rsidR="00B42E73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akości w zakresie:</w:t>
      </w:r>
    </w:p>
    <w:p w:rsidR="00B42E73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a. gwarancja na silnik i podzespoły bez limitu</w:t>
      </w:r>
      <w:r w:rsidR="00EA0106">
        <w:rPr>
          <w:rFonts w:ascii="Times New Roman" w:hAnsi="Times New Roman" w:cs="Times New Roman"/>
          <w:sz w:val="24"/>
          <w:szCs w:val="24"/>
        </w:rPr>
        <w:t xml:space="preserve"> kilometrów nie mniej niż …….miesięc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b. gwarancja na perforację blach nie mniej niż ……… </w:t>
      </w:r>
      <w:r w:rsidR="00EA0106">
        <w:rPr>
          <w:rFonts w:ascii="Times New Roman" w:hAnsi="Times New Roman" w:cs="Times New Roman"/>
          <w:sz w:val="24"/>
          <w:szCs w:val="24"/>
        </w:rPr>
        <w:t>miesięcy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c. gwarancja na powłokę la</w:t>
      </w:r>
      <w:r w:rsidR="00EA0106">
        <w:rPr>
          <w:rFonts w:ascii="Times New Roman" w:hAnsi="Times New Roman" w:cs="Times New Roman"/>
          <w:sz w:val="24"/>
          <w:szCs w:val="24"/>
        </w:rPr>
        <w:t>kierniczą nie mniej niż…... miesięcy</w:t>
      </w:r>
    </w:p>
    <w:p w:rsidR="00EA5984" w:rsidRPr="00504732" w:rsidRDefault="00EA598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gwarancja na zabudowę i wyposażenie nie miej niż ………miesięc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Okresy gwarancji rozpoczną swój bieg od dnia odbioru pojazdu.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Wykonawca  zapewni Zamawiającemu serwis gwarancyjny i pogwarancyjny pojazdu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a terenie całego kraju.</w:t>
      </w:r>
    </w:p>
    <w:p w:rsidR="009375C4" w:rsidRPr="009375C4" w:rsidRDefault="009375C4" w:rsidP="009375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ykonawca zapewnieni nieodpłatnie pojazd zastępczy</w:t>
      </w:r>
      <w:r w:rsidRPr="009375C4">
        <w:rPr>
          <w:rFonts w:ascii="Times New Roman" w:eastAsia="Times New Roman" w:hAnsi="Times New Roman" w:cs="Times New Roman"/>
          <w:sz w:val="24"/>
          <w:szCs w:val="24"/>
        </w:rPr>
        <w:t xml:space="preserve"> na czas naprawy gwarancyjnej samochodu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4732" w:rsidRPr="00504732">
        <w:rPr>
          <w:rFonts w:ascii="Times New Roman" w:hAnsi="Times New Roman" w:cs="Times New Roman"/>
          <w:sz w:val="24"/>
          <w:szCs w:val="24"/>
        </w:rPr>
        <w:t>. Strony  ustalają  dopuszczalny  maksymalny  czas  rozpoczęcia  realizacji  reklamacji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dotyczących  zgłoszonej  usterki  lub  awarii   w  okresie  gwarancyjnym  i</w:t>
      </w:r>
      <w:r w:rsidR="00583392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gwarancyjnym wynosi 48 godzin od zgłoszenia w formie telefonicznej, faksem  lub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czta elektroniczną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4732" w:rsidRPr="00504732">
        <w:rPr>
          <w:rFonts w:ascii="Times New Roman" w:hAnsi="Times New Roman" w:cs="Times New Roman"/>
          <w:sz w:val="24"/>
          <w:szCs w:val="24"/>
        </w:rPr>
        <w:t>. Strony postanawiają, że uprawnionymi do reprezentowania stron i odpowiedzialnymi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="00504732" w:rsidRPr="00504732">
        <w:rPr>
          <w:rFonts w:ascii="Times New Roman" w:hAnsi="Times New Roman" w:cs="Times New Roman"/>
          <w:sz w:val="24"/>
          <w:szCs w:val="24"/>
        </w:rPr>
        <w:t>za realizację przedmiotu umowy są:</w:t>
      </w:r>
    </w:p>
    <w:p w:rsidR="007879DA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a. z  ramienia  Wykonawcy  .....................................</w:t>
      </w:r>
      <w:r w:rsidR="007879DA">
        <w:rPr>
          <w:rFonts w:ascii="Times New Roman" w:hAnsi="Times New Roman" w:cs="Times New Roman"/>
          <w:sz w:val="24"/>
          <w:szCs w:val="24"/>
        </w:rPr>
        <w:t>......</w:t>
      </w:r>
      <w:r w:rsidRPr="00504732">
        <w:rPr>
          <w:rFonts w:ascii="Times New Roman" w:hAnsi="Times New Roman" w:cs="Times New Roman"/>
          <w:sz w:val="24"/>
          <w:szCs w:val="24"/>
        </w:rPr>
        <w:t>...</w:t>
      </w:r>
      <w:r w:rsidR="007879DA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7879DA" w:rsidRDefault="007879DA" w:rsidP="007879D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( imię i nazwisko – stanowisko )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umer</w:t>
      </w:r>
      <w:r w:rsidR="007879DA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telefonu........................</w:t>
      </w:r>
      <w:r w:rsidR="007879D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b. z  ramienia  Zamawiającego........................................</w:t>
      </w:r>
      <w:r w:rsidR="007879D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7879DA" w:rsidRDefault="007879DA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04732">
        <w:rPr>
          <w:rFonts w:ascii="Times New Roman" w:hAnsi="Times New Roman" w:cs="Times New Roman"/>
          <w:sz w:val="24"/>
          <w:szCs w:val="24"/>
        </w:rPr>
        <w:t>( imię i nazwisko – stanowisko )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numer</w:t>
      </w:r>
      <w:r w:rsidR="007879DA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telefonu……………</w:t>
      </w:r>
      <w:r w:rsidR="007879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4732" w:rsidRPr="00504732">
        <w:rPr>
          <w:rFonts w:ascii="Times New Roman" w:hAnsi="Times New Roman" w:cs="Times New Roman"/>
          <w:sz w:val="24"/>
          <w:szCs w:val="24"/>
        </w:rPr>
        <w:t>. Wykonawca zobowiązuje się na własny koszt dostarczyć pojazd osobiście do siedziby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amawiającego. O terminie dostawy pojazdu Wykonawca powiadomi Zamawiającego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isemnie co najmniej 3 dni przed tym dniem. Przygotowany do odbioru samochód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="00504732" w:rsidRPr="00504732">
        <w:rPr>
          <w:rFonts w:ascii="Times New Roman" w:hAnsi="Times New Roman" w:cs="Times New Roman"/>
          <w:sz w:val="24"/>
          <w:szCs w:val="24"/>
        </w:rPr>
        <w:t>będzie  wolny  od  wad  i  usterek  oraz  będzie  miał  wykonany  przez  Wykonawcę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gląd  zerowy  na  jego  koszt,  co  będzie  potwierdzone  w  książce  gwarancyjnej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jazdu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4732" w:rsidRPr="00504732">
        <w:rPr>
          <w:rFonts w:ascii="Times New Roman" w:hAnsi="Times New Roman" w:cs="Times New Roman"/>
          <w:sz w:val="24"/>
          <w:szCs w:val="24"/>
        </w:rPr>
        <w:t>. Termin realizacji</w:t>
      </w:r>
      <w:r w:rsidR="00C354B6">
        <w:rPr>
          <w:rFonts w:ascii="Times New Roman" w:hAnsi="Times New Roman" w:cs="Times New Roman"/>
          <w:sz w:val="24"/>
          <w:szCs w:val="24"/>
        </w:rPr>
        <w:t xml:space="preserve"> przedmiotu umowy upływa dnia </w:t>
      </w:r>
      <w:r w:rsidR="00EA5984" w:rsidRPr="00F80917">
        <w:rPr>
          <w:rFonts w:ascii="Times New Roman" w:hAnsi="Times New Roman" w:cs="Times New Roman"/>
          <w:b/>
          <w:sz w:val="24"/>
          <w:szCs w:val="24"/>
        </w:rPr>
        <w:t>19</w:t>
      </w:r>
      <w:r w:rsidR="0001749A" w:rsidRPr="00F80917">
        <w:rPr>
          <w:rFonts w:ascii="Times New Roman" w:hAnsi="Times New Roman" w:cs="Times New Roman"/>
          <w:b/>
          <w:sz w:val="24"/>
          <w:szCs w:val="24"/>
        </w:rPr>
        <w:t xml:space="preserve"> kwietnia</w:t>
      </w:r>
      <w:r w:rsidR="00504732" w:rsidRPr="00F80917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04732" w:rsidRPr="00504732">
        <w:rPr>
          <w:rFonts w:ascii="Times New Roman" w:hAnsi="Times New Roman" w:cs="Times New Roman"/>
          <w:sz w:val="24"/>
          <w:szCs w:val="24"/>
        </w:rPr>
        <w:t>. Strony  umowy  ustalają,  iż  z  czynności  wydania  i  odebrania  pojazdu  sporządzą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rotokół, w którym określą, czy Zamawiający dokonuje odbioru pojazdu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4732" w:rsidRPr="00504732">
        <w:rPr>
          <w:rFonts w:ascii="Times New Roman" w:hAnsi="Times New Roman" w:cs="Times New Roman"/>
          <w:sz w:val="24"/>
          <w:szCs w:val="24"/>
        </w:rPr>
        <w:t>. Zamawiający  ma  prawo  odmówić  odbioru  pojazdu,  jeżeli  pojazd,  który  został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="00504732" w:rsidRPr="00504732">
        <w:rPr>
          <w:rFonts w:ascii="Times New Roman" w:hAnsi="Times New Roman" w:cs="Times New Roman"/>
          <w:sz w:val="24"/>
          <w:szCs w:val="24"/>
        </w:rPr>
        <w:t>przedstawiony  do  wydania  przez  Wykonawcę  nie  posiada  parametrów  i  cech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godnych ze złożoną ofertą i warunkami określonymi w IV  SIWZ, jest uszkodzony,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niekompletny,  mimo  próby  uruchomienia  nie  działa  lub  po  uruchomieniu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nieprawidłowo działa lub w przypadku gdy nie przedstawiono dokumentów w języku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polskim dotyczących korzystania z pojazdu lub niezbędnych do jego zarejestrowania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4732" w:rsidRPr="00504732">
        <w:rPr>
          <w:rFonts w:ascii="Times New Roman" w:hAnsi="Times New Roman" w:cs="Times New Roman"/>
          <w:sz w:val="24"/>
          <w:szCs w:val="24"/>
        </w:rPr>
        <w:t>. Zamawiający  odmówi  odbioru  zamówionej  dostawy  sporządzając  protokół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awierający  przyczyny odmowy odbioru i wyznaczy nowy termin dostawy wolnej od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wad. Procedura czynności odbioru zostanie powtórzona.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4732" w:rsidRPr="00504732">
        <w:rPr>
          <w:rFonts w:ascii="Times New Roman" w:hAnsi="Times New Roman" w:cs="Times New Roman"/>
          <w:sz w:val="24"/>
          <w:szCs w:val="24"/>
        </w:rPr>
        <w:t>. Za dzień zakończenia wszystkich zobowiązań umowy uważa się dzień, w którym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podpisany został Protokół Odbioru. </w:t>
      </w:r>
    </w:p>
    <w:p w:rsidR="00504732" w:rsidRPr="00504732" w:rsidRDefault="009375C4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04732" w:rsidRPr="00504732">
        <w:rPr>
          <w:rFonts w:ascii="Times New Roman" w:hAnsi="Times New Roman" w:cs="Times New Roman"/>
          <w:sz w:val="24"/>
          <w:szCs w:val="24"/>
        </w:rPr>
        <w:t>. Prawo własności pojazdu przechodzi  na  Zamawiającego  w  dniu podpisania  przez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Zamawiającego Protokołu Odbioru bez wad.</w:t>
      </w: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3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ykonawca  zobowiązuje  się  wykonywać  zobowiązania  umowy  z  należytą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tarannością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Wykonawca przy wykonaniu umowy ponosi pełną odpowiedzialność za kompetentne,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zetelne i terminowe wykonanie zobowiązań umowy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Wykonawca  ponosi  odpowiedzialność  za  wszelkie  szkody  wyrządzone  podczas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wykonywania zobowiązań umowy przez zatrudnione do wykonania umowy osoby. </w:t>
      </w:r>
    </w:p>
    <w:p w:rsid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4.</w:t>
      </w:r>
    </w:p>
    <w:p w:rsidR="005536EF" w:rsidRPr="005536EF" w:rsidRDefault="005536EF" w:rsidP="0055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36EF">
        <w:rPr>
          <w:rFonts w:ascii="Times New Roman" w:hAnsi="Times New Roman"/>
          <w:sz w:val="24"/>
          <w:szCs w:val="24"/>
        </w:rPr>
        <w:lastRenderedPageBreak/>
        <w:t>Zamawiający tytułem ceny sprzedaży uiści na rzecz Wykonawcy kwotę:</w:t>
      </w:r>
    </w:p>
    <w:p w:rsidR="005536EF" w:rsidRDefault="005536EF" w:rsidP="005536E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  <w:r w:rsidRPr="00820687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 w:rsidRPr="0082068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</w:t>
      </w:r>
      <w:r w:rsidRPr="00820687">
        <w:rPr>
          <w:rFonts w:ascii="Times New Roman" w:hAnsi="Times New Roman"/>
          <w:sz w:val="24"/>
          <w:szCs w:val="24"/>
        </w:rPr>
        <w:t>……...zł. brutto</w:t>
      </w:r>
      <w:r>
        <w:rPr>
          <w:rFonts w:ascii="Times New Roman" w:hAnsi="Times New Roman"/>
          <w:sz w:val="24"/>
          <w:szCs w:val="24"/>
        </w:rPr>
        <w:t>, w tym podatek</w:t>
      </w:r>
      <w:r w:rsidRPr="00820687">
        <w:rPr>
          <w:rFonts w:ascii="Times New Roman" w:hAnsi="Times New Roman"/>
          <w:sz w:val="24"/>
          <w:szCs w:val="24"/>
        </w:rPr>
        <w:t xml:space="preserve"> V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687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</w:t>
      </w:r>
      <w:r w:rsidRPr="00820687">
        <w:rPr>
          <w:rFonts w:ascii="Times New Roman" w:hAnsi="Times New Roman"/>
          <w:sz w:val="24"/>
          <w:szCs w:val="24"/>
        </w:rPr>
        <w:t xml:space="preserve">............... </w:t>
      </w:r>
      <w:r>
        <w:rPr>
          <w:rFonts w:ascii="Times New Roman" w:hAnsi="Times New Roman"/>
          <w:sz w:val="24"/>
          <w:szCs w:val="24"/>
        </w:rPr>
        <w:t>zł.</w:t>
      </w:r>
    </w:p>
    <w:p w:rsidR="005536EF" w:rsidRDefault="005536EF" w:rsidP="005536E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20687">
        <w:rPr>
          <w:rFonts w:ascii="Times New Roman" w:hAnsi="Times New Roman"/>
          <w:sz w:val="24"/>
          <w:szCs w:val="24"/>
        </w:rPr>
        <w:t>Słownie</w:t>
      </w:r>
      <w:r>
        <w:rPr>
          <w:rFonts w:ascii="Times New Roman" w:hAnsi="Times New Roman"/>
          <w:sz w:val="24"/>
          <w:szCs w:val="24"/>
        </w:rPr>
        <w:t xml:space="preserve"> kwota brutto: </w:t>
      </w:r>
      <w:r w:rsidRPr="00820687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82068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.............................. zł.)</w:t>
      </w:r>
    </w:p>
    <w:p w:rsidR="005536EF" w:rsidRPr="00820687" w:rsidRDefault="005536EF" w:rsidP="005536E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0687">
        <w:rPr>
          <w:rFonts w:ascii="Times New Roman" w:hAnsi="Times New Roman"/>
          <w:sz w:val="24"/>
          <w:szCs w:val="24"/>
        </w:rPr>
        <w:t>płatne jednorazowo, na konto Wykonawc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687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... </w:t>
      </w:r>
    </w:p>
    <w:p w:rsidR="005536EF" w:rsidRPr="00504732" w:rsidRDefault="005536EF" w:rsidP="008371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536EF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dstawę  do  zapłaty  </w:t>
      </w:r>
      <w:r w:rsidR="00504732" w:rsidRPr="00504732">
        <w:rPr>
          <w:rFonts w:ascii="Times New Roman" w:hAnsi="Times New Roman" w:cs="Times New Roman"/>
          <w:sz w:val="24"/>
          <w:szCs w:val="24"/>
        </w:rPr>
        <w:t xml:space="preserve">  stanowi  Protokół  Odbioru,  podpisany  przez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="00504732" w:rsidRPr="00504732">
        <w:rPr>
          <w:rFonts w:ascii="Times New Roman" w:hAnsi="Times New Roman" w:cs="Times New Roman"/>
          <w:sz w:val="24"/>
          <w:szCs w:val="24"/>
        </w:rPr>
        <w:t>strony  umowy,  potwierdzający  zrealizowaną  dostawę  i  prawidłowo  wystawiona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="00504732" w:rsidRPr="00504732">
        <w:rPr>
          <w:rFonts w:ascii="Times New Roman" w:hAnsi="Times New Roman" w:cs="Times New Roman"/>
          <w:sz w:val="24"/>
          <w:szCs w:val="24"/>
        </w:rPr>
        <w:t>faktura VAT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Należność zostanie dokonana przelewem na konto Wykonawcy: w terminie do 45 dni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d dnia doręczenia Zamawiającemu prawidłowo wystawionej faktury VAT.</w:t>
      </w: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5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Strony ustalają następujące kary umowne: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 wysokości 10 % wartości umowy, gdy Zamawiający odstąpi od umowy z powodu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okoliczności, za które odpowiada Wykonawca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za  nie  dotrzymanie  terminu  zakończenia  realizacji  umowy  w  wysokości  0,1  %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artości umowy za każdy rozpoczęty dzień zwłok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Kary liczone są od wartości netto, płatne są w terminie 7 dni od daty otrzymania przez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konawcę wezwania do ich zapłaty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Jeżeli kara nie pokrywa poniesionej szkody, bądź szkoda powstanie z innych przyczyn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ż  te,  dla  których  zastrzeżono  karę,  Zamawiającemu  przysługuje  prawo  do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dochodzenia odszkodowań na zasadach ogóln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5. Wykonawca oświadcza, iż wyraża zgodę na potrącenie kar umownych z faktury.</w:t>
      </w: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6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ykonawca ma prawo odstąpienia od realizacji zamówienia z przyczyn  od siebie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zależnych: klęski żywiołowe, działania wojenne, decyzja władz państwowych lub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innych instytucji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Zamawiający  może  odstąpić  od  umowy  w  terminie  1  miesiąca  od  powzięcia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iadomości o wystąpieniu istotnej zmiany okoliczności powodującej, że wykonanie</w:t>
      </w:r>
      <w:r w:rsidR="00837144">
        <w:rPr>
          <w:rFonts w:ascii="Times New Roman" w:hAnsi="Times New Roman" w:cs="Times New Roman"/>
          <w:sz w:val="24"/>
          <w:szCs w:val="24"/>
        </w:rPr>
        <w:t xml:space="preserve">  </w:t>
      </w:r>
      <w:r w:rsidRPr="00504732">
        <w:rPr>
          <w:rFonts w:ascii="Times New Roman" w:hAnsi="Times New Roman" w:cs="Times New Roman"/>
          <w:sz w:val="24"/>
          <w:szCs w:val="24"/>
        </w:rPr>
        <w:t>umowy nie leży w interesie publicznym, czego nie można było przewidzieć w chwili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zawarcia umowy.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3. Umowa nabiera mocy prawnej w momencie podpisania jej przez obie strony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4. Wszelkie zmiany niniejszej umowy wymagają dla ich ważności zachowania formy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isemne w  formie  aneksu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lastRenderedPageBreak/>
        <w:t xml:space="preserve">5. Niedopuszczalna jest zmiana postanowień umowy w stosunku do treści oferty, chyba że  </w:t>
      </w:r>
      <w:r w:rsidR="00837144">
        <w:rPr>
          <w:rFonts w:ascii="Times New Roman" w:hAnsi="Times New Roman" w:cs="Times New Roman"/>
          <w:sz w:val="24"/>
          <w:szCs w:val="24"/>
        </w:rPr>
        <w:t>k</w:t>
      </w:r>
      <w:r w:rsidRPr="00504732">
        <w:rPr>
          <w:rFonts w:ascii="Times New Roman" w:hAnsi="Times New Roman" w:cs="Times New Roman"/>
          <w:sz w:val="24"/>
          <w:szCs w:val="24"/>
        </w:rPr>
        <w:t>onieczność  wprowadzenia  takich  zmian  wyniknie  z  okoliczności,  których  nie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można było przewidzieć w chwili zawarcia umowy, lub zmiany te są korzystne dla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6. Strony dopuszczają możliwość  rozwiązania  umowy za 1 – miesięcznym  okresem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ypowiedzenia.</w:t>
      </w:r>
    </w:p>
    <w:p w:rsidR="00837144" w:rsidRPr="00504732" w:rsidRDefault="00837144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7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W sprawach nieuregulowanych niniejszą umową mają zastosowanie przepisy Kodeksu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Cywilnego oraz </w:t>
      </w:r>
      <w:r w:rsidR="009D2B21">
        <w:rPr>
          <w:rFonts w:ascii="Times New Roman" w:hAnsi="Times New Roman" w:cs="Times New Roman"/>
          <w:sz w:val="24"/>
          <w:szCs w:val="24"/>
        </w:rPr>
        <w:t>U</w:t>
      </w:r>
      <w:r w:rsidRPr="00504732">
        <w:rPr>
          <w:rFonts w:ascii="Times New Roman" w:hAnsi="Times New Roman" w:cs="Times New Roman"/>
          <w:sz w:val="24"/>
          <w:szCs w:val="24"/>
        </w:rPr>
        <w:t xml:space="preserve">stawy Prawo </w:t>
      </w:r>
      <w:r w:rsidR="009D2B21">
        <w:rPr>
          <w:rFonts w:ascii="Times New Roman" w:hAnsi="Times New Roman" w:cs="Times New Roman"/>
          <w:sz w:val="24"/>
          <w:szCs w:val="24"/>
        </w:rPr>
        <w:t>Z</w:t>
      </w:r>
      <w:r w:rsidRPr="00504732">
        <w:rPr>
          <w:rFonts w:ascii="Times New Roman" w:hAnsi="Times New Roman" w:cs="Times New Roman"/>
          <w:sz w:val="24"/>
          <w:szCs w:val="24"/>
        </w:rPr>
        <w:t xml:space="preserve">amówień </w:t>
      </w:r>
      <w:r w:rsidR="009D2B21">
        <w:rPr>
          <w:rFonts w:ascii="Times New Roman" w:hAnsi="Times New Roman" w:cs="Times New Roman"/>
          <w:sz w:val="24"/>
          <w:szCs w:val="24"/>
        </w:rPr>
        <w:t>P</w:t>
      </w:r>
      <w:r w:rsidRPr="00504732">
        <w:rPr>
          <w:rFonts w:ascii="Times New Roman" w:hAnsi="Times New Roman" w:cs="Times New Roman"/>
          <w:sz w:val="24"/>
          <w:szCs w:val="24"/>
        </w:rPr>
        <w:t>ublicznych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Ewentualne spory,  mogące wyniknąć na tle stosowania umowy będą rozstrzygane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polubownie,  a  w  przypadku  gdy  nie  będzie  to  możliwe,  zostaną  skierowane  do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 xml:space="preserve">rozstrzygnięcia przez sąd właściwy dla siedziby Zamawiającego. </w:t>
      </w: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8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Strony mają obowiązek wzajemnego informowania o wszelkich zmianach statusu prawnego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swojej firmy, a także o wszczęciu postępowania upadłościowego i likwidacyjnego.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</w:t>
      </w:r>
      <w:r w:rsidR="00837144"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jeden dla Wykonawcy.</w:t>
      </w:r>
    </w:p>
    <w:p w:rsidR="00504732" w:rsidRPr="00504732" w:rsidRDefault="00504732" w:rsidP="008371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§10.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 xml:space="preserve">Integralną część niniejszej umowy stanowią następujące załączniki: 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1. Oferta Wykonawcy</w:t>
      </w: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2. SIWZ</w:t>
      </w:r>
    </w:p>
    <w:p w:rsidR="00463FFC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  <w:r w:rsidRPr="00504732">
        <w:rPr>
          <w:rFonts w:ascii="Times New Roman" w:hAnsi="Times New Roman" w:cs="Times New Roman"/>
          <w:sz w:val="24"/>
          <w:szCs w:val="24"/>
        </w:rPr>
        <w:t>Zamawiający                                                                                                           Wykonawca</w:t>
      </w:r>
    </w:p>
    <w:p w:rsidR="00463FFC" w:rsidRDefault="00463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3FFC" w:rsidRPr="00B81BF4" w:rsidRDefault="00463FFC" w:rsidP="00463FFC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 w:rsidRPr="00B81BF4">
        <w:rPr>
          <w:rFonts w:ascii="Times New Roman" w:hAnsi="Times New Roman" w:cs="Times New Roman"/>
          <w:sz w:val="24"/>
          <w:szCs w:val="24"/>
        </w:rPr>
        <w:t>Załącznik Nr 5 do SWIZ</w:t>
      </w:r>
    </w:p>
    <w:p w:rsidR="00463FFC" w:rsidRPr="007D2305" w:rsidRDefault="00463FFC" w:rsidP="00463FFC">
      <w:pPr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7D2305">
        <w:rPr>
          <w:rFonts w:ascii="Times New Roman" w:hAnsi="Times New Roman" w:cs="Times New Roman"/>
          <w:sz w:val="24"/>
          <w:szCs w:val="24"/>
        </w:rPr>
        <w:tab/>
      </w:r>
    </w:p>
    <w:p w:rsidR="00463FFC" w:rsidRPr="007D2305" w:rsidRDefault="00463FFC" w:rsidP="00463FFC">
      <w:pPr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ab/>
        <w:t>(pieczęć Oferenta)</w:t>
      </w:r>
    </w:p>
    <w:p w:rsidR="00463FFC" w:rsidRPr="007D2305" w:rsidRDefault="00463FFC" w:rsidP="00463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FFC" w:rsidRPr="007D2305" w:rsidRDefault="00463FFC" w:rsidP="00463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 xml:space="preserve">Specyfikacja techniczna oferowanego pojazdu </w:t>
      </w:r>
    </w:p>
    <w:p w:rsidR="00463FFC" w:rsidRPr="007D2305" w:rsidRDefault="00463FFC" w:rsidP="00463FFC">
      <w:pPr>
        <w:rPr>
          <w:rFonts w:ascii="Times New Roman" w:hAnsi="Times New Roman" w:cs="Times New Roman"/>
          <w:sz w:val="24"/>
          <w:szCs w:val="24"/>
        </w:rPr>
      </w:pPr>
    </w:p>
    <w:p w:rsidR="00463FFC" w:rsidRPr="007D2305" w:rsidRDefault="00463FFC" w:rsidP="00463FFC">
      <w:pPr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Nazwa Oferenta: …………………………………………………………………………</w:t>
      </w:r>
    </w:p>
    <w:p w:rsidR="00463FFC" w:rsidRPr="007D2305" w:rsidRDefault="00463FFC" w:rsidP="00463FFC">
      <w:pPr>
        <w:rPr>
          <w:rFonts w:ascii="Times New Roman" w:hAnsi="Times New Roman" w:cs="Times New Roman"/>
          <w:b/>
          <w:sz w:val="24"/>
          <w:szCs w:val="24"/>
        </w:rPr>
      </w:pPr>
    </w:p>
    <w:p w:rsidR="00463FFC" w:rsidRPr="007D2305" w:rsidRDefault="00463FFC" w:rsidP="00463FFC">
      <w:pPr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Adres Oferenta: ………………………………………………………………………….</w:t>
      </w:r>
    </w:p>
    <w:p w:rsidR="00463FFC" w:rsidRPr="00504732" w:rsidRDefault="00463FFC" w:rsidP="00463FFC">
      <w:pPr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</w:t>
      </w:r>
      <w:r w:rsidRPr="00504732">
        <w:rPr>
          <w:rFonts w:ascii="Times New Roman" w:hAnsi="Times New Roman" w:cs="Times New Roman"/>
          <w:sz w:val="24"/>
          <w:szCs w:val="24"/>
        </w:rPr>
        <w:t xml:space="preserve">Dostawa fabrycznie nowego  samochodu  osobowego „mikrobusu” do przewoz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4732">
        <w:rPr>
          <w:rFonts w:ascii="Times New Roman" w:hAnsi="Times New Roman" w:cs="Times New Roman"/>
          <w:sz w:val="24"/>
          <w:szCs w:val="24"/>
        </w:rPr>
        <w:t>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, który w wersji standardowej jest samochodem 9-cio miejscowym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ramach  projektu „</w:t>
      </w:r>
      <w:r w:rsidRPr="000E06B2">
        <w:rPr>
          <w:rFonts w:ascii="Times New Roman" w:hAnsi="Times New Roman" w:cs="Times New Roman"/>
          <w:sz w:val="24"/>
          <w:szCs w:val="24"/>
        </w:rPr>
        <w:t xml:space="preserve">Zmniejszenie  barier  transportowych  w  </w:t>
      </w:r>
      <w:r>
        <w:rPr>
          <w:rFonts w:ascii="Times New Roman" w:hAnsi="Times New Roman" w:cs="Times New Roman"/>
          <w:sz w:val="24"/>
          <w:szCs w:val="24"/>
        </w:rPr>
        <w:t>Centrum Administracyjnym do Obsługi Placówek Opiekuńczo-Wychowawczych w Marwicy</w:t>
      </w:r>
      <w:r w:rsidRPr="000E06B2">
        <w:rPr>
          <w:rFonts w:ascii="Times New Roman" w:hAnsi="Times New Roman" w:cs="Times New Roman"/>
          <w:sz w:val="24"/>
          <w:szCs w:val="24"/>
        </w:rPr>
        <w:t>” w ramach „Programu wyrównywania różnic między regionami I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współfinansowanego  przez  Państwowy  Fundusz  Rehabilitacji 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732">
        <w:rPr>
          <w:rFonts w:ascii="Times New Roman" w:hAnsi="Times New Roman" w:cs="Times New Roman"/>
          <w:sz w:val="24"/>
          <w:szCs w:val="24"/>
        </w:rPr>
        <w:t>Niepełnosprawnych</w:t>
      </w:r>
    </w:p>
    <w:p w:rsidR="00463FFC" w:rsidRPr="007D2305" w:rsidRDefault="00463FFC" w:rsidP="00463FF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463FFC" w:rsidRPr="007D2305" w:rsidRDefault="00463FFC" w:rsidP="00463F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3FFC" w:rsidRPr="007D2305" w:rsidRDefault="00463FFC" w:rsidP="00463F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>Marka/typ/wersja samochodu ……………………………………….. ………………………,</w:t>
      </w:r>
    </w:p>
    <w:p w:rsidR="00463FFC" w:rsidRPr="007D2305" w:rsidRDefault="00463FFC" w:rsidP="00463F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>rok produkcji ………………………………………….,</w:t>
      </w:r>
    </w:p>
    <w:p w:rsidR="00463FFC" w:rsidRPr="007D2305" w:rsidRDefault="00463FFC" w:rsidP="00463FF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 xml:space="preserve">który spełnia następujące parametry: </w:t>
      </w:r>
    </w:p>
    <w:p w:rsidR="00463FFC" w:rsidRPr="007D2305" w:rsidRDefault="00463FFC" w:rsidP="00463F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629"/>
        <w:gridCol w:w="2551"/>
      </w:tblGrid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FFC" w:rsidRPr="007D2305" w:rsidRDefault="00463FFC" w:rsidP="00463F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b/>
                <w:sz w:val="24"/>
                <w:szCs w:val="24"/>
              </w:rPr>
              <w:t>Parametry minimalne i maksymalne</w:t>
            </w:r>
          </w:p>
          <w:p w:rsidR="00463FFC" w:rsidRPr="007D2305" w:rsidRDefault="00463FFC" w:rsidP="00463FF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b/>
                <w:sz w:val="24"/>
                <w:szCs w:val="24"/>
              </w:rPr>
              <w:t>Parametry oferowane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samochód fabrycznie nowy, kompletny, wolny od wad konstrukcyjnych, materiałowych i wykonawczych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05">
              <w:rPr>
                <w:rFonts w:ascii="Times New Roman" w:hAnsi="Times New Roman"/>
                <w:sz w:val="24"/>
                <w:szCs w:val="24"/>
              </w:rPr>
              <w:t xml:space="preserve">homologacja samochodu osobowego </w:t>
            </w:r>
            <w:r w:rsidRPr="007D230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7D2305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homologacja pojazdu do przewozu osób niepełnosprawnych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nik wysokoprężny z turbodoładowaniem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nik o mocy min. 11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0 KM: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warunek - spełnienie normy środowiskowej EURO 5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paliwo - olej napędowy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śre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lanie w cyklu łączonym 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w na 100 km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skokow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c>
          <w:tcPr>
            <w:tcW w:w="6629" w:type="dxa"/>
          </w:tcPr>
          <w:p w:rsidR="00463FFC" w:rsidRPr="00D400DE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rzynia biegów 6 stopniow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  <w:r w:rsidR="00017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3FFC" w:rsidRPr="007D2305" w:rsidTr="00463FFC">
        <w:tc>
          <w:tcPr>
            <w:tcW w:w="6629" w:type="dxa"/>
          </w:tcPr>
          <w:p w:rsidR="00D0323E" w:rsidRPr="00D0323E" w:rsidRDefault="00D0323E" w:rsidP="00D032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y stabilizacji toru jazdy i hamowania: ABS, ESP, ASR</w:t>
            </w:r>
          </w:p>
          <w:p w:rsidR="00463FFC" w:rsidRPr="007D2305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  <w:r w:rsidR="00017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grzewanie części tylnej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  <w:r w:rsidR="00017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181789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klimatyzacja z regulacją manualną z  i dodatkowa w części pasażerskiej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  <w:r w:rsidR="000174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niezależne zawieszenie kół przednich i tylnych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lakier 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metalik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drzwi boczne przesuwne z prawej strony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305">
              <w:rPr>
                <w:rFonts w:ascii="Times New Roman" w:hAnsi="Times New Roman"/>
                <w:sz w:val="24"/>
                <w:szCs w:val="24"/>
              </w:rPr>
              <w:t xml:space="preserve">uchwyt za siedzeniem przednim umożliwiający wejście do części pasażerskiej samochodu bocznymi przesuwnymi drzwiami 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okno przesuwne w przestrzeni pasażersk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lewej strony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ciany boczne prawa i lewa w części tylnej i tylne drzwi przeszklone, 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 xml:space="preserve">szyby fab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iemnione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dwumiejscowe siedzenie obok kierowcy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dwumiejscowe siedzenie i pojedyncze składane siedzenie w pierwszym rzędzie za kierowcą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rzymiejscowe siedzenie w drugim rzędzie za kierowcą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siedzenia w pierwszym i drugim rzędzie za kierowcą łatwo i szybko demontowane 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lna szyba ogrzewan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elektrycznie regulowane przednie szyby boczn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korektor siły hamowania zależny od obciążeni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ła do jazdy dziennej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lusterka boczne elektrycznie regulowane i podgrzewan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immobiliser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181789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789">
              <w:rPr>
                <w:rFonts w:ascii="Times New Roman" w:hAnsi="Times New Roman"/>
                <w:sz w:val="24"/>
                <w:szCs w:val="24"/>
              </w:rPr>
              <w:t>autoalarm honorowany przez firmy ubezpieczeniow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>dio z odtwarzaczem płyt CD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 oraz głoś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centralny zamek sterowany pilotem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co najmniej dwa wielofunkcyjne kluczyki do obsługi centralnego zamk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skrzynia biegów manu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 6 – cio biegow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obrotomierz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napęd na koła przedni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wspomaganie układu kierowniczego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EA5984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dwie</w:t>
            </w:r>
            <w:r w:rsidR="00463FFC"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 poduszki powietrzne dla kierowcy i pasażer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klimatyzacja z regulacją manualną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datkowa w części 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pasażer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j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pełnowymiarowe koło zapasowe oraz narzędzia, trójkąt i podnośnik niezbędne do wymiany koł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komplet opon zim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letnich 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gaśnica, apteczk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mat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oznakowanie zgodne z przepisami o ruchu drogowym (oklejenie samochodu elementami informacyjnymi o przewozie osób niepełnosprawnych, ostrzegawcze kierunkowskazy dachowe)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05">
              <w:rPr>
                <w:rFonts w:ascii="Times New Roman" w:hAnsi="Times New Roman"/>
                <w:sz w:val="24"/>
                <w:szCs w:val="24"/>
              </w:rPr>
              <w:t>wykładzina łatwo zmywalna, antypoślizgow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schowek na pasy w przestrzeni pasażerskiej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szyny wzdłuż, mocujące wózek w podłodze pojazdu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komplet pasów do mocowania wózka do szyn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pasy zabezpieczające osobę niepełnosprawna na wózku </w:t>
            </w:r>
            <w:r w:rsidRPr="007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walidzkim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azdy z powłoką antypoślizgową umożliwiającą wprowadzanie wózka do pojazdu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certyfikaty na pasy bezpieczeństwa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2305">
              <w:rPr>
                <w:rFonts w:ascii="Times New Roman" w:hAnsi="Times New Roman"/>
                <w:sz w:val="24"/>
                <w:szCs w:val="24"/>
              </w:rPr>
              <w:t xml:space="preserve">gwarancja na zespoły i podzespoły mechaniczne/elektryczne/elektroniczne (zwana dalej gwarancją mechaniczną) bez limitu przejechanych kilometrów, minimaln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5984">
              <w:rPr>
                <w:rFonts w:ascii="Times New Roman" w:hAnsi="Times New Roman"/>
                <w:sz w:val="24"/>
                <w:szCs w:val="24"/>
              </w:rPr>
              <w:t>4 miesiąc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gwarancja na perfor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ów nadwozia minimalnie 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>120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gwarancja na powłokę lakierniczą minim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>6 miesięcy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FC" w:rsidRPr="007D2305" w:rsidTr="00463FFC">
        <w:trPr>
          <w:trHeight w:val="277"/>
        </w:trPr>
        <w:tc>
          <w:tcPr>
            <w:tcW w:w="6629" w:type="dxa"/>
          </w:tcPr>
          <w:p w:rsidR="00463FFC" w:rsidRPr="007D2305" w:rsidRDefault="00463FFC" w:rsidP="00EA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 xml:space="preserve">gwarancja na zabudowę i wyposażenie minim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984">
              <w:rPr>
                <w:rFonts w:ascii="Times New Roman" w:hAnsi="Times New Roman" w:cs="Times New Roman"/>
                <w:sz w:val="24"/>
                <w:szCs w:val="24"/>
              </w:rPr>
              <w:t>4 miesiące</w:t>
            </w:r>
          </w:p>
        </w:tc>
        <w:tc>
          <w:tcPr>
            <w:tcW w:w="2551" w:type="dxa"/>
            <w:vAlign w:val="center"/>
          </w:tcPr>
          <w:p w:rsidR="00463FFC" w:rsidRPr="007D2305" w:rsidRDefault="00463FFC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502" w:rsidRPr="007D2305" w:rsidTr="00463FFC">
        <w:trPr>
          <w:trHeight w:val="277"/>
        </w:trPr>
        <w:tc>
          <w:tcPr>
            <w:tcW w:w="6629" w:type="dxa"/>
          </w:tcPr>
          <w:p w:rsidR="00261502" w:rsidRPr="007D2305" w:rsidRDefault="00261502" w:rsidP="00E9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pojazd zastępczy na czas naprawy gwarancyjnej samochodu</w:t>
            </w:r>
          </w:p>
        </w:tc>
        <w:tc>
          <w:tcPr>
            <w:tcW w:w="2551" w:type="dxa"/>
            <w:vAlign w:val="center"/>
          </w:tcPr>
          <w:p w:rsidR="00261502" w:rsidRPr="007D2305" w:rsidRDefault="00261502" w:rsidP="00E9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05">
              <w:rPr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261502" w:rsidRPr="007D2305" w:rsidTr="00463FFC">
        <w:trPr>
          <w:trHeight w:val="277"/>
        </w:trPr>
        <w:tc>
          <w:tcPr>
            <w:tcW w:w="6629" w:type="dxa"/>
          </w:tcPr>
          <w:p w:rsidR="00261502" w:rsidRPr="007D2305" w:rsidRDefault="00261502" w:rsidP="0046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61502" w:rsidRPr="007D2305" w:rsidRDefault="00261502" w:rsidP="0046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FFC" w:rsidRPr="007D2305" w:rsidRDefault="00463FFC" w:rsidP="00463FFC">
      <w:pPr>
        <w:rPr>
          <w:rFonts w:ascii="Times New Roman" w:hAnsi="Times New Roman" w:cs="Times New Roman"/>
          <w:b/>
          <w:sz w:val="24"/>
          <w:szCs w:val="24"/>
        </w:rPr>
      </w:pPr>
    </w:p>
    <w:p w:rsidR="00463FFC" w:rsidRPr="007D2305" w:rsidRDefault="00463FFC" w:rsidP="00463FF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* niepotrzebne skreślić (tak lub nie)</w:t>
      </w: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**do oferty należy dołączyć kopię świadectwa homologacji</w:t>
      </w: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>W pustych polach należy wpisać konkretne dane.</w:t>
      </w: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3FFC" w:rsidRPr="007D2305" w:rsidRDefault="00463FFC" w:rsidP="00463FFC">
      <w:pPr>
        <w:spacing w:after="24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23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FFC" w:rsidRPr="007D2305" w:rsidRDefault="00463FFC" w:rsidP="00463FF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463FFC" w:rsidRPr="007D2305" w:rsidRDefault="00463FFC" w:rsidP="00463F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 xml:space="preserve">.................................., dnia.................... </w:t>
      </w:r>
      <w:r w:rsidRPr="007D2305">
        <w:rPr>
          <w:rFonts w:ascii="Times New Roman" w:hAnsi="Times New Roman" w:cs="Times New Roman"/>
          <w:sz w:val="24"/>
          <w:szCs w:val="24"/>
        </w:rPr>
        <w:tab/>
      </w:r>
      <w:r w:rsidRPr="007D2305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463FFC" w:rsidRPr="007D2305" w:rsidRDefault="00463FFC" w:rsidP="00463FFC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 xml:space="preserve">(podpis i pieczęć osoby upoważnionej </w:t>
      </w:r>
    </w:p>
    <w:p w:rsidR="00463FFC" w:rsidRPr="007D2305" w:rsidRDefault="00463FFC" w:rsidP="00463FFC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D2305">
        <w:rPr>
          <w:rFonts w:ascii="Times New Roman" w:hAnsi="Times New Roman" w:cs="Times New Roman"/>
          <w:sz w:val="24"/>
          <w:szCs w:val="24"/>
        </w:rPr>
        <w:t xml:space="preserve">       do reprezentowania Oferenta)</w:t>
      </w:r>
    </w:p>
    <w:p w:rsidR="00463FFC" w:rsidRPr="007D2305" w:rsidRDefault="00463FFC" w:rsidP="00463FFC">
      <w:pPr>
        <w:rPr>
          <w:rFonts w:ascii="Times New Roman" w:hAnsi="Times New Roman" w:cs="Times New Roman"/>
          <w:sz w:val="24"/>
          <w:szCs w:val="24"/>
        </w:rPr>
      </w:pPr>
    </w:p>
    <w:p w:rsidR="00463FFC" w:rsidRPr="007D2305" w:rsidRDefault="00463FFC" w:rsidP="00463FFC">
      <w:pPr>
        <w:rPr>
          <w:rFonts w:ascii="Times New Roman" w:hAnsi="Times New Roman" w:cs="Times New Roman"/>
          <w:sz w:val="24"/>
          <w:szCs w:val="24"/>
        </w:rPr>
      </w:pPr>
    </w:p>
    <w:p w:rsidR="00504732" w:rsidRPr="00504732" w:rsidRDefault="00504732" w:rsidP="00A45E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4732" w:rsidRPr="00504732" w:rsidSect="002062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8B" w:rsidRDefault="00835E8B" w:rsidP="0060113E">
      <w:pPr>
        <w:spacing w:after="0" w:line="240" w:lineRule="auto"/>
      </w:pPr>
      <w:r>
        <w:separator/>
      </w:r>
    </w:p>
  </w:endnote>
  <w:endnote w:type="continuationSeparator" w:id="1">
    <w:p w:rsidR="00835E8B" w:rsidRDefault="00835E8B" w:rsidP="0060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422"/>
      <w:docPartObj>
        <w:docPartGallery w:val="Page Numbers (Bottom of Page)"/>
        <w:docPartUnique/>
      </w:docPartObj>
    </w:sdtPr>
    <w:sdtContent>
      <w:p w:rsidR="00761956" w:rsidRDefault="00AF4018">
        <w:pPr>
          <w:pStyle w:val="Stopka"/>
          <w:jc w:val="right"/>
        </w:pPr>
        <w:fldSimple w:instr=" PAGE   \* MERGEFORMAT ">
          <w:r w:rsidR="00F80917">
            <w:rPr>
              <w:noProof/>
            </w:rPr>
            <w:t>29</w:t>
          </w:r>
        </w:fldSimple>
      </w:p>
    </w:sdtContent>
  </w:sdt>
  <w:p w:rsidR="00761956" w:rsidRDefault="00761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8B" w:rsidRDefault="00835E8B" w:rsidP="0060113E">
      <w:pPr>
        <w:spacing w:after="0" w:line="240" w:lineRule="auto"/>
      </w:pPr>
      <w:r>
        <w:separator/>
      </w:r>
    </w:p>
  </w:footnote>
  <w:footnote w:type="continuationSeparator" w:id="1">
    <w:p w:rsidR="00835E8B" w:rsidRDefault="00835E8B" w:rsidP="0060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895"/>
      <w:gridCol w:w="1393"/>
    </w:tblGrid>
    <w:tr w:rsidR="00761956">
      <w:trPr>
        <w:trHeight w:val="475"/>
      </w:trPr>
      <w:sdt>
        <w:sdtPr>
          <w:rPr>
            <w:caps/>
            <w:color w:val="FFFFFF" w:themeColor="background1"/>
          </w:rPr>
          <w:alias w:val="Tytuł"/>
          <w:id w:val="78273368"/>
          <w:placeholder>
            <w:docPart w:val="B07B4CF31C9F4C2AABD38A1569C544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761956" w:rsidRDefault="00761956" w:rsidP="001428FB">
              <w:pPr>
                <w:pStyle w:val="Nagwek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Zamówienie publiczne na dostwę  samochodu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E2776117BB074170B5BC4E85576E7E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2-27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761956" w:rsidRDefault="00761956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7 lutego 2013</w:t>
              </w:r>
            </w:p>
          </w:tc>
        </w:sdtContent>
      </w:sdt>
    </w:tr>
  </w:tbl>
  <w:p w:rsidR="00761956" w:rsidRDefault="007619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99"/>
    <w:multiLevelType w:val="hybridMultilevel"/>
    <w:tmpl w:val="BA2C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128A"/>
    <w:multiLevelType w:val="hybridMultilevel"/>
    <w:tmpl w:val="4D449046"/>
    <w:lvl w:ilvl="0" w:tplc="C02856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1231"/>
    <w:multiLevelType w:val="hybridMultilevel"/>
    <w:tmpl w:val="5F1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544"/>
    <w:multiLevelType w:val="hybridMultilevel"/>
    <w:tmpl w:val="89AE5C6A"/>
    <w:lvl w:ilvl="0" w:tplc="DE6A0F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EFC"/>
    <w:multiLevelType w:val="hybridMultilevel"/>
    <w:tmpl w:val="5F1C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B99"/>
    <w:multiLevelType w:val="hybridMultilevel"/>
    <w:tmpl w:val="3A368C9E"/>
    <w:lvl w:ilvl="0" w:tplc="7FECF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F60CE"/>
    <w:multiLevelType w:val="hybridMultilevel"/>
    <w:tmpl w:val="15663F8A"/>
    <w:lvl w:ilvl="0" w:tplc="16004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864A6"/>
    <w:multiLevelType w:val="hybridMultilevel"/>
    <w:tmpl w:val="0D46878E"/>
    <w:lvl w:ilvl="0" w:tplc="CE38CF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06BB1"/>
    <w:multiLevelType w:val="hybridMultilevel"/>
    <w:tmpl w:val="611E3174"/>
    <w:lvl w:ilvl="0" w:tplc="BA5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7F2B92"/>
    <w:multiLevelType w:val="hybridMultilevel"/>
    <w:tmpl w:val="CE82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74551"/>
    <w:multiLevelType w:val="hybridMultilevel"/>
    <w:tmpl w:val="E130B128"/>
    <w:lvl w:ilvl="0" w:tplc="BA5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01D84"/>
    <w:multiLevelType w:val="hybridMultilevel"/>
    <w:tmpl w:val="365A6E06"/>
    <w:lvl w:ilvl="0" w:tplc="9FC01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0094D"/>
    <w:multiLevelType w:val="hybridMultilevel"/>
    <w:tmpl w:val="792C01A6"/>
    <w:lvl w:ilvl="0" w:tplc="2D0A1D9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B6DF4"/>
    <w:multiLevelType w:val="hybridMultilevel"/>
    <w:tmpl w:val="D6981B32"/>
    <w:lvl w:ilvl="0" w:tplc="BA5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205DF6"/>
    <w:multiLevelType w:val="hybridMultilevel"/>
    <w:tmpl w:val="D73002F8"/>
    <w:lvl w:ilvl="0" w:tplc="128C0B90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D824996"/>
    <w:multiLevelType w:val="hybridMultilevel"/>
    <w:tmpl w:val="8192569E"/>
    <w:lvl w:ilvl="0" w:tplc="0298F5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4732"/>
    <w:rsid w:val="0001749A"/>
    <w:rsid w:val="00073BBF"/>
    <w:rsid w:val="00095548"/>
    <w:rsid w:val="000A20E8"/>
    <w:rsid w:val="000E06B2"/>
    <w:rsid w:val="00110B06"/>
    <w:rsid w:val="00137548"/>
    <w:rsid w:val="001428FB"/>
    <w:rsid w:val="0015167A"/>
    <w:rsid w:val="001951C6"/>
    <w:rsid w:val="001A11AB"/>
    <w:rsid w:val="001B2EEE"/>
    <w:rsid w:val="002000E7"/>
    <w:rsid w:val="0020620B"/>
    <w:rsid w:val="00206E5F"/>
    <w:rsid w:val="00235FF1"/>
    <w:rsid w:val="00261502"/>
    <w:rsid w:val="002854DD"/>
    <w:rsid w:val="002D41A2"/>
    <w:rsid w:val="002F1F61"/>
    <w:rsid w:val="00322CA3"/>
    <w:rsid w:val="00344EAA"/>
    <w:rsid w:val="003A0CC6"/>
    <w:rsid w:val="003A3AF7"/>
    <w:rsid w:val="003C307D"/>
    <w:rsid w:val="00414E98"/>
    <w:rsid w:val="00434AB8"/>
    <w:rsid w:val="00463FFC"/>
    <w:rsid w:val="0049664F"/>
    <w:rsid w:val="004D6329"/>
    <w:rsid w:val="004E65D8"/>
    <w:rsid w:val="004F20F7"/>
    <w:rsid w:val="0050341B"/>
    <w:rsid w:val="00504732"/>
    <w:rsid w:val="00514CFF"/>
    <w:rsid w:val="00521D38"/>
    <w:rsid w:val="005536EF"/>
    <w:rsid w:val="005575CE"/>
    <w:rsid w:val="00560C1C"/>
    <w:rsid w:val="005830A0"/>
    <w:rsid w:val="00583392"/>
    <w:rsid w:val="005847AA"/>
    <w:rsid w:val="005B451D"/>
    <w:rsid w:val="005B5758"/>
    <w:rsid w:val="005C7830"/>
    <w:rsid w:val="005E5938"/>
    <w:rsid w:val="0060113E"/>
    <w:rsid w:val="00603926"/>
    <w:rsid w:val="0062460B"/>
    <w:rsid w:val="00637B1A"/>
    <w:rsid w:val="00641879"/>
    <w:rsid w:val="006461E9"/>
    <w:rsid w:val="00662FDE"/>
    <w:rsid w:val="006C514F"/>
    <w:rsid w:val="006C7B5A"/>
    <w:rsid w:val="007451B0"/>
    <w:rsid w:val="00761956"/>
    <w:rsid w:val="00780430"/>
    <w:rsid w:val="00786FA0"/>
    <w:rsid w:val="007879DA"/>
    <w:rsid w:val="0079117D"/>
    <w:rsid w:val="007B7E83"/>
    <w:rsid w:val="00835E8B"/>
    <w:rsid w:val="00837144"/>
    <w:rsid w:val="00844EE7"/>
    <w:rsid w:val="00846552"/>
    <w:rsid w:val="008972C3"/>
    <w:rsid w:val="008B3811"/>
    <w:rsid w:val="008D16C9"/>
    <w:rsid w:val="008D7AC7"/>
    <w:rsid w:val="008E3CBE"/>
    <w:rsid w:val="008F6555"/>
    <w:rsid w:val="00903365"/>
    <w:rsid w:val="009247D3"/>
    <w:rsid w:val="009375C4"/>
    <w:rsid w:val="00956F66"/>
    <w:rsid w:val="00973E64"/>
    <w:rsid w:val="009761A7"/>
    <w:rsid w:val="00996602"/>
    <w:rsid w:val="009A3A0B"/>
    <w:rsid w:val="009C01DD"/>
    <w:rsid w:val="009C1899"/>
    <w:rsid w:val="009D2B21"/>
    <w:rsid w:val="009D5399"/>
    <w:rsid w:val="00A13065"/>
    <w:rsid w:val="00A24794"/>
    <w:rsid w:val="00A2716D"/>
    <w:rsid w:val="00A45EC1"/>
    <w:rsid w:val="00AB66F1"/>
    <w:rsid w:val="00AF2C08"/>
    <w:rsid w:val="00AF4018"/>
    <w:rsid w:val="00B14F93"/>
    <w:rsid w:val="00B26705"/>
    <w:rsid w:val="00B357B3"/>
    <w:rsid w:val="00B42E73"/>
    <w:rsid w:val="00B54CA0"/>
    <w:rsid w:val="00B82A6C"/>
    <w:rsid w:val="00BE6226"/>
    <w:rsid w:val="00BF3903"/>
    <w:rsid w:val="00C22717"/>
    <w:rsid w:val="00C333D3"/>
    <w:rsid w:val="00C354B6"/>
    <w:rsid w:val="00C43932"/>
    <w:rsid w:val="00C44BE2"/>
    <w:rsid w:val="00C526C8"/>
    <w:rsid w:val="00C85D94"/>
    <w:rsid w:val="00C910D0"/>
    <w:rsid w:val="00C928A6"/>
    <w:rsid w:val="00CB4B24"/>
    <w:rsid w:val="00CE57AF"/>
    <w:rsid w:val="00D0323E"/>
    <w:rsid w:val="00D2159D"/>
    <w:rsid w:val="00D47689"/>
    <w:rsid w:val="00D478D5"/>
    <w:rsid w:val="00D921DE"/>
    <w:rsid w:val="00D93A6B"/>
    <w:rsid w:val="00DD693E"/>
    <w:rsid w:val="00E557ED"/>
    <w:rsid w:val="00E603A5"/>
    <w:rsid w:val="00E63D6A"/>
    <w:rsid w:val="00E856C1"/>
    <w:rsid w:val="00E92501"/>
    <w:rsid w:val="00E95B63"/>
    <w:rsid w:val="00E966B2"/>
    <w:rsid w:val="00EA0106"/>
    <w:rsid w:val="00EA5984"/>
    <w:rsid w:val="00EC1A93"/>
    <w:rsid w:val="00EE126F"/>
    <w:rsid w:val="00F450F6"/>
    <w:rsid w:val="00F56DFE"/>
    <w:rsid w:val="00F758A9"/>
    <w:rsid w:val="00F80917"/>
    <w:rsid w:val="00FA5149"/>
    <w:rsid w:val="00FB1DF4"/>
    <w:rsid w:val="00FE35E9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2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66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3E"/>
  </w:style>
  <w:style w:type="paragraph" w:styleId="Stopka">
    <w:name w:val="footer"/>
    <w:basedOn w:val="Normalny"/>
    <w:link w:val="StopkaZnak"/>
    <w:uiPriority w:val="99"/>
    <w:unhideWhenUsed/>
    <w:rsid w:val="00601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3E"/>
  </w:style>
  <w:style w:type="paragraph" w:styleId="Tekstdymka">
    <w:name w:val="Balloon Text"/>
    <w:basedOn w:val="Normalny"/>
    <w:link w:val="TekstdymkaZnak"/>
    <w:uiPriority w:val="99"/>
    <w:semiHidden/>
    <w:unhideWhenUsed/>
    <w:rsid w:val="0060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B4CF31C9F4C2AABD38A1569C54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1296A-5313-4576-B2A4-37BB445F194E}"/>
      </w:docPartPr>
      <w:docPartBody>
        <w:p w:rsidR="002F3E9B" w:rsidRDefault="002F3E9B" w:rsidP="002F3E9B">
          <w:pPr>
            <w:pStyle w:val="B07B4CF31C9F4C2AABD38A1569C544C6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E2776117BB074170B5BC4E85576E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50DAF-1C41-4AD2-BFB2-663F1D2A6D9B}"/>
      </w:docPartPr>
      <w:docPartBody>
        <w:p w:rsidR="002F3E9B" w:rsidRDefault="002F3E9B" w:rsidP="002F3E9B">
          <w:pPr>
            <w:pStyle w:val="E2776117BB074170B5BC4E85576E7E6A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3E9B"/>
    <w:rsid w:val="002A7320"/>
    <w:rsid w:val="002F3E9B"/>
    <w:rsid w:val="003F65AD"/>
    <w:rsid w:val="00404E80"/>
    <w:rsid w:val="00503157"/>
    <w:rsid w:val="005E0919"/>
    <w:rsid w:val="006407FB"/>
    <w:rsid w:val="007B6DEF"/>
    <w:rsid w:val="00920AD3"/>
    <w:rsid w:val="00997B3B"/>
    <w:rsid w:val="00A36824"/>
    <w:rsid w:val="00B30BDC"/>
    <w:rsid w:val="00C34BEB"/>
    <w:rsid w:val="00DD2D77"/>
    <w:rsid w:val="00F36DBC"/>
    <w:rsid w:val="00FF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309E3A0B52495F94FC4C0B76E4811A">
    <w:name w:val="AD309E3A0B52495F94FC4C0B76E4811A"/>
    <w:rsid w:val="002F3E9B"/>
  </w:style>
  <w:style w:type="paragraph" w:customStyle="1" w:styleId="531787134C9F4E2CA9A2F7DC84E977CB">
    <w:name w:val="531787134C9F4E2CA9A2F7DC84E977CB"/>
    <w:rsid w:val="002F3E9B"/>
  </w:style>
  <w:style w:type="paragraph" w:customStyle="1" w:styleId="75B97D26385C40AB81A88B619645A17D">
    <w:name w:val="75B97D26385C40AB81A88B619645A17D"/>
    <w:rsid w:val="002F3E9B"/>
  </w:style>
  <w:style w:type="paragraph" w:customStyle="1" w:styleId="B07B4CF31C9F4C2AABD38A1569C544C6">
    <w:name w:val="B07B4CF31C9F4C2AABD38A1569C544C6"/>
    <w:rsid w:val="002F3E9B"/>
  </w:style>
  <w:style w:type="paragraph" w:customStyle="1" w:styleId="E2776117BB074170B5BC4E85576E7E6A">
    <w:name w:val="E2776117BB074170B5BC4E85576E7E6A"/>
    <w:rsid w:val="002F3E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C978B-C4FC-4078-B93F-CFCA375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1</Pages>
  <Words>8103</Words>
  <Characters>48619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na dostwę  samochodu</vt:lpstr>
    </vt:vector>
  </TitlesOfParts>
  <Company/>
  <LinksUpToDate>false</LinksUpToDate>
  <CharactersWithSpaces>5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na dostwę  samochodu</dc:title>
  <dc:subject/>
  <dc:creator>klaudusia</dc:creator>
  <cp:keywords/>
  <dc:description/>
  <cp:lastModifiedBy>Dom Dziecka w Marwicy</cp:lastModifiedBy>
  <cp:revision>54</cp:revision>
  <cp:lastPrinted>2013-02-13T08:12:00Z</cp:lastPrinted>
  <dcterms:created xsi:type="dcterms:W3CDTF">2013-01-29T17:22:00Z</dcterms:created>
  <dcterms:modified xsi:type="dcterms:W3CDTF">2013-02-27T07:07:00Z</dcterms:modified>
</cp:coreProperties>
</file>